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72" w:rsidRPr="00F15C47" w:rsidRDefault="00F47A19" w:rsidP="00476CB1">
      <w:pPr>
        <w:pStyle w:val="Tytu"/>
        <w:spacing w:line="36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D51972" w:rsidRPr="00F15C47">
        <w:rPr>
          <w:b/>
          <w:bCs/>
          <w:sz w:val="32"/>
          <w:szCs w:val="32"/>
        </w:rPr>
        <w:t>STATUT</w:t>
      </w:r>
      <w:r w:rsidR="00006108" w:rsidRPr="00F15C47">
        <w:rPr>
          <w:b/>
          <w:bCs/>
          <w:sz w:val="32"/>
          <w:szCs w:val="32"/>
        </w:rPr>
        <w:t xml:space="preserve"> PRZEDSZKOLA</w:t>
      </w:r>
    </w:p>
    <w:p w:rsidR="0079164C" w:rsidRPr="00FD1592" w:rsidRDefault="0079164C" w:rsidP="00FD1592">
      <w:pPr>
        <w:pStyle w:val="Tytu"/>
        <w:spacing w:line="360" w:lineRule="auto"/>
        <w:outlineLvl w:val="0"/>
        <w:rPr>
          <w:b/>
          <w:bCs/>
          <w:szCs w:val="24"/>
        </w:rPr>
      </w:pPr>
    </w:p>
    <w:p w:rsidR="00D51972" w:rsidRPr="00F15C47" w:rsidRDefault="0079164C" w:rsidP="0079164C">
      <w:pPr>
        <w:pStyle w:val="Tytu"/>
        <w:spacing w:line="360" w:lineRule="auto"/>
        <w:rPr>
          <w:b/>
          <w:szCs w:val="24"/>
        </w:rPr>
      </w:pPr>
      <w:r w:rsidRPr="00F15C47">
        <w:rPr>
          <w:b/>
          <w:szCs w:val="24"/>
        </w:rPr>
        <w:t xml:space="preserve">ROZDZIAŁ </w:t>
      </w:r>
      <w:r w:rsidR="00770CBF" w:rsidRPr="00F15C47">
        <w:rPr>
          <w:b/>
          <w:szCs w:val="24"/>
        </w:rPr>
        <w:t>I</w:t>
      </w:r>
    </w:p>
    <w:p w:rsidR="0079164C" w:rsidRPr="00F15C47" w:rsidRDefault="0079164C" w:rsidP="0079164C">
      <w:pPr>
        <w:pStyle w:val="Tytu"/>
        <w:spacing w:line="360" w:lineRule="auto"/>
        <w:rPr>
          <w:b/>
          <w:szCs w:val="24"/>
        </w:rPr>
      </w:pPr>
      <w:r w:rsidRPr="00F15C47">
        <w:rPr>
          <w:b/>
          <w:szCs w:val="24"/>
        </w:rPr>
        <w:t>POSTANOWIENIA WSTĘPNE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15C47" w:rsidRDefault="00D51972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F15C47">
        <w:rPr>
          <w:b/>
          <w:color w:val="000000"/>
          <w:sz w:val="24"/>
          <w:szCs w:val="24"/>
        </w:rPr>
        <w:t>§1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FD1592" w:rsidRDefault="00D51972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Nazwa przedszkola: </w:t>
      </w:r>
      <w:r w:rsidR="0029125E">
        <w:rPr>
          <w:bCs/>
          <w:color w:val="000000"/>
          <w:sz w:val="24"/>
          <w:szCs w:val="24"/>
        </w:rPr>
        <w:t xml:space="preserve">Gminne </w:t>
      </w:r>
      <w:r w:rsidR="00006108" w:rsidRPr="00FD1592">
        <w:rPr>
          <w:bCs/>
          <w:color w:val="000000"/>
          <w:sz w:val="24"/>
          <w:szCs w:val="24"/>
        </w:rPr>
        <w:t>Przedszkole</w:t>
      </w:r>
      <w:r w:rsidR="00D4488C" w:rsidRPr="00FD1592">
        <w:rPr>
          <w:bCs/>
          <w:color w:val="000000"/>
          <w:sz w:val="24"/>
          <w:szCs w:val="24"/>
        </w:rPr>
        <w:t xml:space="preserve"> w </w:t>
      </w:r>
      <w:r w:rsidR="00706857">
        <w:rPr>
          <w:bCs/>
          <w:color w:val="000000"/>
          <w:sz w:val="24"/>
          <w:szCs w:val="24"/>
        </w:rPr>
        <w:t>Widzowie</w:t>
      </w:r>
    </w:p>
    <w:p w:rsidR="00D51972" w:rsidRPr="00FD1592" w:rsidRDefault="006909D6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iedziba przedszkola:</w:t>
      </w:r>
      <w:r w:rsidR="00706857">
        <w:rPr>
          <w:color w:val="000000"/>
          <w:sz w:val="24"/>
          <w:szCs w:val="24"/>
        </w:rPr>
        <w:t xml:space="preserve"> Widzów</w:t>
      </w:r>
      <w:r w:rsidR="00BF7C89" w:rsidRPr="00FD1592">
        <w:rPr>
          <w:color w:val="000000"/>
          <w:sz w:val="24"/>
          <w:szCs w:val="24"/>
        </w:rPr>
        <w:t xml:space="preserve"> ul. </w:t>
      </w:r>
      <w:r w:rsidR="00706857">
        <w:rPr>
          <w:color w:val="000000"/>
          <w:sz w:val="24"/>
          <w:szCs w:val="24"/>
        </w:rPr>
        <w:t>Żwirki i Wigury 16</w:t>
      </w:r>
      <w:r w:rsidR="00D51972" w:rsidRPr="00FD1592">
        <w:rPr>
          <w:color w:val="000000"/>
          <w:sz w:val="24"/>
          <w:szCs w:val="24"/>
        </w:rPr>
        <w:t>, 42-282 Kruszyna.</w:t>
      </w:r>
    </w:p>
    <w:p w:rsidR="00D51972" w:rsidRPr="00FD1592" w:rsidRDefault="00D51972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 prowadzący: Gmina Kruszyna.</w:t>
      </w:r>
    </w:p>
    <w:p w:rsidR="00D51972" w:rsidRPr="00FD1592" w:rsidRDefault="00D51972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em sprawującym nadzór pedagogiczny nad placówką jest Śląski</w:t>
      </w:r>
      <w:r w:rsidR="00C61502">
        <w:rPr>
          <w:color w:val="000000"/>
          <w:sz w:val="24"/>
          <w:szCs w:val="24"/>
        </w:rPr>
        <w:t>e</w:t>
      </w:r>
      <w:r w:rsidRPr="00FD1592">
        <w:rPr>
          <w:color w:val="000000"/>
          <w:sz w:val="24"/>
          <w:szCs w:val="24"/>
        </w:rPr>
        <w:t xml:space="preserve"> Kurator</w:t>
      </w:r>
      <w:r w:rsidR="00C61502">
        <w:rPr>
          <w:color w:val="000000"/>
          <w:sz w:val="24"/>
          <w:szCs w:val="24"/>
        </w:rPr>
        <w:t>ium</w:t>
      </w:r>
      <w:r w:rsidRPr="00FD1592">
        <w:rPr>
          <w:color w:val="000000"/>
          <w:sz w:val="24"/>
          <w:szCs w:val="24"/>
        </w:rPr>
        <w:t xml:space="preserve"> Oświaty w Kato</w:t>
      </w:r>
      <w:r w:rsidR="00C61502">
        <w:rPr>
          <w:color w:val="000000"/>
          <w:sz w:val="24"/>
          <w:szCs w:val="24"/>
        </w:rPr>
        <w:t xml:space="preserve">wicach </w:t>
      </w:r>
      <w:r w:rsidRPr="00FD1592">
        <w:rPr>
          <w:color w:val="000000"/>
          <w:sz w:val="24"/>
          <w:szCs w:val="24"/>
        </w:rPr>
        <w:t>.</w:t>
      </w:r>
    </w:p>
    <w:p w:rsidR="004F46DE" w:rsidRPr="00FD1592" w:rsidRDefault="00D51972" w:rsidP="00FD1592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pełnym brzmieniu na pieczęciach używana jest nazwa przedszkola</w:t>
      </w:r>
      <w:r w:rsidR="004F46DE" w:rsidRPr="00FD1592">
        <w:rPr>
          <w:color w:val="000000"/>
          <w:sz w:val="24"/>
          <w:szCs w:val="24"/>
        </w:rPr>
        <w:t xml:space="preserve">: </w:t>
      </w:r>
    </w:p>
    <w:p w:rsidR="004F46DE" w:rsidRPr="00FD1592" w:rsidRDefault="0029125E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ne </w:t>
      </w:r>
      <w:r w:rsidR="00006108" w:rsidRPr="00FD1592">
        <w:rPr>
          <w:color w:val="000000"/>
          <w:sz w:val="24"/>
          <w:szCs w:val="24"/>
        </w:rPr>
        <w:t>Przedszkole</w:t>
      </w:r>
      <w:r w:rsidR="00D4488C" w:rsidRPr="00FD1592">
        <w:rPr>
          <w:bCs/>
          <w:color w:val="000000"/>
          <w:sz w:val="24"/>
          <w:szCs w:val="24"/>
        </w:rPr>
        <w:t xml:space="preserve"> w</w:t>
      </w:r>
      <w:r w:rsidR="00706857">
        <w:rPr>
          <w:bCs/>
          <w:color w:val="000000"/>
          <w:sz w:val="24"/>
          <w:szCs w:val="24"/>
        </w:rPr>
        <w:t xml:space="preserve"> Widzowie</w:t>
      </w:r>
      <w:r w:rsidR="004F46DE" w:rsidRPr="00FD1592">
        <w:rPr>
          <w:bCs/>
          <w:color w:val="000000"/>
          <w:sz w:val="24"/>
          <w:szCs w:val="24"/>
        </w:rPr>
        <w:t>,</w:t>
      </w:r>
    </w:p>
    <w:p w:rsidR="004F46DE" w:rsidRPr="00FD1592" w:rsidRDefault="004F46DE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bCs/>
          <w:color w:val="000000"/>
          <w:sz w:val="24"/>
          <w:szCs w:val="24"/>
        </w:rPr>
      </w:pPr>
      <w:r w:rsidRPr="00FD1592">
        <w:rPr>
          <w:bCs/>
          <w:color w:val="000000"/>
          <w:sz w:val="24"/>
          <w:szCs w:val="24"/>
        </w:rPr>
        <w:t xml:space="preserve">ul. </w:t>
      </w:r>
      <w:r w:rsidR="00706857">
        <w:rPr>
          <w:bCs/>
          <w:color w:val="000000"/>
          <w:sz w:val="24"/>
          <w:szCs w:val="24"/>
        </w:rPr>
        <w:t>Żwirki i Wigury 16</w:t>
      </w:r>
      <w:r w:rsidRPr="00FD1592">
        <w:rPr>
          <w:bCs/>
          <w:color w:val="000000"/>
          <w:sz w:val="24"/>
          <w:szCs w:val="24"/>
        </w:rPr>
        <w:t>,</w:t>
      </w:r>
    </w:p>
    <w:p w:rsidR="004F46DE" w:rsidRPr="00FD1592" w:rsidRDefault="004F2297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IP 949-18-0</w:t>
      </w:r>
      <w:r w:rsidR="00706857">
        <w:rPr>
          <w:bCs/>
          <w:color w:val="000000"/>
          <w:sz w:val="24"/>
          <w:szCs w:val="24"/>
        </w:rPr>
        <w:t>0</w:t>
      </w:r>
      <w:r>
        <w:rPr>
          <w:bCs/>
          <w:color w:val="000000"/>
          <w:sz w:val="24"/>
          <w:szCs w:val="24"/>
        </w:rPr>
        <w:t>-</w:t>
      </w:r>
      <w:r w:rsidR="00706857">
        <w:rPr>
          <w:bCs/>
          <w:color w:val="000000"/>
          <w:sz w:val="24"/>
          <w:szCs w:val="24"/>
        </w:rPr>
        <w:t>943</w:t>
      </w:r>
    </w:p>
    <w:p w:rsidR="00D51972" w:rsidRPr="00FD1592" w:rsidRDefault="004F2297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el. (34) 320 </w:t>
      </w:r>
      <w:r w:rsidR="00706857">
        <w:rPr>
          <w:bCs/>
          <w:color w:val="000000"/>
          <w:sz w:val="24"/>
          <w:szCs w:val="24"/>
        </w:rPr>
        <w:t>2755</w:t>
      </w:r>
      <w:r w:rsidR="00BF7C89" w:rsidRPr="00FD1592">
        <w:rPr>
          <w:bCs/>
          <w:color w:val="000000"/>
          <w:sz w:val="24"/>
          <w:szCs w:val="24"/>
        </w:rPr>
        <w:t>.</w:t>
      </w:r>
    </w:p>
    <w:p w:rsidR="00D51972" w:rsidRPr="00F15C47" w:rsidRDefault="00D51972" w:rsidP="00FD1592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770CBF" w:rsidRPr="00F15C47" w:rsidRDefault="00770CBF" w:rsidP="00770CBF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F15C47">
        <w:rPr>
          <w:b/>
          <w:bCs/>
          <w:color w:val="000000"/>
          <w:sz w:val="24"/>
          <w:szCs w:val="24"/>
        </w:rPr>
        <w:t>ROZDZIAŁ II</w:t>
      </w:r>
    </w:p>
    <w:p w:rsidR="00770CBF" w:rsidRPr="00F15C47" w:rsidRDefault="00770CBF" w:rsidP="00770CBF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F15C47">
        <w:rPr>
          <w:b/>
          <w:bCs/>
          <w:color w:val="000000"/>
          <w:sz w:val="24"/>
          <w:szCs w:val="24"/>
        </w:rPr>
        <w:t>CELE I ZADANIA PRZEDSZKOLA</w:t>
      </w:r>
    </w:p>
    <w:p w:rsidR="00770CBF" w:rsidRPr="00FD1592" w:rsidRDefault="00770CBF" w:rsidP="00770CBF">
      <w:pPr>
        <w:shd w:val="clear" w:color="auto" w:fill="FFFFFF"/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51972" w:rsidRPr="00F15C47" w:rsidRDefault="00D51972" w:rsidP="00770CBF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F15C47">
        <w:rPr>
          <w:b/>
          <w:bCs/>
          <w:color w:val="000000"/>
          <w:sz w:val="24"/>
          <w:szCs w:val="24"/>
        </w:rPr>
        <w:t>§2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51972" w:rsidRPr="00FD1592" w:rsidRDefault="00D51972" w:rsidP="00FD1592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Przedszkole realizuje cele i zadania wynikające z </w:t>
      </w:r>
      <w:r w:rsidR="004F46DE" w:rsidRPr="00FD1592">
        <w:rPr>
          <w:color w:val="000000"/>
          <w:sz w:val="24"/>
          <w:szCs w:val="24"/>
        </w:rPr>
        <w:t>prawa oświatowego</w:t>
      </w:r>
      <w:r w:rsidR="000E46E7" w:rsidRPr="00FD1592">
        <w:rPr>
          <w:color w:val="000000"/>
          <w:sz w:val="24"/>
          <w:szCs w:val="24"/>
        </w:rPr>
        <w:t>,</w:t>
      </w:r>
      <w:r w:rsidR="00052CC6" w:rsidRPr="00FD1592">
        <w:rPr>
          <w:color w:val="000000"/>
          <w:sz w:val="24"/>
          <w:szCs w:val="24"/>
        </w:rPr>
        <w:t xml:space="preserve"> w szczególności z podstawy programowej wychowania przedszkolnego.</w:t>
      </w:r>
    </w:p>
    <w:p w:rsidR="000E46E7" w:rsidRPr="00FD1592" w:rsidRDefault="000E46E7" w:rsidP="00FD1592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Naczelnym celem wychowania przedszkolnego jest wsparcie całościowego rozwoju dziecka. Wsparcie to realizowane jest przez proces opieki, wychowania i nauczania 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D51972" w:rsidRPr="00FD1592" w:rsidRDefault="00A74ACA" w:rsidP="00FD1592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dań p</w:t>
      </w:r>
      <w:r w:rsidR="00D51972" w:rsidRPr="00FD1592">
        <w:rPr>
          <w:color w:val="000000"/>
          <w:sz w:val="24"/>
          <w:szCs w:val="24"/>
        </w:rPr>
        <w:t>rzedszkola należy: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)</w:t>
      </w:r>
      <w:r w:rsidRPr="00C9615E">
        <w:rPr>
          <w:color w:val="000000"/>
          <w:sz w:val="24"/>
          <w:szCs w:val="24"/>
        </w:rPr>
        <w:tab/>
        <w:t xml:space="preserve">wspieranie wielokierunkowej aktywności dziecka poprzez organizację warunków </w:t>
      </w:r>
      <w:r w:rsidRPr="00C9615E">
        <w:rPr>
          <w:color w:val="000000"/>
          <w:sz w:val="24"/>
          <w:szCs w:val="24"/>
        </w:rPr>
        <w:lastRenderedPageBreak/>
        <w:t>sprzyjających nabywaniu doświadczenia w fizycznym, emocjonalnym, społecznym i poznawczym obszarze jego rozwoju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2)</w:t>
      </w:r>
      <w:r w:rsidRPr="00C9615E">
        <w:rPr>
          <w:color w:val="000000"/>
          <w:sz w:val="24"/>
          <w:szCs w:val="24"/>
        </w:rPr>
        <w:tab/>
        <w:t>tworzenie warunków umożliwiających dzieciom swobodny rozwój, zabawę i odpoczynek w poczuciu bezpieczeństwa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3)</w:t>
      </w:r>
      <w:r w:rsidRPr="00C9615E">
        <w:rPr>
          <w:color w:val="000000"/>
          <w:sz w:val="24"/>
          <w:szCs w:val="24"/>
        </w:rPr>
        <w:tab/>
        <w:t>wspieranie aktywności dziecka podnoszącej poziom integracji sensorycznej i umiejętności korzystania z rozwijających się procesów poznawczych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4)</w:t>
      </w:r>
      <w:r w:rsidRPr="00C9615E">
        <w:rPr>
          <w:color w:val="000000"/>
          <w:sz w:val="24"/>
          <w:szCs w:val="24"/>
        </w:rPr>
        <w:tab/>
        <w:t>zapewnienie prawidłowej organizacji warunków sprzyjających nabywaniu przez dzieci doświadczeń, które umożliwiają im ciągłość procesów adaptacji oraz pomoc dzieciom rozwijającym się w sposób nieharmonijny, wolniejszy lub przyśpieszony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5)</w:t>
      </w:r>
      <w:r w:rsidRPr="00C9615E">
        <w:rPr>
          <w:color w:val="000000"/>
          <w:sz w:val="24"/>
          <w:szCs w:val="24"/>
        </w:rPr>
        <w:tab/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6)</w:t>
      </w:r>
      <w:r w:rsidRPr="00C9615E">
        <w:rPr>
          <w:color w:val="000000"/>
          <w:sz w:val="24"/>
          <w:szCs w:val="24"/>
        </w:rPr>
        <w:tab/>
        <w:t>wspieranie poczucia wartości, indywidualność, oryginalność dziecka oraz potrzeby tworzenia relacji osobowych i uczestnictwa w grupie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7)</w:t>
      </w:r>
      <w:r w:rsidRPr="00C9615E">
        <w:rPr>
          <w:color w:val="000000"/>
          <w:sz w:val="24"/>
          <w:szCs w:val="24"/>
        </w:rPr>
        <w:tab/>
        <w:t>tworzenie sytuacji sprzyjających rozwojowi nawyków i zachowań prowadzących do samodzielności, dbania o zdrowie, sprawność ruchową i bezpieczeństwo, w tym bezpieczeństwo w ruchu drogowym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8)</w:t>
      </w:r>
      <w:r w:rsidRPr="00C9615E">
        <w:rPr>
          <w:color w:val="000000"/>
          <w:sz w:val="24"/>
          <w:szCs w:val="24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9)</w:t>
      </w:r>
      <w:r w:rsidRPr="00C9615E">
        <w:rPr>
          <w:color w:val="000000"/>
          <w:sz w:val="24"/>
          <w:szCs w:val="24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0)</w:t>
      </w:r>
      <w:r w:rsidRPr="00C9615E">
        <w:rPr>
          <w:color w:val="000000"/>
          <w:sz w:val="24"/>
          <w:szCs w:val="24"/>
        </w:rPr>
        <w:tab/>
        <w:t xml:space="preserve">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1)</w:t>
      </w:r>
      <w:r w:rsidRPr="00C9615E">
        <w:rPr>
          <w:color w:val="000000"/>
          <w:sz w:val="24"/>
          <w:szCs w:val="24"/>
        </w:rPr>
        <w:tab/>
        <w:t xml:space="preserve"> 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2)</w:t>
      </w:r>
      <w:r w:rsidRPr="00C9615E">
        <w:rPr>
          <w:color w:val="000000"/>
          <w:sz w:val="24"/>
          <w:szCs w:val="24"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lastRenderedPageBreak/>
        <w:t>13)</w:t>
      </w:r>
      <w:r w:rsidRPr="00C9615E">
        <w:rPr>
          <w:color w:val="000000"/>
          <w:sz w:val="24"/>
          <w:szCs w:val="24"/>
        </w:rPr>
        <w:tab/>
        <w:t xml:space="preserve">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4)</w:t>
      </w:r>
      <w:r w:rsidRPr="00C9615E">
        <w:rPr>
          <w:color w:val="000000"/>
          <w:sz w:val="24"/>
          <w:szCs w:val="24"/>
        </w:rPr>
        <w:tab/>
        <w:t xml:space="preserve"> 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5)</w:t>
      </w:r>
      <w:r w:rsidRPr="00C9615E">
        <w:rPr>
          <w:color w:val="000000"/>
          <w:sz w:val="24"/>
          <w:szCs w:val="24"/>
        </w:rPr>
        <w:tab/>
        <w:t>systematyczne wspieranie rozwoju mechanizmów uczenia się dziecka, prowadzących do osiągnięcia przez nie poziomu umożliwiającego podjęcie nauki w szkole;</w:t>
      </w:r>
    </w:p>
    <w:p w:rsidR="00C9615E" w:rsidRP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6)</w:t>
      </w:r>
      <w:r w:rsidRPr="00C9615E">
        <w:rPr>
          <w:color w:val="000000"/>
          <w:sz w:val="24"/>
          <w:szCs w:val="24"/>
        </w:rPr>
        <w:tab/>
        <w:t xml:space="preserve"> organizowanie zajęć – zgodnie z potrzebami – umożliwiających dziecku poznawanie kultury i języka mniejszości narodowej lub etnicznej, lub języka regionalnego;</w:t>
      </w:r>
    </w:p>
    <w:p w:rsidR="00C9615E" w:rsidRDefault="00C9615E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C9615E">
        <w:rPr>
          <w:color w:val="000000"/>
          <w:sz w:val="24"/>
          <w:szCs w:val="24"/>
        </w:rPr>
        <w:t>17)</w:t>
      </w:r>
      <w:r w:rsidRPr="00C9615E">
        <w:rPr>
          <w:color w:val="000000"/>
          <w:sz w:val="24"/>
          <w:szCs w:val="24"/>
        </w:rPr>
        <w:tab/>
        <w:t xml:space="preserve"> tworzenie sytuacji edukacyjnych sprzyjających budowaniu zainteresowania dziecka językiem obcym nowożytnym, chęci poznawania innych kul</w:t>
      </w:r>
      <w:r w:rsidR="00D87A33">
        <w:rPr>
          <w:color w:val="000000"/>
          <w:sz w:val="24"/>
          <w:szCs w:val="24"/>
        </w:rPr>
        <w:t>tur;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) organizowanie opieki nad dziećmi niepełnosprawnymi, niedostosowanymi społecznie i zagrożonymi niedostosowaniem społecznym: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opiek</w:t>
      </w:r>
      <w:r w:rsidR="00476CB1">
        <w:rPr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 xml:space="preserve"> tą organizuje się z uczniami niepełnosprawnymi</w:t>
      </w:r>
      <w:r w:rsidR="00476CB1">
        <w:rPr>
          <w:color w:val="000000"/>
          <w:sz w:val="24"/>
          <w:szCs w:val="24"/>
        </w:rPr>
        <w:t>;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rzedszkole zapewnia: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realizację zaleceń zawartych w orzeczeniu o potrzebie kształcenia specjalnego,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warunki do nauki uwzględniające indywidualne potrzeby dziecka,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zajęcia specjalistyczne,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integracje z dziećmi pełnosprawnymi,</w:t>
      </w:r>
    </w:p>
    <w:p w:rsidR="00D87A33" w:rsidRDefault="00D87A33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przygotowanie dzieci do podjęcia nauki w szkole.</w:t>
      </w:r>
    </w:p>
    <w:p w:rsidR="00BA2E26" w:rsidRDefault="00BA2E26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) </w:t>
      </w:r>
      <w:r w:rsidR="00476CB1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dtrzymywanie poczucia tożsamości narodowej, etnicznej, językowej i religijnej przez prowadzenie:</w:t>
      </w:r>
    </w:p>
    <w:p w:rsidR="00BA2E26" w:rsidRDefault="00BA2E26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 nauki języka mniejszości narodowej lub etnicznej, zwanego dalej „językiem    mniejszości”,</w:t>
      </w:r>
      <w:r w:rsidR="00F15C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 języka regionalnego</w:t>
      </w:r>
      <w:r w:rsidR="00476CB1">
        <w:rPr>
          <w:color w:val="000000"/>
          <w:sz w:val="24"/>
          <w:szCs w:val="24"/>
        </w:rPr>
        <w:t>;</w:t>
      </w:r>
    </w:p>
    <w:p w:rsidR="00BA2E26" w:rsidRDefault="001B7ED1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)</w:t>
      </w:r>
      <w:r w:rsidR="00476CB1">
        <w:rPr>
          <w:color w:val="000000"/>
          <w:sz w:val="24"/>
          <w:szCs w:val="24"/>
        </w:rPr>
        <w:t>p</w:t>
      </w:r>
      <w:r w:rsidR="00D503E6">
        <w:rPr>
          <w:color w:val="000000"/>
          <w:sz w:val="24"/>
          <w:szCs w:val="24"/>
        </w:rPr>
        <w:t>rowadzenie rejestru wyjść grupowych dzieci</w:t>
      </w:r>
      <w:r w:rsidR="00476CB1">
        <w:rPr>
          <w:color w:val="000000"/>
          <w:sz w:val="24"/>
          <w:szCs w:val="24"/>
        </w:rPr>
        <w:t>,</w:t>
      </w:r>
      <w:r w:rsidR="00D503E6">
        <w:rPr>
          <w:color w:val="000000"/>
          <w:sz w:val="24"/>
          <w:szCs w:val="24"/>
        </w:rPr>
        <w:t xml:space="preserve"> z wyjątkiem wycieczek</w:t>
      </w:r>
      <w:r w:rsidR="00200925">
        <w:rPr>
          <w:color w:val="000000"/>
          <w:sz w:val="24"/>
          <w:szCs w:val="24"/>
        </w:rPr>
        <w:t>, które regulują inne przepisy;</w:t>
      </w:r>
    </w:p>
    <w:p w:rsidR="00BA2E26" w:rsidRDefault="00D503E6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1) </w:t>
      </w:r>
      <w:r w:rsidR="0020092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względnienie w planie zajęć dydaktyczno-wychowawczych równomiernego obciążenia dzieci zajęciami w poszczególnych dniach, </w:t>
      </w:r>
      <w:r w:rsidR="00200925">
        <w:rPr>
          <w:color w:val="000000"/>
          <w:sz w:val="24"/>
          <w:szCs w:val="24"/>
        </w:rPr>
        <w:t xml:space="preserve">ich możliwości psychofizycznych, </w:t>
      </w:r>
      <w:r>
        <w:rPr>
          <w:color w:val="000000"/>
          <w:sz w:val="24"/>
          <w:szCs w:val="24"/>
        </w:rPr>
        <w:t>zróżnicowanie zajęć w każdym dniu.</w:t>
      </w:r>
    </w:p>
    <w:p w:rsidR="00D51972" w:rsidRPr="00BA2E26" w:rsidRDefault="00712C58" w:rsidP="00C961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51972" w:rsidRPr="00FD1592">
        <w:rPr>
          <w:color w:val="000000"/>
          <w:sz w:val="24"/>
          <w:szCs w:val="24"/>
        </w:rPr>
        <w:t>Przedszkole zapewnia dzieciom bezpieczeństwo i opiekę.</w:t>
      </w:r>
    </w:p>
    <w:p w:rsidR="00D51972" w:rsidRPr="00FD1592" w:rsidRDefault="005E7180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1)   </w:t>
      </w:r>
      <w:r w:rsidR="00DC7CAA" w:rsidRPr="00FD1592">
        <w:rPr>
          <w:color w:val="000000"/>
          <w:sz w:val="24"/>
          <w:szCs w:val="24"/>
        </w:rPr>
        <w:t>w</w:t>
      </w:r>
      <w:r w:rsidR="00D51972" w:rsidRPr="00FD1592">
        <w:rPr>
          <w:color w:val="000000"/>
          <w:sz w:val="24"/>
          <w:szCs w:val="24"/>
        </w:rPr>
        <w:t xml:space="preserve"> czasie zajęć dzieci pr</w:t>
      </w:r>
      <w:r>
        <w:rPr>
          <w:color w:val="000000"/>
          <w:sz w:val="24"/>
          <w:szCs w:val="24"/>
        </w:rPr>
        <w:t>zebywają pod opieką nauczyciela;</w:t>
      </w:r>
    </w:p>
    <w:p w:rsidR="00D51972" w:rsidRPr="00FD1592" w:rsidRDefault="005E7180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2</w:t>
      </w:r>
      <w:r w:rsidR="00A74ACA">
        <w:rPr>
          <w:color w:val="000000"/>
          <w:sz w:val="24"/>
          <w:szCs w:val="24"/>
        </w:rPr>
        <w:t>) w trakcie zajęć poza terenem p</w:t>
      </w:r>
      <w:r w:rsidR="00D51972" w:rsidRPr="00FD1592">
        <w:rPr>
          <w:color w:val="000000"/>
          <w:sz w:val="24"/>
          <w:szCs w:val="24"/>
        </w:rPr>
        <w:t xml:space="preserve">rzedszkola (spacer, wycieczka) dzieci przebywają pod </w:t>
      </w:r>
      <w:r w:rsidR="00D51972" w:rsidRPr="00FD1592">
        <w:rPr>
          <w:color w:val="000000"/>
          <w:sz w:val="24"/>
          <w:szCs w:val="24"/>
        </w:rPr>
        <w:lastRenderedPageBreak/>
        <w:t>opieką nauczycielki oraz dodatkowo na każde 10 dzieci jedn</w:t>
      </w:r>
      <w:r w:rsidR="00B6599A">
        <w:rPr>
          <w:color w:val="000000"/>
          <w:sz w:val="24"/>
          <w:szCs w:val="24"/>
        </w:rPr>
        <w:t>a</w:t>
      </w:r>
      <w:r w:rsidR="00D51972" w:rsidRPr="00FD1592">
        <w:rPr>
          <w:color w:val="000000"/>
          <w:sz w:val="24"/>
          <w:szCs w:val="24"/>
        </w:rPr>
        <w:t xml:space="preserve"> osob</w:t>
      </w:r>
      <w:r w:rsidR="00B6599A">
        <w:rPr>
          <w:color w:val="000000"/>
          <w:sz w:val="24"/>
          <w:szCs w:val="24"/>
        </w:rPr>
        <w:t>a</w:t>
      </w:r>
      <w:r w:rsidR="00D51972" w:rsidRPr="00FD1592">
        <w:rPr>
          <w:color w:val="000000"/>
          <w:sz w:val="24"/>
          <w:szCs w:val="24"/>
        </w:rPr>
        <w:t xml:space="preserve"> dorosł</w:t>
      </w:r>
      <w:r w:rsidR="00B6599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;</w:t>
      </w:r>
    </w:p>
    <w:p w:rsidR="00D51972" w:rsidRPr="00FD1592" w:rsidRDefault="00C61502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3) </w:t>
      </w:r>
      <w:r w:rsidR="00D51972" w:rsidRPr="00FD1592">
        <w:rPr>
          <w:color w:val="000000"/>
          <w:sz w:val="24"/>
          <w:szCs w:val="24"/>
        </w:rPr>
        <w:t>zapewnia dzieciom poczucie bezpiecze</w:t>
      </w:r>
      <w:r w:rsidR="005E7180">
        <w:rPr>
          <w:color w:val="000000"/>
          <w:sz w:val="24"/>
          <w:szCs w:val="24"/>
        </w:rPr>
        <w:t>ństwa psychicznego i fizycznego;</w:t>
      </w:r>
    </w:p>
    <w:p w:rsidR="00D51972" w:rsidRPr="00FD1592" w:rsidRDefault="0029125E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4</w:t>
      </w:r>
      <w:r w:rsidR="00C61502">
        <w:rPr>
          <w:color w:val="000000"/>
          <w:sz w:val="24"/>
          <w:szCs w:val="24"/>
        </w:rPr>
        <w:t>)</w:t>
      </w:r>
      <w:r w:rsidR="00D51972" w:rsidRPr="00FD1592">
        <w:rPr>
          <w:color w:val="000000"/>
          <w:sz w:val="24"/>
          <w:szCs w:val="24"/>
        </w:rPr>
        <w:t>otacza indywidualną opieką dzieci, którym z powodu warunków rodzinnych lub losowych potrzebna jest pomoc materialna lub specjalistyczna (GOPS, TPD, poradnie specjalistyczne)</w:t>
      </w:r>
      <w:r w:rsidR="005E7180">
        <w:rPr>
          <w:color w:val="000000"/>
          <w:sz w:val="24"/>
          <w:szCs w:val="24"/>
        </w:rPr>
        <w:t>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5) </w:t>
      </w:r>
      <w:r w:rsidR="00006108" w:rsidRPr="00FD1592">
        <w:rPr>
          <w:color w:val="000000"/>
          <w:sz w:val="24"/>
          <w:szCs w:val="24"/>
          <w:lang w:eastAsia="ar-SA"/>
        </w:rPr>
        <w:t>podczas zajęć i zabaw wymagających szczególnej ostrożności nauczyciel           zobowiązany jest poprosić o pomo</w:t>
      </w:r>
      <w:r w:rsidR="005E7180">
        <w:rPr>
          <w:color w:val="000000"/>
          <w:sz w:val="24"/>
          <w:szCs w:val="24"/>
          <w:lang w:eastAsia="ar-SA"/>
        </w:rPr>
        <w:t>c innego pracownika przedszkola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6) </w:t>
      </w:r>
      <w:r w:rsidR="00006108" w:rsidRPr="00FD1592">
        <w:rPr>
          <w:color w:val="000000"/>
          <w:sz w:val="24"/>
          <w:szCs w:val="24"/>
          <w:lang w:eastAsia="ar-SA"/>
        </w:rPr>
        <w:t xml:space="preserve">każdorazowo przed rozpoczęciem zajęć nauczyciel kontroluje teren, salę, </w:t>
      </w:r>
      <w:r w:rsidR="005E7180">
        <w:rPr>
          <w:color w:val="000000"/>
          <w:sz w:val="24"/>
          <w:szCs w:val="24"/>
          <w:lang w:eastAsia="ar-SA"/>
        </w:rPr>
        <w:t>sprzęt, pomoce i inne narzędzia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7) </w:t>
      </w:r>
      <w:r w:rsidR="00006108" w:rsidRPr="00FD1592">
        <w:rPr>
          <w:color w:val="000000"/>
          <w:sz w:val="24"/>
          <w:szCs w:val="24"/>
          <w:lang w:eastAsia="ar-SA"/>
        </w:rPr>
        <w:t>obowiązkiem nauczyciela jest obserwować, sumiennie nadzorować, nie pozostawiać dzieci bez opieki oraz udzielać dziecku natychmiastowej pomocy w sytuacji, gdy ta pomoc jest niezbędna. Powiadomić dyrekcję i rodziców o zaistniałym wypadku</w:t>
      </w:r>
      <w:r w:rsidR="00CC1615" w:rsidRPr="00FD1592">
        <w:rPr>
          <w:color w:val="000000"/>
          <w:sz w:val="24"/>
          <w:szCs w:val="24"/>
          <w:lang w:eastAsia="ar-SA"/>
        </w:rPr>
        <w:t xml:space="preserve"> lub niepokojących symptomach (</w:t>
      </w:r>
      <w:r w:rsidR="00006108" w:rsidRPr="00FD1592">
        <w:rPr>
          <w:color w:val="000000"/>
          <w:sz w:val="24"/>
          <w:szCs w:val="24"/>
          <w:lang w:eastAsia="ar-SA"/>
        </w:rPr>
        <w:t>temperatura, złe sa</w:t>
      </w:r>
      <w:r w:rsidR="005E7180">
        <w:rPr>
          <w:color w:val="000000"/>
          <w:sz w:val="24"/>
          <w:szCs w:val="24"/>
          <w:lang w:eastAsia="ar-SA"/>
        </w:rPr>
        <w:t>mopoczucie, dziwne zachowanie)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8) </w:t>
      </w:r>
      <w:r w:rsidR="00006108" w:rsidRPr="00FD1592">
        <w:rPr>
          <w:color w:val="000000"/>
          <w:sz w:val="24"/>
          <w:szCs w:val="24"/>
          <w:lang w:eastAsia="ar-SA"/>
        </w:rPr>
        <w:t xml:space="preserve">nauczyciel może opuścić dzieci w sytuacji nagłej, tylko wtedy, gdy zapewni w tym </w:t>
      </w:r>
      <w:r w:rsidR="00C711AE">
        <w:rPr>
          <w:color w:val="000000"/>
          <w:sz w:val="24"/>
          <w:szCs w:val="24"/>
          <w:lang w:eastAsia="ar-SA"/>
        </w:rPr>
        <w:t>czasie opi</w:t>
      </w:r>
      <w:r w:rsidR="005E7180">
        <w:rPr>
          <w:color w:val="000000"/>
          <w:sz w:val="24"/>
          <w:szCs w:val="24"/>
          <w:lang w:eastAsia="ar-SA"/>
        </w:rPr>
        <w:t>ekę osoby do tego upoważnionej;</w:t>
      </w:r>
    </w:p>
    <w:p w:rsidR="00006108" w:rsidRPr="00FD1592" w:rsidRDefault="00C711AE" w:rsidP="0029574A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9)  </w:t>
      </w:r>
      <w:r w:rsidR="00006108" w:rsidRPr="00FD1592">
        <w:rPr>
          <w:color w:val="000000"/>
          <w:sz w:val="24"/>
          <w:szCs w:val="24"/>
          <w:lang w:eastAsia="ar-SA"/>
        </w:rPr>
        <w:t>nauczyciel może opuścić dzieci w momencie przyjścia drugiego nauczyciela, informuje go o wszystkich sprawach dotyczących wychowanków.</w:t>
      </w:r>
    </w:p>
    <w:p w:rsidR="0029125E" w:rsidRDefault="0029125E" w:rsidP="0029574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D51972" w:rsidRPr="0029125E">
        <w:rPr>
          <w:color w:val="000000"/>
          <w:sz w:val="24"/>
          <w:szCs w:val="24"/>
        </w:rPr>
        <w:t>Rodzice posiadają obowiązek osobistego przyprowadzania i odbierania dzieci z przedszkola.</w:t>
      </w:r>
      <w:r w:rsidR="00F15C47">
        <w:rPr>
          <w:color w:val="000000"/>
          <w:sz w:val="24"/>
          <w:szCs w:val="24"/>
        </w:rPr>
        <w:t xml:space="preserve"> </w:t>
      </w:r>
      <w:r w:rsidR="00D51972" w:rsidRPr="0029125E">
        <w:rPr>
          <w:color w:val="000000"/>
          <w:sz w:val="24"/>
          <w:szCs w:val="24"/>
        </w:rPr>
        <w:t>Dzieci mogą być również odbierane przez osoby dorosłe upoważnione na piśmie przez rodziców lub opiekunów prawnych.</w:t>
      </w:r>
      <w:r w:rsidR="00DC7CAA" w:rsidRPr="0029125E">
        <w:rPr>
          <w:color w:val="000000"/>
          <w:sz w:val="24"/>
          <w:szCs w:val="24"/>
        </w:rPr>
        <w:t xml:space="preserve"> Szczegółowe zasady przypro</w:t>
      </w:r>
      <w:r w:rsidR="00BC3EE6">
        <w:rPr>
          <w:color w:val="000000"/>
          <w:sz w:val="24"/>
          <w:szCs w:val="24"/>
        </w:rPr>
        <w:t xml:space="preserve">wadzania i odbierania </w:t>
      </w:r>
      <w:r w:rsidR="00C16AA1">
        <w:rPr>
          <w:color w:val="000000"/>
          <w:sz w:val="24"/>
          <w:szCs w:val="24"/>
        </w:rPr>
        <w:t>dzieci:</w:t>
      </w:r>
    </w:p>
    <w:p w:rsidR="00C16AA1" w:rsidRDefault="00C16AA1" w:rsidP="00113F1A">
      <w:pPr>
        <w:pStyle w:val="Akapitzlist"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16AA1">
        <w:rPr>
          <w:sz w:val="24"/>
          <w:szCs w:val="24"/>
        </w:rPr>
        <w:t>Rodzice osobiście powierzają dziecko nauczycielowi, co oznacza, że są zobowiązani wprowadzić je do sali.</w:t>
      </w:r>
    </w:p>
    <w:p w:rsidR="00C16AA1" w:rsidRDefault="00C16AA1" w:rsidP="00113F1A">
      <w:pPr>
        <w:pStyle w:val="Akapitzlist"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Nauczyciel przedszkola nie ponosi odpowiedzialności za życie, zdrowie i bezpieczeństwo dziecka pozostawionego przez rodziców na terenie przedszkola,  przed wejściem do budynku, w szatni lub przed zamkniętymi drzwiami sali zajęć</w:t>
      </w:r>
      <w:r>
        <w:rPr>
          <w:sz w:val="24"/>
          <w:szCs w:val="24"/>
        </w:rPr>
        <w:t>.</w:t>
      </w:r>
    </w:p>
    <w:p w:rsidR="00C16AA1" w:rsidRPr="0010389B" w:rsidRDefault="00C16AA1" w:rsidP="00113F1A">
      <w:pPr>
        <w:pStyle w:val="Akapitzlist"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Rodzice mają obowiązek przyprowadzać do przedszkola dziecko zdrowe. Wszelkie dolegliwości dziecka są zobowiązani zgłaszać nauczycielowi i udzielać wyczerpujących informacji na ten temat.</w:t>
      </w:r>
    </w:p>
    <w:p w:rsidR="00C16AA1" w:rsidRPr="0010389B" w:rsidRDefault="00C16AA1" w:rsidP="00113F1A">
      <w:pPr>
        <w:pStyle w:val="NormalnyWeb"/>
        <w:widowControl w:val="0"/>
        <w:numPr>
          <w:ilvl w:val="0"/>
          <w:numId w:val="49"/>
        </w:numPr>
        <w:suppressAutoHyphens w:val="0"/>
        <w:spacing w:before="0" w:after="0" w:line="276" w:lineRule="auto"/>
        <w:jc w:val="both"/>
        <w:rPr>
          <w:bCs/>
        </w:rPr>
      </w:pPr>
      <w:r w:rsidRPr="0010389B">
        <w:rPr>
          <w:bCs/>
        </w:rPr>
        <w:t>Odbiór dzieci z przedszkola jest możliwy wyłącznie przez rodziców bądź inne osoby dorosłe przez nich upoważnione.</w:t>
      </w:r>
    </w:p>
    <w:p w:rsidR="00C16AA1" w:rsidRPr="00A437CA" w:rsidRDefault="00C16AA1" w:rsidP="00113F1A">
      <w:pPr>
        <w:pStyle w:val="NormalnyWeb"/>
        <w:widowControl w:val="0"/>
        <w:numPr>
          <w:ilvl w:val="0"/>
          <w:numId w:val="49"/>
        </w:numPr>
        <w:suppressAutoHyphens w:val="0"/>
        <w:spacing w:before="0" w:after="0" w:line="276" w:lineRule="auto"/>
        <w:jc w:val="both"/>
        <w:rPr>
          <w:bCs/>
        </w:rPr>
      </w:pPr>
      <w:r w:rsidRPr="0010389B">
        <w:t>Wydanie dziecka innym osobom niż rodzice może nastąpić tylko w przypadku pisemnego upoważnienia do odbioru dziecka, podpisanego przez rodziców</w:t>
      </w:r>
      <w:r>
        <w:t>.</w:t>
      </w:r>
    </w:p>
    <w:p w:rsidR="00C16AA1" w:rsidRPr="0010389B" w:rsidRDefault="00C16AA1" w:rsidP="00113F1A">
      <w:pPr>
        <w:pStyle w:val="NormalnyWeb"/>
        <w:widowControl w:val="0"/>
        <w:numPr>
          <w:ilvl w:val="0"/>
          <w:numId w:val="49"/>
        </w:numPr>
        <w:suppressAutoHyphens w:val="0"/>
        <w:spacing w:before="0" w:after="0" w:line="276" w:lineRule="auto"/>
        <w:jc w:val="both"/>
        <w:rPr>
          <w:bCs/>
        </w:rPr>
      </w:pPr>
      <w:r w:rsidRPr="0010389B">
        <w:t>Dopuszcza się możliwość wydania dziecka innej osobie niż wymienione w karcie zgłoszenia, jednak wyłącznie po uprzednim przekazaniu takiej informacji przez rodziców bezpośrednio nauczycielowi w formie ustnej lub pisemnej.</w:t>
      </w:r>
    </w:p>
    <w:p w:rsidR="00C16AA1" w:rsidRPr="0010389B" w:rsidRDefault="00C16AA1" w:rsidP="00113F1A">
      <w:pPr>
        <w:pStyle w:val="NormalnyWeb"/>
        <w:widowControl w:val="0"/>
        <w:numPr>
          <w:ilvl w:val="0"/>
          <w:numId w:val="49"/>
        </w:numPr>
        <w:suppressAutoHyphens w:val="0"/>
        <w:spacing w:before="0" w:after="0" w:line="276" w:lineRule="auto"/>
        <w:jc w:val="both"/>
        <w:rPr>
          <w:bCs/>
        </w:rPr>
      </w:pPr>
      <w:r w:rsidRPr="0010389B">
        <w:t xml:space="preserve">Przedszkole nie wydaje dziecka osobom niepełnoletnim, poza upoważnionym przez </w:t>
      </w:r>
      <w:r w:rsidRPr="0010389B">
        <w:lastRenderedPageBreak/>
        <w:t xml:space="preserve">rodziców rodzeństwem, zgodnie z art. 43 </w:t>
      </w:r>
      <w:r w:rsidRPr="0010389B">
        <w:rPr>
          <w:i/>
        </w:rPr>
        <w:t>Ustawy Prawo o ruchu drogowym</w:t>
      </w:r>
      <w:r w:rsidRPr="0010389B">
        <w:t xml:space="preserve"> – zezwala on dzieciom do lat siedmiu korzystać z drogi pod opieką osoby, która ma co najmniej dziesięć lat.</w:t>
      </w:r>
    </w:p>
    <w:p w:rsidR="00C16AA1" w:rsidRPr="0010389B" w:rsidRDefault="00C16AA1" w:rsidP="00113F1A">
      <w:pPr>
        <w:pStyle w:val="NormalnyWeb"/>
        <w:widowControl w:val="0"/>
        <w:numPr>
          <w:ilvl w:val="0"/>
          <w:numId w:val="49"/>
        </w:numPr>
        <w:suppressAutoHyphens w:val="0"/>
        <w:spacing w:before="0" w:after="0" w:line="276" w:lineRule="auto"/>
        <w:jc w:val="both"/>
        <w:rPr>
          <w:rStyle w:val="wptekst"/>
          <w:bCs/>
        </w:rPr>
      </w:pPr>
      <w:r w:rsidRPr="0010389B">
        <w:rPr>
          <w:rStyle w:val="wptekst"/>
        </w:rPr>
        <w:t>Życzenie jednego z rodziców dotyczące nieodbierania dziecka przez drugiego z rodziców musi być poświadczone orzeczeniem sądowym.</w:t>
      </w:r>
    </w:p>
    <w:p w:rsidR="00C16AA1" w:rsidRPr="0010389B" w:rsidRDefault="00C16AA1" w:rsidP="00113F1A">
      <w:pPr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W przypadku pozostania rodzica na placu przedszkolnym po odebraniu dziecka (np. rozmowa rodzica z nauczycielem) nauczyciel nie odpowiada już za bezpieczeństwo dziecka.</w:t>
      </w:r>
    </w:p>
    <w:p w:rsidR="00C16AA1" w:rsidRPr="0010389B" w:rsidRDefault="00C16AA1" w:rsidP="00113F1A">
      <w:pPr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Rodzice są zobowiązani przekazać aktualne numery telefonów.</w:t>
      </w:r>
    </w:p>
    <w:p w:rsidR="00C16AA1" w:rsidRPr="0010389B" w:rsidRDefault="00C16AA1" w:rsidP="00113F1A">
      <w:pPr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 xml:space="preserve">Za właściwe przestrzeganie zasad przyprowadzania i odbierania dzieci są odpowiedzialni rodzice i nauczyciel. </w:t>
      </w:r>
    </w:p>
    <w:p w:rsidR="00C16AA1" w:rsidRPr="0010389B" w:rsidRDefault="00C16AA1" w:rsidP="00113F1A">
      <w:pPr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Nauczyciele sprawują opiekę nad dzieckiem od chwili przejęcia go od osoby przyprowadzającej aż do momentu przekazania dziecka rodzicom lub upoważnionej osobie.</w:t>
      </w:r>
    </w:p>
    <w:p w:rsidR="00C16AA1" w:rsidRPr="0010389B" w:rsidRDefault="00C16AA1" w:rsidP="00113F1A">
      <w:pPr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Na pierwszym zebraniu organizacyjnym rodzice są informowani o zasadach przyprowadzania i odbierania dzieci.</w:t>
      </w:r>
    </w:p>
    <w:p w:rsidR="005B728B" w:rsidRPr="0010389B" w:rsidRDefault="005B728B" w:rsidP="00113F1A">
      <w:pPr>
        <w:pStyle w:val="Default"/>
        <w:widowControl w:val="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10389B">
        <w:rPr>
          <w:rFonts w:ascii="Times New Roman" w:hAnsi="Times New Roman" w:cs="Times New Roman"/>
        </w:rPr>
        <w:t>Dzieci powinny być odbierane z przedszkola najpóźniej do godziny 16.</w:t>
      </w:r>
      <w:r>
        <w:rPr>
          <w:rFonts w:ascii="Times New Roman" w:hAnsi="Times New Roman" w:cs="Times New Roman"/>
        </w:rPr>
        <w:t>0</w:t>
      </w:r>
      <w:r w:rsidRPr="0010389B">
        <w:rPr>
          <w:rFonts w:ascii="Times New Roman" w:hAnsi="Times New Roman" w:cs="Times New Roman"/>
        </w:rPr>
        <w:t xml:space="preserve">0. </w:t>
      </w:r>
    </w:p>
    <w:p w:rsidR="005B728B" w:rsidRDefault="005B728B" w:rsidP="00113F1A">
      <w:pPr>
        <w:pStyle w:val="Default"/>
        <w:widowControl w:val="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10389B">
        <w:rPr>
          <w:rFonts w:ascii="Times New Roman" w:hAnsi="Times New Roman" w:cs="Times New Roman"/>
        </w:rPr>
        <w:t xml:space="preserve">W przypadku braku możliwości odebrania dziecka z przedszkola (w godzinach pracy przedszkola – sytuacje losowe) rodzice są zobowiązani do telefonicznego poinformowania o zaistniałej sytuacji i uzgodnienia innego sposobu odebrania dziecka. </w:t>
      </w:r>
    </w:p>
    <w:p w:rsidR="005B728B" w:rsidRPr="005B728B" w:rsidRDefault="005B728B" w:rsidP="00113F1A">
      <w:pPr>
        <w:pStyle w:val="Default"/>
        <w:widowControl w:val="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B728B">
        <w:rPr>
          <w:rStyle w:val="wptekst"/>
          <w:rFonts w:ascii="Times New Roman" w:hAnsi="Times New Roman"/>
        </w:rPr>
        <w:t xml:space="preserve">Gdy dziecko nie zostanie odebrane po upływie czasu pracy przedszkola, nauczyciel jest zobowiązany telefonicznie powiadomić rodziców lub osoby upoważnione do odbioru o zaistniałej sytuacji. W przypadku braku reakcji, nauczyciel powiadamia </w:t>
      </w:r>
      <w:r w:rsidRPr="005B728B">
        <w:rPr>
          <w:rFonts w:ascii="Times New Roman" w:hAnsi="Times New Roman" w:cs="Times New Roman"/>
        </w:rPr>
        <w:t xml:space="preserve">dyrektora, który podejmuje decyzję o: </w:t>
      </w:r>
    </w:p>
    <w:p w:rsidR="005B728B" w:rsidRPr="0010389B" w:rsidRDefault="005B728B" w:rsidP="005B728B">
      <w:pPr>
        <w:ind w:left="567"/>
        <w:jc w:val="both"/>
        <w:rPr>
          <w:sz w:val="24"/>
          <w:szCs w:val="24"/>
        </w:rPr>
      </w:pPr>
    </w:p>
    <w:p w:rsidR="005B728B" w:rsidRPr="0010389B" w:rsidRDefault="005B728B" w:rsidP="00113F1A">
      <w:pPr>
        <w:pStyle w:val="Akapitzlist"/>
        <w:numPr>
          <w:ilvl w:val="0"/>
          <w:numId w:val="5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powiadomieniu policji w celu podjęcia dalszych działań przewidzianych prawem, łącznie z umieszczeniem dziecka w pogotowiu opiekuńczym,</w:t>
      </w:r>
    </w:p>
    <w:p w:rsidR="005B728B" w:rsidRPr="0010389B" w:rsidRDefault="005B728B" w:rsidP="00113F1A">
      <w:pPr>
        <w:pStyle w:val="Akapitzlist"/>
        <w:numPr>
          <w:ilvl w:val="0"/>
          <w:numId w:val="5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odprowadzeniu dziecka do domu, jeśli rodzice lub inne osoby upoważnione do odbioru dziecka są w domu i z obserwacji wynika, że mogą sprawować opiekę nad dzieckiem (np. nie są pod wpływem alkoholu, środków odurzających itp.).</w:t>
      </w:r>
    </w:p>
    <w:p w:rsidR="005B728B" w:rsidRPr="0010389B" w:rsidRDefault="005B728B" w:rsidP="005B728B">
      <w:pPr>
        <w:pStyle w:val="Akapitzlist"/>
        <w:ind w:left="993"/>
        <w:jc w:val="both"/>
        <w:rPr>
          <w:sz w:val="24"/>
          <w:szCs w:val="24"/>
        </w:rPr>
      </w:pPr>
    </w:p>
    <w:p w:rsidR="004D7072" w:rsidRPr="004D7072" w:rsidRDefault="004D7072" w:rsidP="00113F1A">
      <w:pPr>
        <w:pStyle w:val="Default"/>
        <w:widowControl w:val="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10389B">
        <w:rPr>
          <w:rStyle w:val="wptekst"/>
          <w:rFonts w:ascii="Times New Roman" w:hAnsi="Times New Roman"/>
        </w:rPr>
        <w:t>Nauczyciel stanowczo odmawia wydania dziecka z przedszkola, gdy stan osoby zamierzającej odebrać dziecko wskazuje na spożycie alkoholu</w:t>
      </w:r>
      <w:r>
        <w:rPr>
          <w:rStyle w:val="wptekst"/>
          <w:rFonts w:ascii="Times New Roman" w:hAnsi="Times New Roman"/>
        </w:rPr>
        <w:t>, narkotyków</w:t>
      </w:r>
      <w:r w:rsidRPr="0010389B">
        <w:rPr>
          <w:rStyle w:val="wptekst"/>
          <w:rFonts w:ascii="Times New Roman" w:hAnsi="Times New Roman"/>
        </w:rPr>
        <w:t xml:space="preserve"> lub gdy osoba ta zachowuje się agresywnie i nie jest w stanie zapewnić dziecku bezpieczeństwa. </w:t>
      </w:r>
      <w:r w:rsidRPr="0010389B">
        <w:rPr>
          <w:rFonts w:ascii="Times New Roman" w:hAnsi="Times New Roman" w:cs="Times New Roman"/>
        </w:rPr>
        <w:t xml:space="preserve">Nauczyciel wzywa wówczas drugiego rodzica lub inną upoważnioną do odbioru dziecka osobę. </w:t>
      </w:r>
      <w:r w:rsidRPr="004D7072">
        <w:rPr>
          <w:rStyle w:val="wptekst"/>
          <w:rFonts w:ascii="Times New Roman" w:hAnsi="Times New Roman"/>
        </w:rPr>
        <w:t xml:space="preserve">W przypadku braku reakcji, zgłoszeniu na policję </w:t>
      </w:r>
      <w:r w:rsidRPr="004D7072">
        <w:rPr>
          <w:rFonts w:ascii="Times New Roman" w:hAnsi="Times New Roman" w:cs="Times New Roman"/>
        </w:rPr>
        <w:t>i po rozeznaniu przez policję sytuacji domowej dziecka (sprawdzeniu, czy rodzice przebywają w domu) dyrektor może:</w:t>
      </w:r>
    </w:p>
    <w:p w:rsidR="004D7072" w:rsidRPr="0010389B" w:rsidRDefault="004D7072" w:rsidP="004D7072">
      <w:pPr>
        <w:pStyle w:val="Akapitzlist"/>
        <w:ind w:left="567"/>
        <w:jc w:val="both"/>
        <w:rPr>
          <w:sz w:val="24"/>
          <w:szCs w:val="24"/>
        </w:rPr>
      </w:pPr>
    </w:p>
    <w:p w:rsidR="004D7072" w:rsidRPr="0010389B" w:rsidRDefault="004D7072" w:rsidP="00113F1A">
      <w:pPr>
        <w:pStyle w:val="Akapitzlist"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podjąć decyzję, że wychowawca ma odprowadzić dziecko do domu (jeżeli są rodzice, to dziecko pozostaje pod opieką rodziców),</w:t>
      </w:r>
    </w:p>
    <w:p w:rsidR="004D7072" w:rsidRPr="0010389B" w:rsidRDefault="004D7072" w:rsidP="00113F1A">
      <w:pPr>
        <w:pStyle w:val="Akapitzlist"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0389B">
        <w:rPr>
          <w:sz w:val="24"/>
          <w:szCs w:val="24"/>
        </w:rPr>
        <w:t xml:space="preserve">gdy nie ma rodziców w domu, wspólnie z policją podjąć decyzję o dalszym postępowaniu w danej sytuacji (np. zabraniu dziecka do pogotowia opiekuńczego, </w:t>
      </w:r>
      <w:r w:rsidRPr="0010389B">
        <w:rPr>
          <w:sz w:val="24"/>
          <w:szCs w:val="24"/>
        </w:rPr>
        <w:lastRenderedPageBreak/>
        <w:t>czyli do tzw. placówki interwencyjnej).</w:t>
      </w:r>
    </w:p>
    <w:p w:rsidR="004D7072" w:rsidRPr="0010389B" w:rsidRDefault="004D7072" w:rsidP="004D7072">
      <w:pPr>
        <w:pStyle w:val="Akapitzlist"/>
        <w:ind w:left="851"/>
        <w:jc w:val="both"/>
        <w:rPr>
          <w:sz w:val="24"/>
          <w:szCs w:val="24"/>
        </w:rPr>
      </w:pPr>
    </w:p>
    <w:p w:rsidR="00C16AA1" w:rsidRPr="004D7072" w:rsidRDefault="004D7072" w:rsidP="004D7072">
      <w:pPr>
        <w:pStyle w:val="Akapitzlist"/>
        <w:autoSpaceDE/>
        <w:autoSpaceDN/>
        <w:adjustRightInd/>
        <w:spacing w:line="276" w:lineRule="auto"/>
        <w:ind w:left="567"/>
        <w:jc w:val="both"/>
        <w:rPr>
          <w:sz w:val="24"/>
          <w:szCs w:val="24"/>
        </w:rPr>
      </w:pPr>
      <w:r w:rsidRPr="0010389B">
        <w:rPr>
          <w:sz w:val="24"/>
          <w:szCs w:val="24"/>
        </w:rPr>
        <w:t>Nauczyciel sporządza notatkę służbową z zaistniałego zdarzenia po zakończeniu działań.</w:t>
      </w:r>
    </w:p>
    <w:p w:rsidR="0029125E" w:rsidRDefault="0029125E" w:rsidP="0029574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D51972" w:rsidRPr="0029125E">
        <w:rPr>
          <w:color w:val="000000"/>
          <w:sz w:val="24"/>
          <w:szCs w:val="24"/>
        </w:rPr>
        <w:t>Przedszkole organizuje zajęcia dodatkowe z uwzg</w:t>
      </w:r>
      <w:r>
        <w:rPr>
          <w:color w:val="000000"/>
          <w:sz w:val="24"/>
          <w:szCs w:val="24"/>
        </w:rPr>
        <w:t xml:space="preserve">lędnieniem potrzeb i możliwości </w:t>
      </w:r>
      <w:r w:rsidR="00D51972" w:rsidRPr="00FD1592">
        <w:rPr>
          <w:color w:val="000000"/>
          <w:sz w:val="24"/>
          <w:szCs w:val="24"/>
        </w:rPr>
        <w:t>rozwojowych dzieci i oczekiwań rodziców.</w:t>
      </w:r>
    </w:p>
    <w:p w:rsidR="0029125E" w:rsidRDefault="00712C58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1)</w:t>
      </w:r>
      <w:r w:rsidR="00E031FE" w:rsidRPr="0029125E">
        <w:rPr>
          <w:color w:val="000000"/>
          <w:sz w:val="24"/>
          <w:szCs w:val="24"/>
        </w:rPr>
        <w:t>Przedszkole umożliwia dzieciom prowadzenie nauczania reli</w:t>
      </w:r>
      <w:r w:rsidR="0029125E" w:rsidRPr="0029125E">
        <w:rPr>
          <w:color w:val="000000"/>
          <w:sz w:val="24"/>
          <w:szCs w:val="24"/>
        </w:rPr>
        <w:t xml:space="preserve">gii w ramach planu zajęć     </w:t>
      </w:r>
      <w:r w:rsidR="00E031FE" w:rsidRPr="0029125E">
        <w:rPr>
          <w:color w:val="000000"/>
          <w:sz w:val="24"/>
          <w:szCs w:val="24"/>
        </w:rPr>
        <w:t>przedszkola dla dzieci, których rodzice wyrazili tak</w:t>
      </w:r>
      <w:r w:rsidR="005E7180">
        <w:rPr>
          <w:color w:val="000000"/>
          <w:sz w:val="24"/>
          <w:szCs w:val="24"/>
        </w:rPr>
        <w:t>ą chęć w formie</w:t>
      </w:r>
      <w:r w:rsidR="005B2931">
        <w:rPr>
          <w:color w:val="000000"/>
          <w:sz w:val="24"/>
          <w:szCs w:val="24"/>
        </w:rPr>
        <w:t xml:space="preserve"> pisemnego  oświadczenia</w:t>
      </w:r>
      <w:r w:rsidR="005E7180">
        <w:rPr>
          <w:color w:val="000000"/>
          <w:sz w:val="24"/>
          <w:szCs w:val="24"/>
        </w:rPr>
        <w:t>.</w:t>
      </w:r>
      <w:r w:rsidR="00F15C47">
        <w:rPr>
          <w:color w:val="000000"/>
          <w:sz w:val="24"/>
          <w:szCs w:val="24"/>
        </w:rPr>
        <w:t xml:space="preserve"> </w:t>
      </w:r>
      <w:r w:rsidR="005B2931">
        <w:rPr>
          <w:color w:val="000000"/>
          <w:sz w:val="24"/>
          <w:szCs w:val="24"/>
        </w:rPr>
        <w:t>Uczestniczenie lub nieuczestniczenie w nauce religii nie może być powodem</w:t>
      </w:r>
      <w:r w:rsidR="00F15C47">
        <w:rPr>
          <w:color w:val="000000"/>
          <w:sz w:val="24"/>
          <w:szCs w:val="24"/>
        </w:rPr>
        <w:t xml:space="preserve"> </w:t>
      </w:r>
      <w:r w:rsidR="00035C8B">
        <w:rPr>
          <w:color w:val="000000"/>
          <w:sz w:val="24"/>
          <w:szCs w:val="24"/>
        </w:rPr>
        <w:t>dyskryminacji przez kogokolwiek i</w:t>
      </w:r>
      <w:r w:rsidR="003C4482">
        <w:rPr>
          <w:color w:val="000000"/>
          <w:sz w:val="24"/>
          <w:szCs w:val="24"/>
        </w:rPr>
        <w:t xml:space="preserve"> w</w:t>
      </w:r>
      <w:r w:rsidR="00035C8B">
        <w:rPr>
          <w:color w:val="000000"/>
          <w:sz w:val="24"/>
          <w:szCs w:val="24"/>
        </w:rPr>
        <w:t xml:space="preserve"> jakiejkolwiek formie</w:t>
      </w:r>
      <w:r w:rsidR="003C4482">
        <w:rPr>
          <w:color w:val="000000"/>
          <w:sz w:val="24"/>
          <w:szCs w:val="24"/>
        </w:rPr>
        <w:t>.</w:t>
      </w:r>
      <w:r w:rsidR="00F15C47">
        <w:rPr>
          <w:color w:val="000000"/>
          <w:sz w:val="24"/>
          <w:szCs w:val="24"/>
        </w:rPr>
        <w:t xml:space="preserve"> </w:t>
      </w:r>
      <w:r w:rsidR="003C4482">
        <w:rPr>
          <w:color w:val="000000"/>
          <w:sz w:val="24"/>
          <w:szCs w:val="24"/>
        </w:rPr>
        <w:t>Przedszkole organizuje religi</w:t>
      </w:r>
      <w:r w:rsidR="00B6599A">
        <w:rPr>
          <w:color w:val="000000"/>
          <w:sz w:val="24"/>
          <w:szCs w:val="24"/>
        </w:rPr>
        <w:t>ę</w:t>
      </w:r>
      <w:r w:rsidR="003C4482">
        <w:rPr>
          <w:color w:val="000000"/>
          <w:sz w:val="24"/>
          <w:szCs w:val="24"/>
        </w:rPr>
        <w:t xml:space="preserve"> dla grupy nie mniejszej niż siedmioro dzieci. Nauczyciela religii zatrudnia się na podstawie imiennego pisemnego skierowania wydanego przez biskupa diecezjalnego</w:t>
      </w:r>
      <w:r w:rsidR="00B6599A">
        <w:rPr>
          <w:color w:val="000000"/>
          <w:sz w:val="24"/>
          <w:szCs w:val="24"/>
        </w:rPr>
        <w:t>,</w:t>
      </w:r>
      <w:r w:rsidR="003C4482">
        <w:rPr>
          <w:color w:val="000000"/>
          <w:sz w:val="24"/>
          <w:szCs w:val="24"/>
        </w:rPr>
        <w:t xml:space="preserve"> zgodnie z kartą nauczyciela</w:t>
      </w:r>
      <w:r w:rsidR="00B6599A">
        <w:rPr>
          <w:color w:val="000000"/>
          <w:sz w:val="24"/>
          <w:szCs w:val="24"/>
        </w:rPr>
        <w:t>.</w:t>
      </w:r>
    </w:p>
    <w:p w:rsidR="00934A63" w:rsidRDefault="00934A63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) W przedszkolu prowadzone są zajęcia z preorientacji zawodowej na podstawie programu wewnątrzprzedszkolnego systemu doradztwa zawodowego.</w:t>
      </w:r>
    </w:p>
    <w:p w:rsidR="00157A67" w:rsidRDefault="00157A6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bookmarkStart w:id="0" w:name="_Hlk34041195"/>
      <w:r>
        <w:rPr>
          <w:color w:val="000000"/>
          <w:sz w:val="24"/>
          <w:szCs w:val="24"/>
        </w:rPr>
        <w:t xml:space="preserve">3) W przedszkolu działa przedszkolny klub wolontariatu. Sposób organizacji i realizacji działań w zakresie wolontariatu określa </w:t>
      </w:r>
      <w:r w:rsidR="00265C3B">
        <w:rPr>
          <w:color w:val="000000"/>
          <w:sz w:val="24"/>
          <w:szCs w:val="24"/>
        </w:rPr>
        <w:t>Regulamin wolontariatu: „Mały wolontariat w</w:t>
      </w:r>
      <w:r w:rsidR="004F2297">
        <w:rPr>
          <w:color w:val="000000"/>
          <w:sz w:val="24"/>
          <w:szCs w:val="24"/>
        </w:rPr>
        <w:t xml:space="preserve"> Gminnym Przedszkolu w </w:t>
      </w:r>
      <w:r w:rsidR="00F15C47">
        <w:rPr>
          <w:color w:val="000000"/>
          <w:sz w:val="24"/>
          <w:szCs w:val="24"/>
        </w:rPr>
        <w:t>Widzowie</w:t>
      </w:r>
      <w:r w:rsidR="00265C3B">
        <w:rPr>
          <w:color w:val="000000"/>
          <w:sz w:val="24"/>
          <w:szCs w:val="24"/>
        </w:rPr>
        <w:t>”.</w:t>
      </w:r>
    </w:p>
    <w:bookmarkEnd w:id="0"/>
    <w:p w:rsidR="002E6552" w:rsidRPr="00FD1592" w:rsidRDefault="002E6552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D51972" w:rsidRPr="0029574A" w:rsidRDefault="00712C58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29574A">
        <w:rPr>
          <w:sz w:val="24"/>
          <w:szCs w:val="24"/>
        </w:rPr>
        <w:t>.</w:t>
      </w:r>
      <w:r w:rsidR="00EE6F25" w:rsidRPr="0029574A">
        <w:rPr>
          <w:sz w:val="24"/>
          <w:szCs w:val="24"/>
        </w:rPr>
        <w:t>Przedszkole organizuje po</w:t>
      </w:r>
      <w:r w:rsidR="00DC7CAA" w:rsidRPr="0029574A">
        <w:rPr>
          <w:sz w:val="24"/>
          <w:szCs w:val="24"/>
        </w:rPr>
        <w:t>moc psychologiczno-pedagogiczną dzieciom, rodzicom dziecka i nauczycielom, realizując zadania z uwzględnieniem</w:t>
      </w:r>
      <w:r w:rsidR="00EE6F25" w:rsidRPr="0029574A">
        <w:rPr>
          <w:sz w:val="24"/>
          <w:szCs w:val="24"/>
        </w:rPr>
        <w:t>:</w:t>
      </w:r>
    </w:p>
    <w:p w:rsidR="00B31C27" w:rsidRDefault="00B31C27" w:rsidP="00265C3B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DC7CAA" w:rsidRPr="00B31C27">
        <w:rPr>
          <w:sz w:val="24"/>
          <w:szCs w:val="24"/>
        </w:rPr>
        <w:t>rozpoznania i zaspokajania</w:t>
      </w:r>
      <w:r w:rsidR="00EE6F25" w:rsidRPr="00B31C27">
        <w:rPr>
          <w:sz w:val="24"/>
          <w:szCs w:val="24"/>
        </w:rPr>
        <w:t xml:space="preserve"> indywidualnych potrzeb rozwojowych i eduka</w:t>
      </w:r>
      <w:r w:rsidR="00DC7CAA" w:rsidRPr="00B31C27">
        <w:rPr>
          <w:sz w:val="24"/>
          <w:szCs w:val="24"/>
        </w:rPr>
        <w:t xml:space="preserve">cyjnych </w:t>
      </w:r>
    </w:p>
    <w:p w:rsidR="00EE6F25" w:rsidRPr="00B31C27" w:rsidRDefault="00DC7CAA" w:rsidP="00265C3B">
      <w:p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B31C27">
        <w:rPr>
          <w:sz w:val="24"/>
          <w:szCs w:val="24"/>
        </w:rPr>
        <w:t>dziecka oraz rozpoznania</w:t>
      </w:r>
      <w:r w:rsidR="00EE6F25" w:rsidRPr="00B31C27">
        <w:rPr>
          <w:sz w:val="24"/>
          <w:szCs w:val="24"/>
        </w:rPr>
        <w:t xml:space="preserve"> jego indywidualnych możliwości psychofizycznych</w:t>
      </w:r>
      <w:r w:rsidR="005E7180">
        <w:rPr>
          <w:sz w:val="24"/>
          <w:szCs w:val="24"/>
        </w:rPr>
        <w:t>;</w:t>
      </w:r>
    </w:p>
    <w:p w:rsidR="00B31C27" w:rsidRDefault="00B31C27" w:rsidP="00265C3B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C7CAA" w:rsidRPr="00B31C27">
        <w:rPr>
          <w:sz w:val="24"/>
          <w:szCs w:val="24"/>
        </w:rPr>
        <w:t>wspomagania (wspierania)</w:t>
      </w:r>
      <w:r w:rsidR="00EE6F25" w:rsidRPr="00B31C27">
        <w:rPr>
          <w:sz w:val="24"/>
          <w:szCs w:val="24"/>
        </w:rPr>
        <w:t xml:space="preserve"> rodziców i nauczycieli w</w:t>
      </w:r>
      <w:r w:rsidR="00DC7CAA" w:rsidRPr="00B31C27">
        <w:rPr>
          <w:sz w:val="24"/>
          <w:szCs w:val="24"/>
        </w:rPr>
        <w:t xml:space="preserve"> wychowywaniu dziecka</w:t>
      </w:r>
      <w:r w:rsidR="00072F95">
        <w:rPr>
          <w:sz w:val="24"/>
          <w:szCs w:val="24"/>
        </w:rPr>
        <w:t xml:space="preserve"> </w:t>
      </w:r>
      <w:r w:rsidR="00DC7CAA" w:rsidRPr="00B31C27">
        <w:rPr>
          <w:sz w:val="24"/>
          <w:szCs w:val="24"/>
        </w:rPr>
        <w:t xml:space="preserve">i </w:t>
      </w:r>
    </w:p>
    <w:p w:rsidR="00B31C27" w:rsidRDefault="00DC7CAA" w:rsidP="00265C3B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przygotowaniu go do nauki  w szkole, a w przypadku dzieci niepełnosprawnych ze </w:t>
      </w:r>
    </w:p>
    <w:p w:rsidR="00EE6F25" w:rsidRPr="00B31C27" w:rsidRDefault="00DC7CAA" w:rsidP="00265C3B">
      <w:p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B31C27">
        <w:rPr>
          <w:sz w:val="24"/>
          <w:szCs w:val="24"/>
        </w:rPr>
        <w:t>szczególnym uwzględnieniem rodza</w:t>
      </w:r>
      <w:r w:rsidR="005D15B8">
        <w:rPr>
          <w:sz w:val="24"/>
          <w:szCs w:val="24"/>
        </w:rPr>
        <w:t>ju i stopnia niepełnosprawności</w:t>
      </w:r>
      <w:r w:rsidR="005E7180">
        <w:rPr>
          <w:sz w:val="24"/>
          <w:szCs w:val="24"/>
        </w:rPr>
        <w:t>;</w:t>
      </w:r>
    </w:p>
    <w:p w:rsidR="00B31C27" w:rsidRDefault="00B31C27" w:rsidP="00265C3B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5707B" w:rsidRPr="00B31C27">
        <w:rPr>
          <w:sz w:val="24"/>
          <w:szCs w:val="24"/>
        </w:rPr>
        <w:t>rozwijania</w:t>
      </w:r>
      <w:r w:rsidR="00EE6F25" w:rsidRPr="00B31C27">
        <w:rPr>
          <w:sz w:val="24"/>
          <w:szCs w:val="24"/>
        </w:rPr>
        <w:t xml:space="preserve"> umiejętności wychowawczych nauczycieli oraz rodziców</w:t>
      </w:r>
      <w:r w:rsidR="0075707B" w:rsidRPr="00B31C27">
        <w:rPr>
          <w:sz w:val="24"/>
          <w:szCs w:val="24"/>
        </w:rPr>
        <w:t xml:space="preserve"> w celu </w:t>
      </w:r>
    </w:p>
    <w:p w:rsidR="004766D4" w:rsidRDefault="0075707B" w:rsidP="00265C3B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B31C27">
        <w:rPr>
          <w:sz w:val="24"/>
          <w:szCs w:val="24"/>
        </w:rPr>
        <w:t>zwiększenia efektywności pomocy psychologiczno-pedagogicznej dla dziecka.</w:t>
      </w:r>
    </w:p>
    <w:p w:rsidR="00265C3B" w:rsidRPr="00FD1592" w:rsidRDefault="00265C3B" w:rsidP="00265C3B">
      <w:p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:rsidR="00EE6F25" w:rsidRPr="00FD1592" w:rsidRDefault="00712C58" w:rsidP="00265C3B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D15B8">
        <w:rPr>
          <w:sz w:val="24"/>
          <w:szCs w:val="24"/>
        </w:rPr>
        <w:t xml:space="preserve">. </w:t>
      </w:r>
      <w:bookmarkStart w:id="1" w:name="_Hlk52520787"/>
      <w:r w:rsidR="00EE6F25" w:rsidRPr="00FD1592">
        <w:rPr>
          <w:sz w:val="24"/>
          <w:szCs w:val="24"/>
        </w:rPr>
        <w:t>Pomoc psychologiczno-pedagogiczna udzielana jest w szczególności dzieciom:</w:t>
      </w:r>
    </w:p>
    <w:p w:rsidR="00EE6F25" w:rsidRPr="00FD1592" w:rsidRDefault="00C7028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E6F25" w:rsidRPr="00FD1592">
        <w:rPr>
          <w:color w:val="000000"/>
          <w:sz w:val="24"/>
          <w:szCs w:val="24"/>
        </w:rPr>
        <w:t>) niepełnosprawnym</w:t>
      </w:r>
      <w:r w:rsidR="005E7180">
        <w:rPr>
          <w:color w:val="000000"/>
          <w:sz w:val="24"/>
          <w:szCs w:val="24"/>
        </w:rPr>
        <w:t>;</w:t>
      </w:r>
    </w:p>
    <w:p w:rsidR="00EE6F25" w:rsidRPr="00FD1592" w:rsidRDefault="00C7028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E6F25" w:rsidRPr="00FD1592">
        <w:rPr>
          <w:color w:val="000000"/>
          <w:sz w:val="24"/>
          <w:szCs w:val="24"/>
        </w:rPr>
        <w:t>) niedostosowanym społecznie</w:t>
      </w:r>
      <w:r w:rsidR="005E7180">
        <w:rPr>
          <w:color w:val="000000"/>
          <w:sz w:val="24"/>
          <w:szCs w:val="24"/>
        </w:rPr>
        <w:t>;</w:t>
      </w:r>
    </w:p>
    <w:p w:rsidR="00EE6F25" w:rsidRDefault="00C7028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E6F25" w:rsidRPr="00FD1592">
        <w:rPr>
          <w:color w:val="000000"/>
          <w:sz w:val="24"/>
          <w:szCs w:val="24"/>
        </w:rPr>
        <w:t>) zagrożonym niedostosowaniem społecznym</w:t>
      </w:r>
      <w:r w:rsidR="005E7180">
        <w:rPr>
          <w:color w:val="000000"/>
          <w:sz w:val="24"/>
          <w:szCs w:val="24"/>
        </w:rPr>
        <w:t>;</w:t>
      </w:r>
    </w:p>
    <w:p w:rsidR="0009240A" w:rsidRPr="00FD1592" w:rsidRDefault="0009240A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FC6577">
        <w:rPr>
          <w:color w:val="000000"/>
          <w:sz w:val="24"/>
          <w:szCs w:val="24"/>
        </w:rPr>
        <w:t>z zaburzeniami zachowań lub emocji</w:t>
      </w:r>
    </w:p>
    <w:p w:rsidR="00EE6F25" w:rsidRPr="00FD1592" w:rsidRDefault="00FC657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E7180">
        <w:rPr>
          <w:color w:val="000000"/>
          <w:sz w:val="24"/>
          <w:szCs w:val="24"/>
        </w:rPr>
        <w:t>) szczególnie uzdolnionym;</w:t>
      </w:r>
    </w:p>
    <w:p w:rsidR="00EE6F25" w:rsidRPr="00FD1592" w:rsidRDefault="00FC657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5707B" w:rsidRPr="00FD1592">
        <w:rPr>
          <w:color w:val="000000"/>
          <w:sz w:val="24"/>
          <w:szCs w:val="24"/>
        </w:rPr>
        <w:t>) ze specyficz</w:t>
      </w:r>
      <w:r w:rsidR="005E7180">
        <w:rPr>
          <w:color w:val="000000"/>
          <w:sz w:val="24"/>
          <w:szCs w:val="24"/>
        </w:rPr>
        <w:t>nymi trudnościami w uczeniu się;</w:t>
      </w:r>
    </w:p>
    <w:p w:rsidR="0075707B" w:rsidRPr="00FD1592" w:rsidRDefault="00FC657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75707B" w:rsidRPr="00FD1592">
        <w:rPr>
          <w:color w:val="000000"/>
          <w:sz w:val="24"/>
          <w:szCs w:val="24"/>
        </w:rPr>
        <w:t>) z zab</w:t>
      </w:r>
      <w:r w:rsidR="005E7180">
        <w:rPr>
          <w:color w:val="000000"/>
          <w:sz w:val="24"/>
          <w:szCs w:val="24"/>
        </w:rPr>
        <w:t>urzeniami komunikacji językowej;</w:t>
      </w:r>
    </w:p>
    <w:p w:rsidR="00EE6F25" w:rsidRPr="00FD1592" w:rsidRDefault="00FC657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EE6F25" w:rsidRPr="00FD1592">
        <w:rPr>
          <w:color w:val="000000"/>
          <w:sz w:val="24"/>
          <w:szCs w:val="24"/>
        </w:rPr>
        <w:t>) z chorobami przewlekłymi</w:t>
      </w:r>
      <w:r w:rsidR="005E7180">
        <w:rPr>
          <w:color w:val="000000"/>
          <w:sz w:val="24"/>
          <w:szCs w:val="24"/>
        </w:rPr>
        <w:t>;</w:t>
      </w:r>
    </w:p>
    <w:p w:rsidR="00EE6F25" w:rsidRPr="00FD1592" w:rsidRDefault="00FC657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E6F25" w:rsidRPr="00FD1592">
        <w:rPr>
          <w:color w:val="000000"/>
          <w:sz w:val="24"/>
          <w:szCs w:val="24"/>
        </w:rPr>
        <w:t xml:space="preserve">) </w:t>
      </w:r>
      <w:r w:rsidR="005E7180" w:rsidRPr="00FD1592">
        <w:rPr>
          <w:color w:val="000000"/>
          <w:sz w:val="24"/>
          <w:szCs w:val="24"/>
        </w:rPr>
        <w:t>w sytuacja</w:t>
      </w:r>
      <w:r w:rsidR="005E7180">
        <w:rPr>
          <w:color w:val="000000"/>
          <w:sz w:val="24"/>
          <w:szCs w:val="24"/>
        </w:rPr>
        <w:t>ch kryzysowych i traumatycznych;</w:t>
      </w:r>
    </w:p>
    <w:p w:rsidR="0075707B" w:rsidRPr="00FD1592" w:rsidRDefault="00FC657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E6F25" w:rsidRPr="00FD1592">
        <w:rPr>
          <w:color w:val="000000"/>
          <w:sz w:val="24"/>
          <w:szCs w:val="24"/>
        </w:rPr>
        <w:t>)</w:t>
      </w:r>
      <w:r w:rsidR="005E7180" w:rsidRPr="00FD1592">
        <w:rPr>
          <w:color w:val="000000"/>
          <w:sz w:val="24"/>
          <w:szCs w:val="24"/>
        </w:rPr>
        <w:t>z niepowodzeniami edukacyjnymi</w:t>
      </w:r>
    </w:p>
    <w:p w:rsidR="005E7180" w:rsidRDefault="00FC6577" w:rsidP="00265C3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75707B" w:rsidRPr="00FD1592">
        <w:rPr>
          <w:color w:val="000000"/>
          <w:sz w:val="24"/>
          <w:szCs w:val="24"/>
        </w:rPr>
        <w:t xml:space="preserve">) </w:t>
      </w:r>
      <w:r w:rsidR="005E7180" w:rsidRPr="00FD1592">
        <w:rPr>
          <w:color w:val="000000"/>
          <w:sz w:val="24"/>
          <w:szCs w:val="24"/>
        </w:rPr>
        <w:t>z zaniedbań środowiskowych związanych z trudną sytuacją bytową dziecka i jego rodziny, s</w:t>
      </w:r>
      <w:r w:rsidR="005E7180">
        <w:rPr>
          <w:color w:val="000000"/>
          <w:sz w:val="24"/>
          <w:szCs w:val="24"/>
        </w:rPr>
        <w:t>posobem spędzania wolnego czasu</w:t>
      </w:r>
      <w:r w:rsidR="005E7180" w:rsidRPr="00FD1592">
        <w:rPr>
          <w:color w:val="000000"/>
          <w:sz w:val="24"/>
          <w:szCs w:val="24"/>
        </w:rPr>
        <w:t>,</w:t>
      </w:r>
      <w:r w:rsidR="005E7180">
        <w:rPr>
          <w:color w:val="000000"/>
          <w:sz w:val="24"/>
          <w:szCs w:val="24"/>
        </w:rPr>
        <w:t xml:space="preserve"> kontaktami środowiskowymi;</w:t>
      </w:r>
    </w:p>
    <w:p w:rsidR="00265C3B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12</w:t>
      </w:r>
      <w:r w:rsidR="002958CF" w:rsidRPr="00FD1592">
        <w:rPr>
          <w:color w:val="000000"/>
          <w:sz w:val="24"/>
          <w:szCs w:val="24"/>
        </w:rPr>
        <w:t>)</w:t>
      </w:r>
      <w:r w:rsidR="005E7180" w:rsidRPr="00FD1592">
        <w:rPr>
          <w:color w:val="000000"/>
          <w:sz w:val="24"/>
          <w:szCs w:val="24"/>
        </w:rPr>
        <w:t>z trudnościami adaptacyjnymi związanymi z różnicami kulturowymi lub zmianą środowiska edukacyjnego, w tym związanych z wcześn</w:t>
      </w:r>
      <w:r w:rsidR="005E7180">
        <w:rPr>
          <w:color w:val="000000"/>
          <w:sz w:val="24"/>
          <w:szCs w:val="24"/>
        </w:rPr>
        <w:t>iejszym kształceniem za granicą;</w:t>
      </w:r>
    </w:p>
    <w:bookmarkEnd w:id="1"/>
    <w:p w:rsidR="00EE6F25" w:rsidRPr="00FD1592" w:rsidRDefault="00712C58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9</w:t>
      </w:r>
      <w:r w:rsidR="005D15B8">
        <w:rPr>
          <w:color w:val="000000"/>
          <w:sz w:val="24"/>
          <w:szCs w:val="24"/>
        </w:rPr>
        <w:t>.</w:t>
      </w:r>
      <w:r w:rsidR="00EE6F25" w:rsidRPr="00FD1592">
        <w:rPr>
          <w:color w:val="000000"/>
          <w:sz w:val="24"/>
          <w:szCs w:val="24"/>
        </w:rPr>
        <w:t xml:space="preserve"> Pomoc psychologiczno-pedagogiczna jest udzielania z inicjatywy:</w:t>
      </w:r>
    </w:p>
    <w:p w:rsidR="00EE6F25" w:rsidRPr="00FD1592" w:rsidRDefault="00C711AE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E6F25" w:rsidRPr="00FD1592">
        <w:rPr>
          <w:color w:val="000000"/>
          <w:sz w:val="24"/>
          <w:szCs w:val="24"/>
        </w:rPr>
        <w:t>) dziecka</w:t>
      </w:r>
      <w:r w:rsidR="005E7180">
        <w:rPr>
          <w:color w:val="000000"/>
          <w:sz w:val="24"/>
          <w:szCs w:val="24"/>
        </w:rPr>
        <w:t>;</w:t>
      </w:r>
    </w:p>
    <w:p w:rsidR="00EE6F25" w:rsidRDefault="00C711AE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E6F25" w:rsidRPr="00FD1592">
        <w:rPr>
          <w:color w:val="000000"/>
          <w:sz w:val="24"/>
          <w:szCs w:val="24"/>
        </w:rPr>
        <w:t>) rodziców dziecka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dyrektora przedszkola;</w:t>
      </w:r>
    </w:p>
    <w:p w:rsidR="00EE6F25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E6F25" w:rsidRPr="00FD1592">
        <w:rPr>
          <w:color w:val="000000"/>
          <w:sz w:val="24"/>
          <w:szCs w:val="24"/>
        </w:rPr>
        <w:t>) nauczyciela lub specjalisty</w:t>
      </w:r>
      <w:r>
        <w:rPr>
          <w:color w:val="000000"/>
          <w:sz w:val="24"/>
          <w:szCs w:val="24"/>
        </w:rPr>
        <w:t>, prowadzących zajęcia z dzieckiem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pielęgniarki środowiska nauczania i wychowania;</w:t>
      </w:r>
    </w:p>
    <w:p w:rsidR="00EE6F25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E6F25" w:rsidRPr="00FD1592">
        <w:rPr>
          <w:color w:val="000000"/>
          <w:sz w:val="24"/>
          <w:szCs w:val="24"/>
        </w:rPr>
        <w:t>) poradni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asystenta edukacji romskiej;</w:t>
      </w:r>
    </w:p>
    <w:p w:rsidR="00EE6F25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3036C" w:rsidRPr="00FD1592">
        <w:rPr>
          <w:color w:val="000000"/>
          <w:sz w:val="24"/>
          <w:szCs w:val="24"/>
        </w:rPr>
        <w:t>) pomocy nauczyciela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 asystenta nauczyciela lub osoby, o  której mowa w art. 15 ust. 2 ustawy z dnia 14 grudnia 2016r. – Prawo oświatowe;</w:t>
      </w:r>
    </w:p>
    <w:p w:rsidR="0003036C" w:rsidRPr="00FD1592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766D4" w:rsidRPr="00FD1592">
        <w:rPr>
          <w:sz w:val="24"/>
          <w:szCs w:val="24"/>
        </w:rPr>
        <w:t>)</w:t>
      </w:r>
      <w:r w:rsidR="0003036C" w:rsidRPr="00FD1592">
        <w:rPr>
          <w:sz w:val="24"/>
          <w:szCs w:val="24"/>
        </w:rPr>
        <w:t xml:space="preserve"> pracownika  socjalnego</w:t>
      </w:r>
      <w:r w:rsidR="005E7180">
        <w:rPr>
          <w:sz w:val="24"/>
          <w:szCs w:val="24"/>
        </w:rPr>
        <w:t>;</w:t>
      </w:r>
    </w:p>
    <w:p w:rsidR="0003036C" w:rsidRPr="00FD1592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766D4" w:rsidRPr="00FD1592">
        <w:rPr>
          <w:sz w:val="24"/>
          <w:szCs w:val="24"/>
        </w:rPr>
        <w:t xml:space="preserve">) </w:t>
      </w:r>
      <w:r w:rsidR="0003036C" w:rsidRPr="00FD1592">
        <w:rPr>
          <w:sz w:val="24"/>
          <w:szCs w:val="24"/>
        </w:rPr>
        <w:t>asystenta  rodziny</w:t>
      </w:r>
      <w:r w:rsidR="005E7180">
        <w:rPr>
          <w:sz w:val="24"/>
          <w:szCs w:val="24"/>
        </w:rPr>
        <w:t>;</w:t>
      </w:r>
    </w:p>
    <w:p w:rsidR="0003036C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766D4" w:rsidRPr="00FD1592">
        <w:rPr>
          <w:sz w:val="24"/>
          <w:szCs w:val="24"/>
        </w:rPr>
        <w:t>)</w:t>
      </w:r>
      <w:r w:rsidR="0003036C" w:rsidRPr="00FD1592">
        <w:rPr>
          <w:sz w:val="24"/>
          <w:szCs w:val="24"/>
        </w:rPr>
        <w:t xml:space="preserve"> kuratora sądowego</w:t>
      </w:r>
      <w:r w:rsidR="001B013D">
        <w:rPr>
          <w:sz w:val="24"/>
          <w:szCs w:val="24"/>
        </w:rPr>
        <w:t>;</w:t>
      </w:r>
    </w:p>
    <w:p w:rsidR="00F07660" w:rsidRPr="0029574A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) organizacji pozarządowej, innej instytucji lub podmiotu działających na rzecz rodziny, dzieci i młodzieży.</w:t>
      </w:r>
    </w:p>
    <w:p w:rsidR="00EE6F25" w:rsidRDefault="0058239F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03036C" w:rsidRPr="00FD1592">
        <w:rPr>
          <w:color w:val="000000"/>
          <w:sz w:val="24"/>
          <w:szCs w:val="24"/>
        </w:rPr>
        <w:t>.</w:t>
      </w:r>
      <w:r w:rsidR="00863765">
        <w:rPr>
          <w:color w:val="000000"/>
          <w:sz w:val="24"/>
          <w:szCs w:val="24"/>
        </w:rPr>
        <w:t xml:space="preserve">W </w:t>
      </w:r>
      <w:r w:rsidR="001B013D">
        <w:rPr>
          <w:color w:val="000000"/>
          <w:sz w:val="24"/>
          <w:szCs w:val="24"/>
        </w:rPr>
        <w:t>P</w:t>
      </w:r>
      <w:r w:rsidR="00712C58">
        <w:rPr>
          <w:color w:val="000000"/>
          <w:sz w:val="24"/>
          <w:szCs w:val="24"/>
        </w:rPr>
        <w:t>rzedszkolu</w:t>
      </w:r>
      <w:r w:rsidR="00863765">
        <w:rPr>
          <w:color w:val="000000"/>
          <w:sz w:val="24"/>
          <w:szCs w:val="24"/>
        </w:rPr>
        <w:t xml:space="preserve"> p</w:t>
      </w:r>
      <w:r w:rsidR="0003036C" w:rsidRPr="00FD1592">
        <w:rPr>
          <w:color w:val="000000"/>
          <w:sz w:val="24"/>
          <w:szCs w:val="24"/>
        </w:rPr>
        <w:t>o</w:t>
      </w:r>
      <w:r w:rsidR="00EE6F25" w:rsidRPr="00FD1592">
        <w:rPr>
          <w:color w:val="000000"/>
          <w:sz w:val="24"/>
          <w:szCs w:val="24"/>
        </w:rPr>
        <w:t xml:space="preserve">moc psychologiczno-pedagogiczna </w:t>
      </w:r>
      <w:r w:rsidR="00863765">
        <w:rPr>
          <w:color w:val="000000"/>
          <w:sz w:val="24"/>
          <w:szCs w:val="24"/>
        </w:rPr>
        <w:t xml:space="preserve">jest </w:t>
      </w:r>
      <w:r w:rsidR="00EE6F25" w:rsidRPr="00FD1592">
        <w:rPr>
          <w:color w:val="000000"/>
          <w:sz w:val="24"/>
          <w:szCs w:val="24"/>
        </w:rPr>
        <w:t xml:space="preserve">udzielana </w:t>
      </w:r>
      <w:r w:rsidR="00863765">
        <w:rPr>
          <w:color w:val="000000"/>
          <w:sz w:val="24"/>
          <w:szCs w:val="24"/>
        </w:rPr>
        <w:t>w trakcie bieżącej pracy z dzieckiem oraz przez zintegrowane działania nauczy</w:t>
      </w:r>
      <w:r w:rsidR="00712C58">
        <w:rPr>
          <w:color w:val="000000"/>
          <w:sz w:val="24"/>
          <w:szCs w:val="24"/>
        </w:rPr>
        <w:t xml:space="preserve">cieli </w:t>
      </w:r>
      <w:r w:rsidR="00863765">
        <w:rPr>
          <w:color w:val="000000"/>
          <w:sz w:val="24"/>
          <w:szCs w:val="24"/>
        </w:rPr>
        <w:t xml:space="preserve">i specjalistów, a także w </w:t>
      </w:r>
      <w:r w:rsidR="00EE6F25" w:rsidRPr="00FD1592">
        <w:rPr>
          <w:color w:val="000000"/>
          <w:sz w:val="24"/>
          <w:szCs w:val="24"/>
        </w:rPr>
        <w:t xml:space="preserve"> formie:</w:t>
      </w:r>
    </w:p>
    <w:p w:rsidR="00863765" w:rsidRDefault="00863765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zajęć rozwijających uzdolnienia</w:t>
      </w:r>
      <w:r w:rsidR="00072F95">
        <w:rPr>
          <w:color w:val="000000"/>
          <w:sz w:val="24"/>
          <w:szCs w:val="24"/>
        </w:rPr>
        <w:t xml:space="preserve"> </w:t>
      </w:r>
      <w:r w:rsidR="0058239F">
        <w:rPr>
          <w:i/>
          <w:color w:val="000000"/>
          <w:sz w:val="24"/>
          <w:szCs w:val="24"/>
        </w:rPr>
        <w:t>liczba uczestników do 8</w:t>
      </w:r>
      <w:r>
        <w:rPr>
          <w:color w:val="000000"/>
          <w:sz w:val="24"/>
          <w:szCs w:val="24"/>
        </w:rPr>
        <w:t>;</w:t>
      </w:r>
    </w:p>
    <w:p w:rsidR="00712C58" w:rsidRPr="00FD1592" w:rsidRDefault="0081452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712C58">
        <w:rPr>
          <w:color w:val="000000"/>
          <w:sz w:val="24"/>
          <w:szCs w:val="24"/>
        </w:rPr>
        <w:t>zajęć specjalistycznych: korekcyjno – kompensacyjnych</w:t>
      </w:r>
      <w:r w:rsidR="00EA2013">
        <w:rPr>
          <w:color w:val="000000"/>
          <w:sz w:val="24"/>
          <w:szCs w:val="24"/>
        </w:rPr>
        <w:t xml:space="preserve"> </w:t>
      </w:r>
      <w:r w:rsidR="00712C58" w:rsidRPr="00FD1592">
        <w:rPr>
          <w:i/>
          <w:color w:val="000000"/>
          <w:sz w:val="24"/>
          <w:szCs w:val="24"/>
        </w:rPr>
        <w:t>liczba uczestników do 5</w:t>
      </w:r>
      <w:r w:rsidR="001B013D">
        <w:rPr>
          <w:color w:val="000000"/>
          <w:sz w:val="24"/>
          <w:szCs w:val="24"/>
        </w:rPr>
        <w:t>,</w:t>
      </w:r>
      <w:r w:rsidR="00712C58">
        <w:rPr>
          <w:color w:val="000000"/>
          <w:sz w:val="24"/>
          <w:szCs w:val="24"/>
        </w:rPr>
        <w:t xml:space="preserve"> logopedycznych</w:t>
      </w:r>
      <w:r w:rsidR="00072F95">
        <w:rPr>
          <w:color w:val="000000"/>
          <w:sz w:val="24"/>
          <w:szCs w:val="24"/>
        </w:rPr>
        <w:t xml:space="preserve"> </w:t>
      </w:r>
      <w:r w:rsidR="00712C58">
        <w:rPr>
          <w:i/>
          <w:color w:val="000000"/>
          <w:sz w:val="24"/>
          <w:szCs w:val="24"/>
        </w:rPr>
        <w:t>liczba uczestników do 4</w:t>
      </w:r>
      <w:r w:rsidR="00712C58">
        <w:rPr>
          <w:color w:val="000000"/>
          <w:sz w:val="24"/>
          <w:szCs w:val="24"/>
        </w:rPr>
        <w:t xml:space="preserve">, rozwijających kompetencje emocjonalno – społeczne </w:t>
      </w:r>
      <w:r w:rsidR="00712C58">
        <w:rPr>
          <w:i/>
          <w:color w:val="000000"/>
          <w:sz w:val="24"/>
          <w:szCs w:val="24"/>
        </w:rPr>
        <w:t>liczba uczestników zajęć do 10</w:t>
      </w:r>
      <w:r w:rsidR="00712C58">
        <w:rPr>
          <w:color w:val="000000"/>
          <w:sz w:val="24"/>
          <w:szCs w:val="24"/>
        </w:rPr>
        <w:t>oraz innych zajęć o charakterze terapeutycznym</w:t>
      </w:r>
      <w:r w:rsidR="0058239F" w:rsidRPr="0058239F">
        <w:rPr>
          <w:i/>
          <w:color w:val="000000"/>
          <w:sz w:val="24"/>
          <w:szCs w:val="24"/>
        </w:rPr>
        <w:t xml:space="preserve"> liczba uczestników zajęć do 10</w:t>
      </w:r>
      <w:r w:rsidR="00712C58">
        <w:rPr>
          <w:color w:val="000000"/>
          <w:sz w:val="24"/>
          <w:szCs w:val="24"/>
        </w:rPr>
        <w:t>;</w:t>
      </w:r>
    </w:p>
    <w:p w:rsidR="008B3F38" w:rsidRPr="00FD1592" w:rsidRDefault="00712C58" w:rsidP="00FD1592">
      <w:pPr>
        <w:shd w:val="clear" w:color="auto" w:fill="FFFFFF"/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1452D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zindywidualizowanej ścieżki realizacji obowiązkowego rocznego przygotowania przedszkolnego;</w:t>
      </w:r>
    </w:p>
    <w:p w:rsidR="008B3F38" w:rsidRPr="00FD1592" w:rsidRDefault="00610CEE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576BA">
        <w:rPr>
          <w:color w:val="000000"/>
          <w:sz w:val="24"/>
          <w:szCs w:val="24"/>
        </w:rPr>
        <w:t>) porad i konsultacji</w:t>
      </w:r>
      <w:r w:rsidR="00D3685D">
        <w:rPr>
          <w:color w:val="000000"/>
          <w:sz w:val="24"/>
          <w:szCs w:val="24"/>
        </w:rPr>
        <w:t>,</w:t>
      </w:r>
      <w:r w:rsidR="002576BA">
        <w:rPr>
          <w:color w:val="000000"/>
          <w:sz w:val="24"/>
          <w:szCs w:val="24"/>
        </w:rPr>
        <w:t xml:space="preserve"> warsztatów i szkoleń rodzicom dzieci.</w:t>
      </w:r>
      <w:r w:rsidR="00D3685D">
        <w:rPr>
          <w:color w:val="000000"/>
          <w:sz w:val="24"/>
          <w:szCs w:val="24"/>
        </w:rPr>
        <w:t xml:space="preserve">  Informuje się ich o potrzebie objęcia dziecka pomocą PP oraz o ustalonych dla niego formach i okresie udzielania pomocy.</w:t>
      </w:r>
      <w:r w:rsidR="006C68AB">
        <w:rPr>
          <w:color w:val="000000"/>
          <w:sz w:val="24"/>
          <w:szCs w:val="24"/>
        </w:rPr>
        <w:t xml:space="preserve"> Ponadto rodzice zapraszani są do udziału w spotkaniach zespołu zostają zapoznani z I</w:t>
      </w:r>
      <w:r w:rsidR="00D15A21">
        <w:rPr>
          <w:color w:val="000000"/>
          <w:sz w:val="24"/>
          <w:szCs w:val="24"/>
        </w:rPr>
        <w:t>PET</w:t>
      </w:r>
      <w:r w:rsidR="00EA2013">
        <w:rPr>
          <w:color w:val="000000"/>
          <w:sz w:val="24"/>
          <w:szCs w:val="24"/>
        </w:rPr>
        <w:t>-</w:t>
      </w:r>
      <w:r w:rsidR="006C68AB">
        <w:rPr>
          <w:color w:val="000000"/>
          <w:sz w:val="24"/>
          <w:szCs w:val="24"/>
        </w:rPr>
        <w:t>em i</w:t>
      </w:r>
      <w:r w:rsidR="00EA2013">
        <w:rPr>
          <w:color w:val="000000"/>
          <w:sz w:val="24"/>
          <w:szCs w:val="24"/>
        </w:rPr>
        <w:t xml:space="preserve"> </w:t>
      </w:r>
      <w:r w:rsidR="006C68AB">
        <w:rPr>
          <w:color w:val="000000"/>
          <w:sz w:val="24"/>
          <w:szCs w:val="24"/>
        </w:rPr>
        <w:t>WOPFU</w:t>
      </w:r>
      <w:r w:rsidR="00D15A21">
        <w:rPr>
          <w:color w:val="000000"/>
          <w:sz w:val="24"/>
          <w:szCs w:val="24"/>
        </w:rPr>
        <w:t>.</w:t>
      </w:r>
    </w:p>
    <w:p w:rsidR="004766D4" w:rsidRPr="00FD1592" w:rsidRDefault="007C610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03036C" w:rsidRPr="00FD1592">
        <w:rPr>
          <w:color w:val="000000"/>
          <w:sz w:val="24"/>
          <w:szCs w:val="24"/>
        </w:rPr>
        <w:t>.</w:t>
      </w:r>
      <w:r w:rsidR="00FE31F2" w:rsidRPr="00FD1592">
        <w:rPr>
          <w:color w:val="000000"/>
          <w:sz w:val="24"/>
          <w:szCs w:val="24"/>
        </w:rPr>
        <w:t xml:space="preserve"> Nauczyciel, specjalist</w:t>
      </w:r>
      <w:r w:rsidR="007F339D" w:rsidRPr="00FD1592">
        <w:rPr>
          <w:color w:val="000000"/>
          <w:sz w:val="24"/>
          <w:szCs w:val="24"/>
        </w:rPr>
        <w:t>a rozpoznaje indywidualne potrzeby rozwojowe i edukacyjne</w:t>
      </w:r>
      <w:r w:rsidR="002469A0" w:rsidRPr="00FD1592">
        <w:rPr>
          <w:color w:val="000000"/>
          <w:sz w:val="24"/>
          <w:szCs w:val="24"/>
        </w:rPr>
        <w:t>, uzdolnienia zainteresowania dziecka i</w:t>
      </w:r>
      <w:r w:rsidR="00FE31F2" w:rsidRPr="00FD1592">
        <w:rPr>
          <w:color w:val="000000"/>
          <w:sz w:val="24"/>
          <w:szCs w:val="24"/>
        </w:rPr>
        <w:t xml:space="preserve"> po stwierdzeniu konieczności udzielania pomocy,</w:t>
      </w:r>
      <w:r w:rsidR="00072F95">
        <w:rPr>
          <w:color w:val="000000"/>
          <w:sz w:val="24"/>
          <w:szCs w:val="24"/>
        </w:rPr>
        <w:t xml:space="preserve"> </w:t>
      </w:r>
      <w:r w:rsidR="00FE31F2" w:rsidRPr="00FD1592">
        <w:rPr>
          <w:color w:val="000000"/>
          <w:sz w:val="24"/>
          <w:szCs w:val="24"/>
        </w:rPr>
        <w:t>udziela jej niezwłocznie w trakcie bieżącej pracy z dzieckiem</w:t>
      </w:r>
      <w:r w:rsidR="002469A0" w:rsidRPr="00FD1592">
        <w:rPr>
          <w:color w:val="000000"/>
          <w:sz w:val="24"/>
          <w:szCs w:val="24"/>
        </w:rPr>
        <w:t xml:space="preserve"> oraz</w:t>
      </w:r>
      <w:r w:rsidR="001B013D">
        <w:rPr>
          <w:color w:val="000000"/>
          <w:sz w:val="24"/>
          <w:szCs w:val="24"/>
        </w:rPr>
        <w:t xml:space="preserve"> informuje o tym Dyrektora </w:t>
      </w:r>
      <w:r w:rsidR="00A74ACA">
        <w:rPr>
          <w:color w:val="000000"/>
          <w:sz w:val="24"/>
          <w:szCs w:val="24"/>
        </w:rPr>
        <w:t>p</w:t>
      </w:r>
      <w:r w:rsidR="00FE31F2" w:rsidRPr="00FD1592">
        <w:rPr>
          <w:color w:val="000000"/>
          <w:sz w:val="24"/>
          <w:szCs w:val="24"/>
        </w:rPr>
        <w:t>rzedszkola.</w:t>
      </w:r>
    </w:p>
    <w:p w:rsidR="008B3F38" w:rsidRPr="00FD1592" w:rsidRDefault="007C610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2</w:t>
      </w:r>
      <w:r w:rsidR="001B013D">
        <w:rPr>
          <w:color w:val="000000"/>
          <w:sz w:val="24"/>
          <w:szCs w:val="24"/>
        </w:rPr>
        <w:t>. Do zadań D</w:t>
      </w:r>
      <w:r w:rsidR="00933C1D" w:rsidRPr="00FD1592">
        <w:rPr>
          <w:color w:val="000000"/>
          <w:sz w:val="24"/>
          <w:szCs w:val="24"/>
        </w:rPr>
        <w:t>yrektora</w:t>
      </w:r>
      <w:r w:rsidR="008B3F38" w:rsidRPr="00FD1592">
        <w:rPr>
          <w:color w:val="000000"/>
          <w:sz w:val="24"/>
          <w:szCs w:val="24"/>
        </w:rPr>
        <w:t xml:space="preserve"> należy:</w:t>
      </w:r>
    </w:p>
    <w:p w:rsidR="008B3F38" w:rsidRPr="00FD1592" w:rsidRDefault="00933C1D" w:rsidP="00113F1A">
      <w:pPr>
        <w:pStyle w:val="Akapitzlist"/>
        <w:numPr>
          <w:ilvl w:val="1"/>
          <w:numId w:val="3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informować innych nauczycieli i specjalistów o potrzebie udzielania pomocy dziecku w trakcie ich bieżącej pracy</w:t>
      </w:r>
      <w:r w:rsidR="001B013D">
        <w:rPr>
          <w:color w:val="000000"/>
          <w:sz w:val="24"/>
          <w:szCs w:val="24"/>
        </w:rPr>
        <w:t>;</w:t>
      </w:r>
    </w:p>
    <w:p w:rsidR="008B3F38" w:rsidRPr="00FD1592" w:rsidRDefault="00933C1D" w:rsidP="00113F1A">
      <w:pPr>
        <w:pStyle w:val="Akapitzlist"/>
        <w:numPr>
          <w:ilvl w:val="1"/>
          <w:numId w:val="3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lanowanie i koordynowanie udzielania pomocy, ustalenie form tej pomocy, okresu jej udzielania, wymiaru godzin z uwzględnieniem liczby godzin ustalonej dla danej formy</w:t>
      </w:r>
      <w:r w:rsidR="001B013D">
        <w:rPr>
          <w:color w:val="000000"/>
          <w:sz w:val="24"/>
          <w:szCs w:val="24"/>
        </w:rPr>
        <w:t>;</w:t>
      </w:r>
    </w:p>
    <w:p w:rsidR="008B3F38" w:rsidRPr="00FD1592" w:rsidRDefault="00176524" w:rsidP="00113F1A">
      <w:pPr>
        <w:pStyle w:val="Akapitzlist"/>
        <w:numPr>
          <w:ilvl w:val="1"/>
          <w:numId w:val="3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</w:t>
      </w:r>
      <w:r w:rsidR="001B013D">
        <w:rPr>
          <w:color w:val="000000"/>
          <w:sz w:val="24"/>
          <w:szCs w:val="24"/>
        </w:rPr>
        <w:t>lony;</w:t>
      </w:r>
    </w:p>
    <w:p w:rsidR="008B3F38" w:rsidRPr="00FD1592" w:rsidRDefault="00176524" w:rsidP="00113F1A">
      <w:pPr>
        <w:pStyle w:val="Akapitzlist"/>
        <w:numPr>
          <w:ilvl w:val="1"/>
          <w:numId w:val="3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</w:t>
      </w:r>
      <w:r w:rsidR="001B013D">
        <w:rPr>
          <w:color w:val="000000"/>
          <w:sz w:val="24"/>
          <w:szCs w:val="24"/>
        </w:rPr>
        <w:t>lony;</w:t>
      </w:r>
    </w:p>
    <w:p w:rsidR="008B3F38" w:rsidRPr="00FD1592" w:rsidRDefault="00176524" w:rsidP="00113F1A">
      <w:pPr>
        <w:pStyle w:val="Akapitzlist"/>
        <w:numPr>
          <w:ilvl w:val="1"/>
          <w:numId w:val="3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</w:t>
      </w:r>
      <w:r w:rsidR="001B013D">
        <w:rPr>
          <w:color w:val="000000"/>
          <w:sz w:val="24"/>
          <w:szCs w:val="24"/>
        </w:rPr>
        <w:t>lony;</w:t>
      </w:r>
    </w:p>
    <w:p w:rsidR="008B3F38" w:rsidRPr="00FD1592" w:rsidRDefault="00176524" w:rsidP="00113F1A">
      <w:pPr>
        <w:pStyle w:val="Akapitzlist"/>
        <w:numPr>
          <w:ilvl w:val="1"/>
          <w:numId w:val="3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</w:t>
      </w:r>
      <w:r w:rsidR="001B013D">
        <w:rPr>
          <w:color w:val="000000"/>
          <w:sz w:val="24"/>
          <w:szCs w:val="24"/>
        </w:rPr>
        <w:t>lony;</w:t>
      </w:r>
    </w:p>
    <w:p w:rsidR="005D15B8" w:rsidRPr="0029574A" w:rsidRDefault="00176524" w:rsidP="00113F1A">
      <w:pPr>
        <w:pStyle w:val="Akapitzlist"/>
        <w:numPr>
          <w:ilvl w:val="1"/>
          <w:numId w:val="3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</w:t>
      </w:r>
      <w:r w:rsidR="001B013D">
        <w:rPr>
          <w:color w:val="000000"/>
          <w:sz w:val="24"/>
          <w:szCs w:val="24"/>
        </w:rPr>
        <w:t>lony</w:t>
      </w:r>
      <w:r w:rsidR="004936D5" w:rsidRPr="00FD1592">
        <w:rPr>
          <w:color w:val="000000"/>
          <w:sz w:val="24"/>
          <w:szCs w:val="24"/>
        </w:rPr>
        <w:t>.</w:t>
      </w:r>
    </w:p>
    <w:p w:rsidR="004936D5" w:rsidRPr="00FD1592" w:rsidRDefault="007C610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4936D5" w:rsidRPr="00FD1592">
        <w:rPr>
          <w:color w:val="000000"/>
          <w:sz w:val="24"/>
          <w:szCs w:val="24"/>
        </w:rPr>
        <w:t>. Pomoc psychologiczn</w:t>
      </w:r>
      <w:r w:rsidR="009C2116" w:rsidRPr="00FD1592">
        <w:rPr>
          <w:color w:val="000000"/>
          <w:sz w:val="24"/>
          <w:szCs w:val="24"/>
        </w:rPr>
        <w:t>o-pedagogiczna jest planowana</w:t>
      </w:r>
      <w:r w:rsidR="004936D5" w:rsidRPr="00FD1592">
        <w:rPr>
          <w:color w:val="000000"/>
          <w:sz w:val="24"/>
          <w:szCs w:val="24"/>
        </w:rPr>
        <w:t xml:space="preserve"> i udzielana we współpracy z: </w:t>
      </w:r>
    </w:p>
    <w:p w:rsidR="004936D5" w:rsidRPr="00FD1592" w:rsidRDefault="00CC1615" w:rsidP="00113F1A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odzicami dzieci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113F1A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radniami psychologiczno-pedagogicznymi</w:t>
      </w:r>
      <w:r w:rsidR="007C610D">
        <w:rPr>
          <w:color w:val="000000"/>
          <w:sz w:val="24"/>
          <w:szCs w:val="24"/>
        </w:rPr>
        <w:t>, w tym poradniami specjalistycznymi, zwanymi dalej „poradniami”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113F1A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lacówkami doskonalenia nauczycieli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113F1A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innymi przedszkolami, szkołami i placówkami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113F1A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izacjami pozarząd</w:t>
      </w:r>
      <w:r w:rsidR="005D15B8">
        <w:rPr>
          <w:color w:val="000000"/>
          <w:sz w:val="24"/>
          <w:szCs w:val="24"/>
        </w:rPr>
        <w:t xml:space="preserve">owymi </w:t>
      </w:r>
      <w:r w:rsidR="007C610D">
        <w:rPr>
          <w:color w:val="000000"/>
          <w:sz w:val="24"/>
          <w:szCs w:val="24"/>
        </w:rPr>
        <w:t xml:space="preserve">oraz innymi instytucjami i podmiotami działającymi </w:t>
      </w:r>
      <w:r w:rsidR="001B013D">
        <w:rPr>
          <w:color w:val="000000"/>
          <w:sz w:val="24"/>
          <w:szCs w:val="24"/>
        </w:rPr>
        <w:t>na rzecz rodziny i dzieci;</w:t>
      </w:r>
    </w:p>
    <w:p w:rsidR="00C633C3" w:rsidRPr="0029574A" w:rsidRDefault="00176524" w:rsidP="00113F1A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lon</w:t>
      </w:r>
      <w:r w:rsidR="001B013D">
        <w:rPr>
          <w:color w:val="000000"/>
          <w:sz w:val="24"/>
          <w:szCs w:val="24"/>
        </w:rPr>
        <w:t>y.</w:t>
      </w:r>
    </w:p>
    <w:p w:rsidR="00FF067D" w:rsidRPr="00FD1592" w:rsidRDefault="001B013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4936D5" w:rsidRPr="00FD1592">
        <w:rPr>
          <w:color w:val="000000"/>
          <w:sz w:val="24"/>
          <w:szCs w:val="24"/>
        </w:rPr>
        <w:t xml:space="preserve">. Korzystanie z pomocy </w:t>
      </w:r>
      <w:r>
        <w:rPr>
          <w:color w:val="000000"/>
          <w:sz w:val="24"/>
          <w:szCs w:val="24"/>
        </w:rPr>
        <w:t xml:space="preserve">psychologiczno-pedagogicznej w </w:t>
      </w:r>
      <w:r w:rsidR="003B3AA9">
        <w:rPr>
          <w:color w:val="000000"/>
          <w:sz w:val="24"/>
          <w:szCs w:val="24"/>
        </w:rPr>
        <w:t>p</w:t>
      </w:r>
      <w:r w:rsidR="004936D5" w:rsidRPr="00FD1592">
        <w:rPr>
          <w:color w:val="000000"/>
          <w:sz w:val="24"/>
          <w:szCs w:val="24"/>
        </w:rPr>
        <w:t>rzedszkolu jest dobrowolne i nieodpłatn</w:t>
      </w:r>
      <w:r w:rsidR="009C2116" w:rsidRPr="00FD1592">
        <w:rPr>
          <w:color w:val="000000"/>
          <w:sz w:val="24"/>
          <w:szCs w:val="24"/>
        </w:rPr>
        <w:t>e.</w:t>
      </w:r>
    </w:p>
    <w:p w:rsidR="00770CBF" w:rsidRDefault="001B013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 Dyrektor </w:t>
      </w:r>
      <w:r w:rsidR="003B3AA9">
        <w:rPr>
          <w:color w:val="000000"/>
          <w:sz w:val="24"/>
          <w:szCs w:val="24"/>
        </w:rPr>
        <w:t>p</w:t>
      </w:r>
      <w:r w:rsidR="002469A0" w:rsidRPr="00FD1592">
        <w:rPr>
          <w:color w:val="000000"/>
          <w:sz w:val="24"/>
          <w:szCs w:val="24"/>
        </w:rPr>
        <w:t xml:space="preserve">rzedszkola może wyznaczyć inną osobę do planowania i koordynowania udzielania pomocy.       </w:t>
      </w:r>
    </w:p>
    <w:p w:rsidR="00725087" w:rsidRPr="00072F95" w:rsidRDefault="00725087" w:rsidP="00FD1592">
      <w:p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</w:p>
    <w:p w:rsidR="002469A0" w:rsidRPr="00072F95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072F95">
        <w:rPr>
          <w:b/>
          <w:color w:val="000000"/>
          <w:sz w:val="24"/>
          <w:szCs w:val="24"/>
        </w:rPr>
        <w:t xml:space="preserve">ROZDZIAŁ </w:t>
      </w:r>
      <w:r w:rsidR="00772FAE" w:rsidRPr="00072F95">
        <w:rPr>
          <w:b/>
          <w:color w:val="000000"/>
          <w:sz w:val="24"/>
          <w:szCs w:val="24"/>
        </w:rPr>
        <w:t>III</w:t>
      </w:r>
    </w:p>
    <w:p w:rsidR="00770CBF" w:rsidRPr="00072F95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072F95">
        <w:rPr>
          <w:b/>
          <w:color w:val="000000"/>
          <w:sz w:val="24"/>
          <w:szCs w:val="24"/>
        </w:rPr>
        <w:t>ORGANY PRZEDSZKOLA I ICH KOMPETENCJE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072F95" w:rsidRDefault="00EA2013" w:rsidP="00FD1592">
      <w:p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  <w:r w:rsidRPr="00072F95">
        <w:rPr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D51972" w:rsidRPr="00072F95">
        <w:rPr>
          <w:b/>
          <w:bCs/>
          <w:color w:val="000000"/>
          <w:sz w:val="24"/>
          <w:szCs w:val="24"/>
        </w:rPr>
        <w:t>§3</w:t>
      </w:r>
    </w:p>
    <w:p w:rsidR="00D51972" w:rsidRPr="00FD1592" w:rsidRDefault="001B013D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 Organami </w:t>
      </w:r>
      <w:r w:rsidR="003B3AA9">
        <w:rPr>
          <w:color w:val="000000"/>
          <w:sz w:val="24"/>
          <w:szCs w:val="24"/>
        </w:rPr>
        <w:t>p</w:t>
      </w:r>
      <w:r w:rsidR="00D51972" w:rsidRPr="00FD1592">
        <w:rPr>
          <w:color w:val="000000"/>
          <w:sz w:val="24"/>
          <w:szCs w:val="24"/>
        </w:rPr>
        <w:t>rzedszkola są:</w:t>
      </w:r>
    </w:p>
    <w:p w:rsidR="00D51972" w:rsidRPr="00FD1592" w:rsidRDefault="00286655" w:rsidP="003159B8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</w:t>
      </w:r>
      <w:r w:rsidR="00EC51F3" w:rsidRPr="00FD1592">
        <w:rPr>
          <w:color w:val="000000"/>
          <w:sz w:val="24"/>
          <w:szCs w:val="24"/>
        </w:rPr>
        <w:t xml:space="preserve">yrektor </w:t>
      </w:r>
      <w:r w:rsidRPr="00FD1592">
        <w:rPr>
          <w:color w:val="000000"/>
          <w:sz w:val="24"/>
          <w:szCs w:val="24"/>
        </w:rPr>
        <w:t>P</w:t>
      </w:r>
      <w:r w:rsidR="00EC51F3" w:rsidRPr="00FD1592">
        <w:rPr>
          <w:color w:val="000000"/>
          <w:sz w:val="24"/>
          <w:szCs w:val="24"/>
        </w:rPr>
        <w:t>rzedszkola</w:t>
      </w:r>
      <w:r w:rsidR="00187439">
        <w:rPr>
          <w:color w:val="000000"/>
          <w:sz w:val="24"/>
          <w:szCs w:val="24"/>
        </w:rPr>
        <w:t>,</w:t>
      </w:r>
    </w:p>
    <w:p w:rsidR="00D51972" w:rsidRPr="00FD1592" w:rsidRDefault="00286655" w:rsidP="003159B8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ada P</w:t>
      </w:r>
      <w:r w:rsidR="00D51972" w:rsidRPr="00FD1592">
        <w:rPr>
          <w:color w:val="000000"/>
          <w:sz w:val="24"/>
          <w:szCs w:val="24"/>
        </w:rPr>
        <w:t>edagogiczna</w:t>
      </w:r>
      <w:r w:rsidR="00187439">
        <w:rPr>
          <w:color w:val="000000"/>
          <w:sz w:val="24"/>
          <w:szCs w:val="24"/>
        </w:rPr>
        <w:t>,</w:t>
      </w:r>
    </w:p>
    <w:p w:rsidR="00725087" w:rsidRPr="0029574A" w:rsidRDefault="00286655" w:rsidP="0029574A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ada R</w:t>
      </w:r>
      <w:r w:rsidR="00D51972" w:rsidRPr="00FD1592">
        <w:rPr>
          <w:color w:val="000000"/>
          <w:sz w:val="24"/>
          <w:szCs w:val="24"/>
        </w:rPr>
        <w:t>odziców</w:t>
      </w:r>
      <w:r w:rsidR="00187439">
        <w:rPr>
          <w:color w:val="000000"/>
          <w:sz w:val="24"/>
          <w:szCs w:val="24"/>
        </w:rPr>
        <w:t>.</w:t>
      </w:r>
    </w:p>
    <w:p w:rsidR="00072F95" w:rsidRDefault="00072F95" w:rsidP="00072F95">
      <w:pPr>
        <w:shd w:val="clear" w:color="auto" w:fill="FFFFFF"/>
        <w:spacing w:line="360" w:lineRule="auto"/>
        <w:rPr>
          <w:bCs/>
          <w:color w:val="000000"/>
          <w:sz w:val="24"/>
          <w:szCs w:val="24"/>
        </w:rPr>
      </w:pPr>
    </w:p>
    <w:p w:rsidR="00D51972" w:rsidRPr="004F2297" w:rsidRDefault="00072F95" w:rsidP="00072F95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</w:t>
      </w:r>
      <w:r w:rsidR="00D51972" w:rsidRPr="004F2297">
        <w:rPr>
          <w:b/>
          <w:bCs/>
          <w:color w:val="000000"/>
          <w:sz w:val="24"/>
          <w:szCs w:val="24"/>
        </w:rPr>
        <w:t>§4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1B013D" w:rsidP="003159B8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szkolem kieruje D</w:t>
      </w:r>
      <w:r w:rsidR="00D51972" w:rsidRPr="00FD1592">
        <w:rPr>
          <w:color w:val="000000"/>
          <w:sz w:val="24"/>
          <w:szCs w:val="24"/>
        </w:rPr>
        <w:t>yrektor, którego powołuje organ prowadzący przedszkole.</w:t>
      </w:r>
    </w:p>
    <w:p w:rsidR="0007590A" w:rsidRPr="00FD1592" w:rsidRDefault="0007590A" w:rsidP="003159B8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Kompetencje Dyrektora:</w:t>
      </w:r>
    </w:p>
    <w:p w:rsidR="0007590A" w:rsidRPr="00FD1592" w:rsidRDefault="0007590A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kieruje</w:t>
      </w:r>
      <w:r w:rsidR="00D51972" w:rsidRPr="00FD1592">
        <w:rPr>
          <w:sz w:val="24"/>
          <w:szCs w:val="24"/>
        </w:rPr>
        <w:t xml:space="preserve"> bieżącą działalnością </w:t>
      </w:r>
      <w:r w:rsidRPr="00FD1592">
        <w:rPr>
          <w:sz w:val="24"/>
          <w:szCs w:val="24"/>
        </w:rPr>
        <w:t>placówki,</w:t>
      </w:r>
      <w:r w:rsidR="00D51972" w:rsidRPr="00FD1592">
        <w:rPr>
          <w:sz w:val="24"/>
          <w:szCs w:val="24"/>
        </w:rPr>
        <w:t> </w:t>
      </w:r>
      <w:r w:rsidRPr="00FD1592">
        <w:rPr>
          <w:sz w:val="24"/>
          <w:szCs w:val="24"/>
        </w:rPr>
        <w:t>reprezentuje ją</w:t>
      </w:r>
      <w:r w:rsidR="00F95E0E" w:rsidRPr="00FD1592">
        <w:rPr>
          <w:sz w:val="24"/>
          <w:szCs w:val="24"/>
        </w:rPr>
        <w:t xml:space="preserve"> na </w:t>
      </w:r>
      <w:r w:rsidR="001B013D">
        <w:rPr>
          <w:sz w:val="24"/>
          <w:szCs w:val="24"/>
        </w:rPr>
        <w:t>zewnątrz;</w:t>
      </w:r>
    </w:p>
    <w:p w:rsidR="0007590A" w:rsidRPr="00FD1592" w:rsidRDefault="0007590A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jest kierownikiem zakładu pracy dla zatrudnionych w przedszkolu nauczycieli i prac</w:t>
      </w:r>
      <w:r w:rsidR="001B013D">
        <w:rPr>
          <w:sz w:val="24"/>
          <w:szCs w:val="24"/>
        </w:rPr>
        <w:t>owników obsługi i administracji;</w:t>
      </w:r>
    </w:p>
    <w:p w:rsidR="0007590A" w:rsidRPr="00FD1592" w:rsidRDefault="00D51972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spraw</w:t>
      </w:r>
      <w:r w:rsidR="0007590A" w:rsidRPr="00FD1592">
        <w:rPr>
          <w:sz w:val="24"/>
          <w:szCs w:val="24"/>
        </w:rPr>
        <w:t>uje nadzór</w:t>
      </w:r>
      <w:r w:rsidR="00725087" w:rsidRPr="00FD1592">
        <w:rPr>
          <w:sz w:val="24"/>
          <w:szCs w:val="24"/>
        </w:rPr>
        <w:t xml:space="preserve"> pedagogiczn</w:t>
      </w:r>
      <w:r w:rsidR="0007590A" w:rsidRPr="00FD1592">
        <w:rPr>
          <w:sz w:val="24"/>
          <w:szCs w:val="24"/>
        </w:rPr>
        <w:t>y</w:t>
      </w:r>
      <w:r w:rsidR="00072F95">
        <w:rPr>
          <w:sz w:val="24"/>
          <w:szCs w:val="24"/>
        </w:rPr>
        <w:t xml:space="preserve"> </w:t>
      </w:r>
      <w:r w:rsidR="001B013D">
        <w:rPr>
          <w:sz w:val="24"/>
          <w:szCs w:val="24"/>
        </w:rPr>
        <w:t xml:space="preserve">w stosunku do zatrudnionych w </w:t>
      </w:r>
      <w:r w:rsidR="003B3AA9">
        <w:rPr>
          <w:sz w:val="24"/>
          <w:szCs w:val="24"/>
        </w:rPr>
        <w:t>p</w:t>
      </w:r>
      <w:r w:rsidR="00725087" w:rsidRPr="00FD1592">
        <w:rPr>
          <w:sz w:val="24"/>
          <w:szCs w:val="24"/>
        </w:rPr>
        <w:t>rzedszkolu nauczycieli</w:t>
      </w:r>
      <w:r w:rsidR="001B013D">
        <w:rPr>
          <w:sz w:val="24"/>
          <w:szCs w:val="24"/>
        </w:rPr>
        <w:t>;</w:t>
      </w:r>
    </w:p>
    <w:p w:rsidR="00D51972" w:rsidRPr="00FD1592" w:rsidRDefault="00D51972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spraw</w:t>
      </w:r>
      <w:r w:rsidR="0007590A" w:rsidRPr="00FD1592">
        <w:rPr>
          <w:sz w:val="24"/>
          <w:szCs w:val="24"/>
        </w:rPr>
        <w:t>uje opiekę</w:t>
      </w:r>
      <w:r w:rsidRPr="00FD1592">
        <w:rPr>
          <w:sz w:val="24"/>
          <w:szCs w:val="24"/>
        </w:rPr>
        <w:t xml:space="preserve"> nad dziećmi oraz stwarz</w:t>
      </w:r>
      <w:r w:rsidR="0007590A" w:rsidRPr="00FD1592">
        <w:rPr>
          <w:sz w:val="24"/>
          <w:szCs w:val="24"/>
        </w:rPr>
        <w:t>a</w:t>
      </w:r>
      <w:r w:rsidRPr="00FD1592">
        <w:rPr>
          <w:sz w:val="24"/>
          <w:szCs w:val="24"/>
        </w:rPr>
        <w:t xml:space="preserve"> warunk</w:t>
      </w:r>
      <w:r w:rsidR="0007590A" w:rsidRPr="00FD1592">
        <w:rPr>
          <w:sz w:val="24"/>
          <w:szCs w:val="24"/>
        </w:rPr>
        <w:t>i do ich</w:t>
      </w:r>
      <w:r w:rsidRPr="00FD1592">
        <w:rPr>
          <w:sz w:val="24"/>
          <w:szCs w:val="24"/>
        </w:rPr>
        <w:t xml:space="preserve"> harmonijnego rozwoju psychofizycznego poprzez</w:t>
      </w:r>
      <w:r w:rsidR="001B013D">
        <w:rPr>
          <w:sz w:val="24"/>
          <w:szCs w:val="24"/>
        </w:rPr>
        <w:t xml:space="preserve"> aktywne działania prozdrowotne;</w:t>
      </w:r>
    </w:p>
    <w:p w:rsidR="00D51972" w:rsidRPr="00FD1592" w:rsidRDefault="0007590A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 xml:space="preserve">przewodniczy Radzie Pedagogicznej i realizuje jej uchwały podjęte w </w:t>
      </w:r>
      <w:r w:rsidR="001B013D">
        <w:rPr>
          <w:sz w:val="24"/>
          <w:szCs w:val="24"/>
        </w:rPr>
        <w:t>ramach kompetencji stanowiących;</w:t>
      </w:r>
    </w:p>
    <w:p w:rsidR="0007590A" w:rsidRPr="00FD1592" w:rsidRDefault="0007590A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wstrzymuje uchwały Rady Pedagogicznej niezgodne z przepisami prawa i powiadamia o tym stosowne organy</w:t>
      </w:r>
      <w:r w:rsidR="001B013D">
        <w:rPr>
          <w:sz w:val="24"/>
          <w:szCs w:val="24"/>
        </w:rPr>
        <w:t>;</w:t>
      </w:r>
    </w:p>
    <w:p w:rsidR="00D51972" w:rsidRPr="00FD1592" w:rsidRDefault="00883549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ysponuje</w:t>
      </w:r>
      <w:r w:rsidR="00D51972" w:rsidRPr="00FD1592">
        <w:rPr>
          <w:color w:val="000000"/>
          <w:sz w:val="24"/>
          <w:szCs w:val="24"/>
        </w:rPr>
        <w:t xml:space="preserve"> środkami o</w:t>
      </w:r>
      <w:r w:rsidR="001B013D">
        <w:rPr>
          <w:color w:val="000000"/>
          <w:sz w:val="24"/>
          <w:szCs w:val="24"/>
        </w:rPr>
        <w:t xml:space="preserve">kreślonymi w planie finansowym </w:t>
      </w:r>
      <w:r w:rsidR="003B3AA9">
        <w:rPr>
          <w:color w:val="000000"/>
          <w:sz w:val="24"/>
          <w:szCs w:val="24"/>
        </w:rPr>
        <w:t>p</w:t>
      </w:r>
      <w:r w:rsidR="000121FE" w:rsidRPr="00FD1592">
        <w:rPr>
          <w:color w:val="000000"/>
          <w:sz w:val="24"/>
          <w:szCs w:val="24"/>
        </w:rPr>
        <w:t xml:space="preserve">rzedszkola </w:t>
      </w:r>
      <w:r w:rsidR="00D51972" w:rsidRPr="00FD1592">
        <w:rPr>
          <w:color w:val="000000"/>
          <w:sz w:val="24"/>
          <w:szCs w:val="24"/>
        </w:rPr>
        <w:t>i ponos</w:t>
      </w:r>
      <w:r w:rsidRPr="00FD1592">
        <w:rPr>
          <w:color w:val="000000"/>
          <w:sz w:val="24"/>
          <w:szCs w:val="24"/>
        </w:rPr>
        <w:t xml:space="preserve">i </w:t>
      </w:r>
      <w:r w:rsidR="00D51972" w:rsidRPr="00FD1592">
        <w:rPr>
          <w:color w:val="000000"/>
          <w:sz w:val="24"/>
          <w:szCs w:val="24"/>
        </w:rPr>
        <w:t>odpowiedzialności za ich prawidłowe wykorzystanie, a także organiz</w:t>
      </w:r>
      <w:r w:rsidRPr="00FD1592">
        <w:rPr>
          <w:color w:val="000000"/>
          <w:sz w:val="24"/>
          <w:szCs w:val="24"/>
        </w:rPr>
        <w:t>uje administracyjną, finansową i gospodarczą obsługę</w:t>
      </w:r>
      <w:r w:rsidR="00D51972" w:rsidRPr="00FD1592">
        <w:rPr>
          <w:color w:val="000000"/>
          <w:sz w:val="24"/>
          <w:szCs w:val="24"/>
        </w:rPr>
        <w:t xml:space="preserve"> przedszkola</w:t>
      </w:r>
      <w:r w:rsidR="001B013D">
        <w:rPr>
          <w:color w:val="000000"/>
          <w:sz w:val="24"/>
          <w:szCs w:val="24"/>
        </w:rPr>
        <w:t>;</w:t>
      </w:r>
    </w:p>
    <w:p w:rsidR="00D51972" w:rsidRPr="00FD1592" w:rsidRDefault="00D51972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spółdziałanie ze szkołami wyższymi oraz zakładami kształcenia nauczycieli w organizacji praktyk pedagogicznych</w:t>
      </w:r>
      <w:r w:rsidR="001B013D">
        <w:rPr>
          <w:color w:val="000000"/>
          <w:sz w:val="24"/>
          <w:szCs w:val="24"/>
        </w:rPr>
        <w:t>;</w:t>
      </w:r>
    </w:p>
    <w:p w:rsidR="00D51972" w:rsidRPr="00FD1592" w:rsidRDefault="00D51972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spirowanie nauczycieli do innowacji pedagogicznych,</w:t>
      </w:r>
      <w:r w:rsidR="001B013D">
        <w:rPr>
          <w:sz w:val="24"/>
          <w:szCs w:val="24"/>
        </w:rPr>
        <w:t xml:space="preserve"> metodycznych i organizacyjnych;</w:t>
      </w:r>
    </w:p>
    <w:p w:rsidR="00D51972" w:rsidRPr="00FD1592" w:rsidRDefault="00D51972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kształtowa</w:t>
      </w:r>
      <w:r w:rsidR="001B013D">
        <w:rPr>
          <w:sz w:val="24"/>
          <w:szCs w:val="24"/>
        </w:rPr>
        <w:t xml:space="preserve">nie twórczej atmosfery pracy w </w:t>
      </w:r>
      <w:r w:rsidR="003B3AA9">
        <w:rPr>
          <w:sz w:val="24"/>
          <w:szCs w:val="24"/>
        </w:rPr>
        <w:t>p</w:t>
      </w:r>
      <w:r w:rsidRPr="00FD1592">
        <w:rPr>
          <w:sz w:val="24"/>
          <w:szCs w:val="24"/>
        </w:rPr>
        <w:t>rzedszkolu, właściwych war</w:t>
      </w:r>
      <w:r w:rsidR="001B013D">
        <w:rPr>
          <w:sz w:val="24"/>
          <w:szCs w:val="24"/>
        </w:rPr>
        <w:t>unków i stosunków pracowniczych;</w:t>
      </w:r>
    </w:p>
    <w:p w:rsidR="004936D5" w:rsidRPr="00FD1592" w:rsidRDefault="004936D5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organizuje pomoc psychologiczno-pedagogiczną</w:t>
      </w:r>
      <w:r w:rsidR="001B013D">
        <w:rPr>
          <w:sz w:val="24"/>
          <w:szCs w:val="24"/>
        </w:rPr>
        <w:t>;</w:t>
      </w:r>
    </w:p>
    <w:p w:rsidR="004936D5" w:rsidRPr="00FD1592" w:rsidRDefault="004936D5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na podstawie zaleceń zespołu ustala dla uczniów formy, sposoby i okres udzielania pomocy psychologiczno-pedagogicznej oraz wymiar godzin, w których poszczególne formy będą realizowane</w:t>
      </w:r>
      <w:r w:rsidR="001B013D">
        <w:rPr>
          <w:sz w:val="24"/>
          <w:szCs w:val="24"/>
        </w:rPr>
        <w:t>;</w:t>
      </w:r>
    </w:p>
    <w:p w:rsidR="001B4070" w:rsidRPr="00FD1592" w:rsidRDefault="001B4070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formuje na piśmie rodziców dziecka o ustalonych dla dziecka formach, sposobach i okresie udzielania pomocy psychologiczno-pedagogicznej oraz wymiarze godzin</w:t>
      </w:r>
      <w:r w:rsidR="001B013D">
        <w:rPr>
          <w:sz w:val="24"/>
          <w:szCs w:val="24"/>
        </w:rPr>
        <w:t>;</w:t>
      </w:r>
    </w:p>
    <w:p w:rsidR="001B4070" w:rsidRPr="00FD1592" w:rsidRDefault="001B4070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decyduje o wcześniejszym zakończeniu udzielania uczniowi danej formy pomocy na podstawie wcześniejszej oceny efektywności tej pomocy, dokonanej przez zespół</w:t>
      </w:r>
      <w:r w:rsidR="001B013D">
        <w:rPr>
          <w:sz w:val="24"/>
          <w:szCs w:val="24"/>
        </w:rPr>
        <w:t>;</w:t>
      </w:r>
    </w:p>
    <w:p w:rsidR="001B4070" w:rsidRPr="00FD1592" w:rsidRDefault="001B4070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formuje rodziców o terminie spotkania zespołu</w:t>
      </w:r>
      <w:r w:rsidR="001B013D">
        <w:rPr>
          <w:sz w:val="24"/>
          <w:szCs w:val="24"/>
        </w:rPr>
        <w:t>;</w:t>
      </w:r>
    </w:p>
    <w:p w:rsidR="002958CF" w:rsidRPr="00FD1592" w:rsidRDefault="001B4070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wnioskuje o udział w spotkaniu zespołu przedstawiciela poradni psychologiczno-</w:t>
      </w:r>
      <w:r w:rsidRPr="00FD1592">
        <w:rPr>
          <w:sz w:val="24"/>
          <w:szCs w:val="24"/>
        </w:rPr>
        <w:lastRenderedPageBreak/>
        <w:t>pedagogicznej</w:t>
      </w:r>
      <w:r w:rsidR="00EC51F3" w:rsidRPr="00FD1592">
        <w:rPr>
          <w:sz w:val="24"/>
          <w:szCs w:val="24"/>
        </w:rPr>
        <w:t>,</w:t>
      </w:r>
      <w:r w:rsidRPr="00FD1592">
        <w:rPr>
          <w:sz w:val="24"/>
          <w:szCs w:val="24"/>
        </w:rPr>
        <w:t xml:space="preserve"> w ty</w:t>
      </w:r>
      <w:r w:rsidR="001B013D">
        <w:rPr>
          <w:sz w:val="24"/>
          <w:szCs w:val="24"/>
        </w:rPr>
        <w:t>m specjalistycznej;</w:t>
      </w:r>
    </w:p>
    <w:p w:rsidR="002958CF" w:rsidRPr="0029574A" w:rsidRDefault="002958CF" w:rsidP="00113F1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 xml:space="preserve">odpowiada za realizację zaleceń wynikających z orzeczenia o potrzebie kształcenia </w:t>
      </w:r>
      <w:r w:rsidR="00C43024" w:rsidRPr="00FD1592">
        <w:rPr>
          <w:sz w:val="24"/>
          <w:szCs w:val="24"/>
        </w:rPr>
        <w:t>specjalnego dziecka.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. Zadania Dyrektora: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b/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) opracowanie na każdy rok szkolny planu nadzoru pedagogicznego, który przedstawia</w:t>
      </w:r>
      <w:r w:rsidR="001B013D">
        <w:rPr>
          <w:color w:val="000000"/>
          <w:sz w:val="24"/>
          <w:szCs w:val="24"/>
        </w:rPr>
        <w:t xml:space="preserve"> Radzie P</w:t>
      </w:r>
      <w:r w:rsidRPr="00FD1592">
        <w:rPr>
          <w:color w:val="000000"/>
          <w:sz w:val="24"/>
          <w:szCs w:val="24"/>
        </w:rPr>
        <w:t>edagogicznej w terminie do 15 września roku szkolnego, którego dotyczy plan</w:t>
      </w:r>
      <w:r w:rsidR="001B013D">
        <w:rPr>
          <w:color w:val="000000"/>
          <w:sz w:val="24"/>
          <w:szCs w:val="24"/>
        </w:rPr>
        <w:t>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) prowadzenie obserwacji zajęć organizowanyc</w:t>
      </w:r>
      <w:r w:rsidR="001B013D">
        <w:rPr>
          <w:color w:val="000000"/>
          <w:sz w:val="24"/>
          <w:szCs w:val="24"/>
        </w:rPr>
        <w:t xml:space="preserve">h przez nauczycieli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a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gromadzenie informacji o pracy nauczycieli w</w:t>
      </w:r>
      <w:r w:rsidR="001B013D">
        <w:rPr>
          <w:color w:val="000000"/>
          <w:sz w:val="24"/>
          <w:szCs w:val="24"/>
        </w:rPr>
        <w:t xml:space="preserve"> celu dokonania oceny ich pracy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) sprawowanie nadzoru nad przebiegiem awansu zawodowego nauczycieli, nadawanie st</w:t>
      </w:r>
      <w:r w:rsidR="001B013D">
        <w:rPr>
          <w:color w:val="000000"/>
          <w:sz w:val="24"/>
          <w:szCs w:val="24"/>
        </w:rPr>
        <w:t>opnia nauczyciela kontraktowego;</w:t>
      </w:r>
    </w:p>
    <w:p w:rsidR="00883549" w:rsidRPr="00FD1592" w:rsidRDefault="001B013D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przedstawienie Radzie P</w:t>
      </w:r>
      <w:r w:rsidR="00883549" w:rsidRPr="00FD1592">
        <w:rPr>
          <w:color w:val="000000"/>
          <w:sz w:val="24"/>
          <w:szCs w:val="24"/>
        </w:rPr>
        <w:t>edagogicznej ogólnych wniosków wynikających ze sprawowanego nadzoru pedagogicznego oraz i</w:t>
      </w:r>
      <w:r>
        <w:rPr>
          <w:color w:val="000000"/>
          <w:sz w:val="24"/>
          <w:szCs w:val="24"/>
        </w:rPr>
        <w:t>nformacje o działalności szkoły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6) co najmniej raz w roku dokonanie kontroli mających na celu zapewnienie bezpiecznych warunków korzys</w:t>
      </w:r>
      <w:r w:rsidR="001B013D">
        <w:rPr>
          <w:color w:val="000000"/>
          <w:sz w:val="24"/>
          <w:szCs w:val="24"/>
        </w:rPr>
        <w:t xml:space="preserve">tania z obiektów należących do </w:t>
      </w:r>
      <w:r w:rsidR="003B3AA9">
        <w:rPr>
          <w:color w:val="000000"/>
          <w:sz w:val="24"/>
          <w:szCs w:val="24"/>
        </w:rPr>
        <w:t>p</w:t>
      </w:r>
      <w:r w:rsidRPr="00FD1592">
        <w:rPr>
          <w:color w:val="000000"/>
          <w:sz w:val="24"/>
          <w:szCs w:val="24"/>
        </w:rPr>
        <w:t>rzedszkola, a także bezpiecznych i higienicznych warunków, oraz o</w:t>
      </w:r>
      <w:r w:rsidR="001B013D">
        <w:rPr>
          <w:color w:val="000000"/>
          <w:sz w:val="24"/>
          <w:szCs w:val="24"/>
        </w:rPr>
        <w:t>kreślenie kierunków ich poprawy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7) ustalenie ramowego rozkła</w:t>
      </w:r>
      <w:r w:rsidR="001B013D">
        <w:rPr>
          <w:color w:val="000000"/>
          <w:sz w:val="24"/>
          <w:szCs w:val="24"/>
        </w:rPr>
        <w:t>du dnia na wniosek Rady P</w:t>
      </w:r>
      <w:r w:rsidRPr="00FD1592">
        <w:rPr>
          <w:color w:val="000000"/>
          <w:sz w:val="24"/>
          <w:szCs w:val="24"/>
        </w:rPr>
        <w:t>edagogicznej z uwzględnieniem zasad ochrony zdrowia i higien</w:t>
      </w:r>
      <w:r w:rsidR="001B013D">
        <w:rPr>
          <w:color w:val="000000"/>
          <w:sz w:val="24"/>
          <w:szCs w:val="24"/>
        </w:rPr>
        <w:t>y pracy oraz oczekiwań rodziców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8) prz</w:t>
      </w:r>
      <w:r w:rsidR="001B013D">
        <w:rPr>
          <w:color w:val="000000"/>
          <w:sz w:val="24"/>
          <w:szCs w:val="24"/>
        </w:rPr>
        <w:t xml:space="preserve">ygotowanie arkusza organizacji </w:t>
      </w:r>
      <w:r w:rsidR="003B3AA9">
        <w:rPr>
          <w:color w:val="000000"/>
          <w:sz w:val="24"/>
          <w:szCs w:val="24"/>
        </w:rPr>
        <w:t>p</w:t>
      </w:r>
      <w:r w:rsidRPr="00FD1592">
        <w:rPr>
          <w:color w:val="000000"/>
          <w:sz w:val="24"/>
          <w:szCs w:val="24"/>
        </w:rPr>
        <w:t>rzedszkola i przedstawienie go do zatw</w:t>
      </w:r>
      <w:r w:rsidR="001B013D">
        <w:rPr>
          <w:color w:val="000000"/>
          <w:sz w:val="24"/>
          <w:szCs w:val="24"/>
        </w:rPr>
        <w:t>ierdzenia organowi prowadzącemu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9) organizowanie administracyjnej, finansowej i g</w:t>
      </w:r>
      <w:r w:rsidR="001B013D">
        <w:rPr>
          <w:color w:val="000000"/>
          <w:sz w:val="24"/>
          <w:szCs w:val="24"/>
        </w:rPr>
        <w:t xml:space="preserve">ospodarczej obsługi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a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0) współpraca z rodzicami, organem prowadzącym oraz instytucjami</w:t>
      </w:r>
      <w:r w:rsidR="001B013D">
        <w:rPr>
          <w:color w:val="000000"/>
          <w:sz w:val="24"/>
          <w:szCs w:val="24"/>
        </w:rPr>
        <w:t xml:space="preserve"> nadzorującymi i kontrolującymi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1) kierowanie polityką kadrową przedszkola, zatrudnianie i zwalnianie nauczycieli oraz innych pracownikó</w:t>
      </w:r>
      <w:r w:rsidR="001B013D">
        <w:rPr>
          <w:color w:val="000000"/>
          <w:sz w:val="24"/>
          <w:szCs w:val="24"/>
        </w:rPr>
        <w:t xml:space="preserve">w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a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2) przyznawanie nag</w:t>
      </w:r>
      <w:r w:rsidR="001B013D">
        <w:rPr>
          <w:color w:val="000000"/>
          <w:sz w:val="24"/>
          <w:szCs w:val="24"/>
        </w:rPr>
        <w:t>ród, udzielanie kar pracownikom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3) organizowanie w porozumieniu z organem prowadzącym, wczesnego wspomagania rozwoju dziecka,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4) zapewnienie pracownikom właściwych warunków pracy zgodnie z obowiązującymi</w:t>
      </w:r>
      <w:r w:rsidR="00072F95">
        <w:rPr>
          <w:color w:val="000000"/>
          <w:sz w:val="24"/>
          <w:szCs w:val="24"/>
        </w:rPr>
        <w:t xml:space="preserve"> </w:t>
      </w:r>
      <w:r w:rsidR="001B013D">
        <w:rPr>
          <w:color w:val="000000"/>
          <w:sz w:val="24"/>
          <w:szCs w:val="24"/>
        </w:rPr>
        <w:t>przepisami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15) współdziałanie z organizacjami związkowy</w:t>
      </w:r>
      <w:r w:rsidR="001B013D">
        <w:rPr>
          <w:color w:val="000000"/>
          <w:sz w:val="24"/>
          <w:szCs w:val="24"/>
        </w:rPr>
        <w:t>mi wskazanymi przez pracowników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6) wykonywanie zadań związanych z zapewnieniem bezpieczeństwa dzieci i nauczycieli w czasie zajęć o</w:t>
      </w:r>
      <w:r w:rsidR="001B013D">
        <w:rPr>
          <w:color w:val="000000"/>
          <w:sz w:val="24"/>
          <w:szCs w:val="24"/>
        </w:rPr>
        <w:t xml:space="preserve">rganizowanych przez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e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7) dopuszczanie do użytku programu wychowania przedszkolnego.</w:t>
      </w:r>
    </w:p>
    <w:p w:rsidR="00DA574A" w:rsidRPr="00DA574A" w:rsidRDefault="00DA574A" w:rsidP="0029574A">
      <w:p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883549" w:rsidRPr="00DA574A">
        <w:rPr>
          <w:color w:val="000000"/>
          <w:sz w:val="24"/>
          <w:szCs w:val="24"/>
        </w:rPr>
        <w:t>Dyrektor wykonuje inne działania wynikające z przepisów szczegółowych:</w:t>
      </w:r>
    </w:p>
    <w:p w:rsidR="00883549" w:rsidRPr="00FD1592" w:rsidRDefault="00883549" w:rsidP="00FD1592">
      <w:pPr>
        <w:spacing w:before="120" w:line="360" w:lineRule="auto"/>
        <w:ind w:left="284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) wykonuje uchwały Rady Gminy w za</w:t>
      </w:r>
      <w:r w:rsidR="001B013D">
        <w:rPr>
          <w:color w:val="000000"/>
          <w:sz w:val="24"/>
          <w:szCs w:val="24"/>
        </w:rPr>
        <w:t>kresie działalności przedszkola;</w:t>
      </w:r>
    </w:p>
    <w:p w:rsidR="00883549" w:rsidRPr="00FD1592" w:rsidRDefault="00883549" w:rsidP="00FD1592">
      <w:pPr>
        <w:spacing w:before="120" w:line="360" w:lineRule="auto"/>
        <w:ind w:left="284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) współpracuje z instytucjami i organizacjami działającymi na rzecz pomocy dzieciom i ich rodzino</w:t>
      </w:r>
      <w:r w:rsidR="001B013D">
        <w:rPr>
          <w:color w:val="000000"/>
          <w:sz w:val="24"/>
          <w:szCs w:val="24"/>
        </w:rPr>
        <w:t>m;</w:t>
      </w:r>
    </w:p>
    <w:p w:rsidR="0029574A" w:rsidRDefault="00883549" w:rsidP="0029574A">
      <w:pPr>
        <w:spacing w:before="120" w:line="360" w:lineRule="auto"/>
        <w:ind w:left="284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organizuje proces rekrutacji do przedszkola w oparciu o odrębne przepisy.</w:t>
      </w:r>
    </w:p>
    <w:p w:rsidR="00883549" w:rsidRPr="00FD1592" w:rsidRDefault="00DA574A" w:rsidP="0059196B">
      <w:p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A574A">
        <w:rPr>
          <w:sz w:val="24"/>
          <w:szCs w:val="24"/>
        </w:rPr>
        <w:t>Dyrektor przedszkola w wykonywan</w:t>
      </w:r>
      <w:r w:rsidR="001B013D">
        <w:rPr>
          <w:sz w:val="24"/>
          <w:szCs w:val="24"/>
        </w:rPr>
        <w:t>iu swoich zadań współpracuje z Radą Pedagogiczną, z Radą R</w:t>
      </w:r>
      <w:r w:rsidRPr="00DA574A">
        <w:rPr>
          <w:sz w:val="24"/>
          <w:szCs w:val="24"/>
        </w:rPr>
        <w:t>odziców i rodzicami mając na względzie dobro dziecka.</w:t>
      </w:r>
    </w:p>
    <w:p w:rsidR="00E8101F" w:rsidRDefault="00E8101F" w:rsidP="00FD1592">
      <w:pPr>
        <w:shd w:val="clear" w:color="auto" w:fill="FFFFFF"/>
        <w:spacing w:line="360" w:lineRule="auto"/>
        <w:jc w:val="center"/>
        <w:rPr>
          <w:bCs/>
          <w:sz w:val="24"/>
          <w:szCs w:val="24"/>
        </w:rPr>
      </w:pPr>
    </w:p>
    <w:p w:rsidR="00D51972" w:rsidRPr="00072F95" w:rsidRDefault="00D51972" w:rsidP="00FD1592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072F95">
        <w:rPr>
          <w:b/>
          <w:bCs/>
          <w:sz w:val="24"/>
          <w:szCs w:val="24"/>
        </w:rPr>
        <w:t>§5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83549" w:rsidRPr="00FD1592" w:rsidRDefault="0029574A" w:rsidP="003B3AA9">
      <w:p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883549" w:rsidRPr="00FD1592">
        <w:rPr>
          <w:color w:val="000000"/>
          <w:sz w:val="24"/>
          <w:szCs w:val="24"/>
        </w:rPr>
        <w:t>Rada P</w:t>
      </w:r>
      <w:r w:rsidR="00D51972" w:rsidRPr="00FD1592">
        <w:rPr>
          <w:color w:val="000000"/>
          <w:sz w:val="24"/>
          <w:szCs w:val="24"/>
        </w:rPr>
        <w:t xml:space="preserve">edagogiczna jest kolegialnym organem </w:t>
      </w:r>
      <w:r w:rsidR="00A35022">
        <w:rPr>
          <w:color w:val="000000"/>
          <w:sz w:val="24"/>
          <w:szCs w:val="24"/>
        </w:rPr>
        <w:t xml:space="preserve">realizującym statutowe zadania </w:t>
      </w:r>
      <w:r w:rsidR="003B3AA9">
        <w:rPr>
          <w:color w:val="000000"/>
          <w:sz w:val="24"/>
          <w:szCs w:val="24"/>
        </w:rPr>
        <w:t>p</w:t>
      </w:r>
      <w:r w:rsidR="00D51972" w:rsidRPr="00FD1592">
        <w:rPr>
          <w:color w:val="000000"/>
          <w:sz w:val="24"/>
          <w:szCs w:val="24"/>
        </w:rPr>
        <w:t>rzedszkola dotyczące wychowania, kształcenia i opieki.</w:t>
      </w:r>
    </w:p>
    <w:p w:rsidR="00D51972" w:rsidRPr="00FD1592" w:rsidRDefault="0029574A" w:rsidP="003B3AA9">
      <w:pPr>
        <w:pStyle w:val="Tekstpodstawowywcity2"/>
        <w:spacing w:line="360" w:lineRule="auto"/>
        <w:jc w:val="both"/>
      </w:pPr>
      <w:r>
        <w:t xml:space="preserve">2. </w:t>
      </w:r>
      <w:r w:rsidR="00883549" w:rsidRPr="00FD1592">
        <w:t>Rada P</w:t>
      </w:r>
      <w:r w:rsidR="00D51972" w:rsidRPr="00FD1592">
        <w:t>edagogiczna uchwal</w:t>
      </w:r>
      <w:r w:rsidR="001B4070" w:rsidRPr="00FD1592">
        <w:t>a regulamin swojej działalności</w:t>
      </w:r>
      <w:r w:rsidR="00D51972" w:rsidRPr="00FD1592">
        <w:t xml:space="preserve">, który nie </w:t>
      </w:r>
      <w:r w:rsidR="00A35022">
        <w:t>może być sprzeczny ze statutem P</w:t>
      </w:r>
      <w:r w:rsidR="00D51972" w:rsidRPr="00FD1592">
        <w:t>rzedszkola.</w:t>
      </w:r>
    </w:p>
    <w:p w:rsidR="00883549" w:rsidRPr="00FD1592" w:rsidRDefault="00883549" w:rsidP="003B3AA9">
      <w:pPr>
        <w:pStyle w:val="Akapitzlist"/>
        <w:spacing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. W skład Rady Pedagogicznej wchodzą: Dyrektor i wsz</w:t>
      </w:r>
      <w:r w:rsidR="003B3AA9">
        <w:rPr>
          <w:color w:val="000000"/>
          <w:sz w:val="24"/>
          <w:szCs w:val="24"/>
        </w:rPr>
        <w:t>yscy nauczyciele zatrudnieni w p</w:t>
      </w:r>
      <w:r w:rsidRPr="00FD1592">
        <w:rPr>
          <w:color w:val="000000"/>
          <w:sz w:val="24"/>
          <w:szCs w:val="24"/>
        </w:rPr>
        <w:t>rzedszkolu.</w:t>
      </w:r>
    </w:p>
    <w:p w:rsidR="00883549" w:rsidRPr="00FD1592" w:rsidRDefault="00883549" w:rsidP="003B3AA9">
      <w:pPr>
        <w:pStyle w:val="Akapitzlist"/>
        <w:spacing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. 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:rsidR="00883549" w:rsidRPr="00FD1592" w:rsidRDefault="00883549" w:rsidP="003B3AA9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5. Przewodniczący przygotowuje i prowadzi zebrania Rady Pedagogicznej oraz jest odpowiedzialny za zawiadomienie wszystkich jej członków o terminie i porządku zebrania, zgodnie z regulaminem rady.</w:t>
      </w:r>
    </w:p>
    <w:p w:rsidR="00FD1592" w:rsidRPr="00FD1592" w:rsidRDefault="003338BD" w:rsidP="00A35022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D1592" w:rsidRPr="00FD1592">
        <w:rPr>
          <w:color w:val="000000"/>
          <w:sz w:val="24"/>
          <w:szCs w:val="24"/>
        </w:rPr>
        <w:t xml:space="preserve"> Do kompetencji stanowiących Rady Pedagogicznej należy:</w:t>
      </w:r>
    </w:p>
    <w:p w:rsidR="00FD1592" w:rsidRPr="00FD1592" w:rsidRDefault="003B3AA9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zatwierdzenie planów pracy przedszkola i organizacji pracy p</w:t>
      </w:r>
      <w:r w:rsidR="00FD1592" w:rsidRPr="00FD1592">
        <w:rPr>
          <w:color w:val="000000"/>
          <w:sz w:val="24"/>
          <w:szCs w:val="24"/>
        </w:rPr>
        <w:t>rzedszkola,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2) podejmowanie uchwał w sprawie </w:t>
      </w:r>
      <w:r w:rsidR="003338BD">
        <w:rPr>
          <w:color w:val="000000"/>
          <w:sz w:val="24"/>
          <w:szCs w:val="24"/>
        </w:rPr>
        <w:t xml:space="preserve">innowacji i </w:t>
      </w:r>
      <w:r w:rsidR="003B3AA9">
        <w:rPr>
          <w:color w:val="000000"/>
          <w:sz w:val="24"/>
          <w:szCs w:val="24"/>
        </w:rPr>
        <w:t>eksperymentów w p</w:t>
      </w:r>
      <w:r w:rsidRPr="00FD1592">
        <w:rPr>
          <w:color w:val="000000"/>
          <w:sz w:val="24"/>
          <w:szCs w:val="24"/>
        </w:rPr>
        <w:t xml:space="preserve">rzedszkolu, 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3) ustalenie organizacji doskonalenia zawodowego nauczycieli,</w:t>
      </w:r>
    </w:p>
    <w:p w:rsidR="00FD1592" w:rsidRPr="00FD1592" w:rsidRDefault="003B3AA9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uchwalenie statutu p</w:t>
      </w:r>
      <w:r w:rsidR="00FD1592" w:rsidRPr="00FD1592">
        <w:rPr>
          <w:color w:val="000000"/>
          <w:sz w:val="24"/>
          <w:szCs w:val="24"/>
        </w:rPr>
        <w:t>rzedszkola</w:t>
      </w:r>
      <w:r w:rsidR="003338BD">
        <w:rPr>
          <w:color w:val="000000"/>
          <w:sz w:val="24"/>
          <w:szCs w:val="24"/>
        </w:rPr>
        <w:t xml:space="preserve"> lub jego nowelizacji</w:t>
      </w:r>
      <w:r w:rsidR="00FD1592" w:rsidRPr="00FD1592">
        <w:rPr>
          <w:color w:val="000000"/>
          <w:sz w:val="24"/>
          <w:szCs w:val="24"/>
        </w:rPr>
        <w:t>,</w:t>
      </w:r>
    </w:p>
    <w:p w:rsidR="00FD1592" w:rsidRPr="00FD1592" w:rsidRDefault="00FD1592" w:rsidP="00FD1592">
      <w:pPr>
        <w:pStyle w:val="tm"/>
        <w:spacing w:before="120" w:line="360" w:lineRule="auto"/>
        <w:ind w:left="284" w:firstLine="0"/>
        <w:rPr>
          <w:color w:val="000000"/>
        </w:rPr>
      </w:pPr>
      <w:r w:rsidRPr="00FD1592">
        <w:rPr>
          <w:color w:val="000000"/>
        </w:rPr>
        <w:t>5) podejmowanie uchwał w sprawach skreślenia z listy wychowanków,</w:t>
      </w:r>
    </w:p>
    <w:p w:rsidR="00FD1592" w:rsidRDefault="003338BD" w:rsidP="00FD1592">
      <w:pPr>
        <w:pStyle w:val="tm"/>
        <w:spacing w:before="120" w:line="360" w:lineRule="auto"/>
        <w:ind w:left="284" w:firstLine="0"/>
        <w:rPr>
          <w:color w:val="000000"/>
        </w:rPr>
      </w:pPr>
      <w:r>
        <w:rPr>
          <w:color w:val="000000"/>
        </w:rPr>
        <w:t xml:space="preserve">6) </w:t>
      </w:r>
      <w:r w:rsidR="00FD1592" w:rsidRPr="00FD1592">
        <w:rPr>
          <w:color w:val="000000"/>
        </w:rPr>
        <w:t>ustalanie sposobu wykorzystania wyników nadzoru pedagogi</w:t>
      </w:r>
      <w:r w:rsidR="003B3AA9">
        <w:rPr>
          <w:color w:val="000000"/>
        </w:rPr>
        <w:t>cznego, w tym sprawowanego nad p</w:t>
      </w:r>
      <w:r w:rsidR="00FD1592" w:rsidRPr="00FD1592">
        <w:rPr>
          <w:color w:val="000000"/>
        </w:rPr>
        <w:t>rzedszkolem przez organ sprawujący nadzór pedagogic</w:t>
      </w:r>
      <w:r w:rsidR="003B3AA9">
        <w:rPr>
          <w:color w:val="000000"/>
        </w:rPr>
        <w:t>zny, w celu doskonalenia pracy przedszkola;</w:t>
      </w:r>
    </w:p>
    <w:p w:rsidR="003B3AA9" w:rsidRDefault="003B3AA9" w:rsidP="00FD1592">
      <w:pPr>
        <w:pStyle w:val="tm"/>
        <w:spacing w:before="120" w:line="360" w:lineRule="auto"/>
        <w:ind w:left="284" w:firstLine="0"/>
        <w:rPr>
          <w:color w:val="000000"/>
        </w:rPr>
      </w:pPr>
      <w:r>
        <w:rPr>
          <w:color w:val="000000"/>
        </w:rPr>
        <w:t xml:space="preserve">7) </w:t>
      </w:r>
      <w:r w:rsidR="00176524">
        <w:rPr>
          <w:color w:val="000000"/>
        </w:rPr>
        <w:t>skreś</w:t>
      </w:r>
      <w:r>
        <w:rPr>
          <w:color w:val="000000"/>
        </w:rPr>
        <w:t>lony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6. Rada Pedagogiczna opiniuje w szczególności:</w:t>
      </w:r>
    </w:p>
    <w:p w:rsidR="00FD1592" w:rsidRPr="00FD1592" w:rsidRDefault="003B3AA9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organizację pracy p</w:t>
      </w:r>
      <w:r w:rsidR="00FD1592" w:rsidRPr="00FD1592">
        <w:rPr>
          <w:color w:val="000000"/>
          <w:sz w:val="24"/>
          <w:szCs w:val="24"/>
        </w:rPr>
        <w:t>rzedszkola w tym przede wszystkim organizację tygodniowego rozkładu zajęć, ramowego rozkładu dnia poszczególnych oddziałów, uwzględniając po</w:t>
      </w:r>
      <w:r>
        <w:rPr>
          <w:color w:val="000000"/>
          <w:sz w:val="24"/>
          <w:szCs w:val="24"/>
        </w:rPr>
        <w:t>trzeby i zainteresowania dzieci;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) projekt</w:t>
      </w:r>
      <w:r w:rsidR="003B3AA9">
        <w:rPr>
          <w:color w:val="000000"/>
          <w:sz w:val="24"/>
          <w:szCs w:val="24"/>
        </w:rPr>
        <w:t xml:space="preserve"> planu finansowego przedszkola;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propozycje dyrektora w sprawach przydziału nauczycielom stałych prac i zajęć, w ramach wynagrodzenia zasadniczego oraz dodatkowo płatnych zajęć dydaktycznyc</w:t>
      </w:r>
      <w:r w:rsidR="003B3AA9">
        <w:rPr>
          <w:color w:val="000000"/>
          <w:sz w:val="24"/>
          <w:szCs w:val="24"/>
        </w:rPr>
        <w:t>h, wychowawczych i opiekuńczych;</w:t>
      </w:r>
    </w:p>
    <w:p w:rsid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) wnioski nauczycieli w sprawie doskonaleni</w:t>
      </w:r>
      <w:r w:rsidR="003B3AA9">
        <w:rPr>
          <w:color w:val="000000"/>
          <w:sz w:val="24"/>
          <w:szCs w:val="24"/>
        </w:rPr>
        <w:t>a organizacji pracy przedszkola;</w:t>
      </w:r>
    </w:p>
    <w:p w:rsidR="00F54947" w:rsidRPr="00FD1592" w:rsidRDefault="00F54947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wniosek dyrektora o przyznanie nauczycielom odznaczeń, nagród i innych wyróżnień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7. Przedstawiciele Rady Pedagogicznej (zespół) przyg</w:t>
      </w:r>
      <w:r w:rsidR="003B3AA9">
        <w:rPr>
          <w:color w:val="000000"/>
          <w:sz w:val="24"/>
          <w:szCs w:val="24"/>
        </w:rPr>
        <w:t>otowują projekt statutu p</w:t>
      </w:r>
      <w:r w:rsidRPr="00FD1592">
        <w:rPr>
          <w:color w:val="000000"/>
          <w:sz w:val="24"/>
          <w:szCs w:val="24"/>
        </w:rPr>
        <w:t>rzedszkola oraz jego nowelizację i przedstawiają do uchwalenia Radzie Pedagogicznej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8. Rada Pedagogiczna może występować z</w:t>
      </w:r>
      <w:r w:rsidR="003338BD">
        <w:rPr>
          <w:color w:val="000000"/>
          <w:sz w:val="24"/>
          <w:szCs w:val="24"/>
        </w:rPr>
        <w:t xml:space="preserve"> umotywowanym wnioskiem do Gminy</w:t>
      </w:r>
      <w:r w:rsidRPr="00FD1592">
        <w:rPr>
          <w:color w:val="000000"/>
          <w:sz w:val="24"/>
          <w:szCs w:val="24"/>
        </w:rPr>
        <w:t xml:space="preserve"> o odwołanie z funkcji Dyrektora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9. Rada Pedagogiczna wybiera dwóch przedstawicieli do kom</w:t>
      </w:r>
      <w:r w:rsidR="003B3AA9">
        <w:rPr>
          <w:color w:val="000000"/>
          <w:sz w:val="24"/>
          <w:szCs w:val="24"/>
        </w:rPr>
        <w:t>isji konkursowej na stanowisko Dyrektora p</w:t>
      </w:r>
      <w:r w:rsidRPr="00FD1592">
        <w:rPr>
          <w:color w:val="000000"/>
          <w:sz w:val="24"/>
          <w:szCs w:val="24"/>
        </w:rPr>
        <w:t>rzedszkola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0. Uchwały Rady Pedagogicznej są podejmowane zwykłą większością głosów, w obecności co najmniej połowy jej członków</w:t>
      </w:r>
      <w:r w:rsidR="00FE30A7">
        <w:rPr>
          <w:color w:val="000000"/>
          <w:sz w:val="24"/>
          <w:szCs w:val="24"/>
        </w:rPr>
        <w:t xml:space="preserve"> w głosowaniu jawnym, natomiast uchwały dotyczące spraw personalnych pracowników lub </w:t>
      </w:r>
      <w:r w:rsidR="00CA71A5">
        <w:rPr>
          <w:color w:val="000000"/>
          <w:sz w:val="24"/>
          <w:szCs w:val="24"/>
        </w:rPr>
        <w:t xml:space="preserve">udziału w komisji konkursowej na stanowisko </w:t>
      </w:r>
      <w:r w:rsidR="00FE30A7">
        <w:rPr>
          <w:color w:val="000000"/>
          <w:sz w:val="24"/>
          <w:szCs w:val="24"/>
        </w:rPr>
        <w:t>dyrektora – w głosowaniu tajnym.</w:t>
      </w:r>
    </w:p>
    <w:p w:rsidR="00FD1592" w:rsidRPr="00FD1592" w:rsidRDefault="003B3AA9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Dyrektor p</w:t>
      </w:r>
      <w:r w:rsidR="00FD1592" w:rsidRPr="00FD1592">
        <w:rPr>
          <w:color w:val="000000"/>
          <w:sz w:val="24"/>
          <w:szCs w:val="24"/>
        </w:rPr>
        <w:t>rzedszkola wstrzymuje wykonywanie uchwał Rady Pedagogicznej niezgodnych z przepisami prawa. O</w:t>
      </w:r>
      <w:r>
        <w:rPr>
          <w:color w:val="000000"/>
          <w:sz w:val="24"/>
          <w:szCs w:val="24"/>
        </w:rPr>
        <w:t xml:space="preserve"> wstrzymaniu wykonania uchwały D</w:t>
      </w:r>
      <w:r w:rsidR="00FD1592" w:rsidRPr="00FD1592">
        <w:rPr>
          <w:color w:val="000000"/>
          <w:sz w:val="24"/>
          <w:szCs w:val="24"/>
        </w:rPr>
        <w:t xml:space="preserve">yrektor niezwłocznie </w:t>
      </w:r>
      <w:r w:rsidR="00FD1592" w:rsidRPr="00FD1592">
        <w:rPr>
          <w:color w:val="000000"/>
          <w:sz w:val="24"/>
          <w:szCs w:val="24"/>
        </w:rPr>
        <w:lastRenderedPageBreak/>
        <w:t>zawiadamia organ prowadzący oraz organ sprawujący nadzór pedagogiczny.</w:t>
      </w:r>
    </w:p>
    <w:p w:rsidR="00FD1592" w:rsidRPr="00A74ACA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sz w:val="24"/>
          <w:szCs w:val="24"/>
        </w:rPr>
      </w:pPr>
      <w:r w:rsidRPr="00A74ACA">
        <w:rPr>
          <w:sz w:val="24"/>
          <w:szCs w:val="24"/>
        </w:rPr>
        <w:t>12. Rada Pedagogiczna ustala regulamin swojej działalności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3. Zebrania Rady Pedagogicznej są protokołowane w księdze protokołów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14. </w:t>
      </w:r>
      <w:r w:rsidRPr="00FD1592">
        <w:rPr>
          <w:bCs/>
          <w:color w:val="000000"/>
          <w:sz w:val="24"/>
          <w:szCs w:val="24"/>
        </w:rPr>
        <w:t xml:space="preserve">Osoby biorące udział w zebraniu </w:t>
      </w:r>
      <w:r w:rsidRPr="00FD1592">
        <w:rPr>
          <w:color w:val="000000"/>
          <w:sz w:val="24"/>
          <w:szCs w:val="24"/>
        </w:rPr>
        <w:t xml:space="preserve">Rady Pedagogicznej są zobowiązane do nieujawniania spraw poruszanych na tym </w:t>
      </w:r>
      <w:r w:rsidRPr="00FD1592">
        <w:rPr>
          <w:bCs/>
          <w:color w:val="000000"/>
          <w:sz w:val="24"/>
          <w:szCs w:val="24"/>
        </w:rPr>
        <w:t>zebraniu</w:t>
      </w:r>
      <w:r w:rsidRPr="00FD1592">
        <w:rPr>
          <w:color w:val="000000"/>
          <w:sz w:val="24"/>
          <w:szCs w:val="24"/>
        </w:rPr>
        <w:t xml:space="preserve">, które mogą naruszyć dobra osobiste wychowanków lub ich rodziców, a także nauczycieli i innych pracowników przedszkola. </w:t>
      </w:r>
    </w:p>
    <w:p w:rsidR="00D51972" w:rsidRDefault="003338BD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883549" w:rsidRPr="00FD1592">
        <w:rPr>
          <w:color w:val="000000"/>
          <w:sz w:val="24"/>
          <w:szCs w:val="24"/>
        </w:rPr>
        <w:t>. Rada P</w:t>
      </w:r>
      <w:r w:rsidR="00D51972" w:rsidRPr="00FD1592">
        <w:rPr>
          <w:color w:val="000000"/>
          <w:sz w:val="24"/>
          <w:szCs w:val="24"/>
        </w:rPr>
        <w:t>edagogiczna wykonuje z</w:t>
      </w:r>
      <w:r w:rsidR="00A74ACA">
        <w:rPr>
          <w:color w:val="000000"/>
          <w:sz w:val="24"/>
          <w:szCs w:val="24"/>
        </w:rPr>
        <w:t>adania przewidziane ustawą dla r</w:t>
      </w:r>
      <w:r w:rsidR="00D51972" w:rsidRPr="00FD1592">
        <w:rPr>
          <w:color w:val="000000"/>
          <w:sz w:val="24"/>
          <w:szCs w:val="24"/>
        </w:rPr>
        <w:t>ady przedszkola.</w:t>
      </w:r>
    </w:p>
    <w:p w:rsidR="008436AC" w:rsidRPr="008436AC" w:rsidRDefault="008436AC" w:rsidP="008436AC">
      <w:pPr>
        <w:shd w:val="clear" w:color="auto" w:fill="FFFFFF"/>
        <w:tabs>
          <w:tab w:val="left" w:pos="426"/>
        </w:tabs>
        <w:suppressAutoHyphens/>
        <w:autoSpaceDN/>
        <w:adjustRightInd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6. </w:t>
      </w:r>
      <w:r w:rsidRPr="008436AC">
        <w:rPr>
          <w:bCs/>
          <w:color w:val="000000"/>
          <w:sz w:val="24"/>
          <w:szCs w:val="24"/>
        </w:rPr>
        <w:t>Zebrania Rady Pedagogicznej mogą być prowadzone w formie on-line na platformie internetowej, za pośrednictwem skype’a czy innych form łączności internetowej po ustaleniu dostępu do infrastruktury informatycznej, oprogramowania i internetu, w porozumieniu z członkami RP. W ten sam sposób mogą być podejmowane uchwały i wyrażane opinie oraz decyzje RP.</w:t>
      </w:r>
    </w:p>
    <w:p w:rsidR="008436AC" w:rsidRPr="00FD1592" w:rsidRDefault="008436AC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072F95" w:rsidRDefault="00D51972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072F95">
        <w:rPr>
          <w:b/>
          <w:color w:val="000000"/>
          <w:sz w:val="24"/>
          <w:szCs w:val="24"/>
        </w:rPr>
        <w:t>§6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1.</w:t>
      </w:r>
      <w:r w:rsidRPr="00FD1592">
        <w:tab/>
        <w:t>W przed</w:t>
      </w:r>
      <w:r w:rsidR="003338BD">
        <w:t>szkolu działa Rada R</w:t>
      </w:r>
      <w:r w:rsidRPr="00FD1592">
        <w:t>odziców stanowiąca reprezentację rodziców dzieci.</w:t>
      </w:r>
    </w:p>
    <w:p w:rsidR="00D51972" w:rsidRPr="00FD1592" w:rsidRDefault="004B25C7" w:rsidP="00FD1592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338BD">
        <w:rPr>
          <w:color w:val="000000"/>
          <w:sz w:val="24"/>
          <w:szCs w:val="24"/>
        </w:rPr>
        <w:t>)</w:t>
      </w:r>
      <w:r w:rsidR="003338BD">
        <w:rPr>
          <w:color w:val="000000"/>
          <w:sz w:val="24"/>
          <w:szCs w:val="24"/>
        </w:rPr>
        <w:tab/>
        <w:t>Radę R</w:t>
      </w:r>
      <w:r w:rsidR="00D51972" w:rsidRPr="00FD1592">
        <w:rPr>
          <w:color w:val="000000"/>
          <w:sz w:val="24"/>
          <w:szCs w:val="24"/>
        </w:rPr>
        <w:t>odziców wybiera ogół rodziców dzieci uczęszczających do przedszkola na pierwszym zebraniu w każdym roku szkolnym większością głosów</w:t>
      </w:r>
      <w:r w:rsidR="00A74ACA">
        <w:rPr>
          <w:color w:val="000000"/>
          <w:sz w:val="24"/>
          <w:szCs w:val="24"/>
        </w:rPr>
        <w:t>;</w:t>
      </w:r>
    </w:p>
    <w:p w:rsidR="00D51972" w:rsidRPr="00FD1592" w:rsidRDefault="003338BD" w:rsidP="00113F1A">
      <w:pPr>
        <w:numPr>
          <w:ilvl w:val="0"/>
          <w:numId w:val="36"/>
        </w:numPr>
        <w:shd w:val="clear" w:color="auto" w:fill="FFFFFF"/>
        <w:tabs>
          <w:tab w:val="left" w:pos="993"/>
          <w:tab w:val="left" w:pos="122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a R</w:t>
      </w:r>
      <w:r w:rsidR="00D51972" w:rsidRPr="00FD1592">
        <w:rPr>
          <w:color w:val="000000"/>
          <w:sz w:val="24"/>
          <w:szCs w:val="24"/>
        </w:rPr>
        <w:t>odziców uchwala regulamin swojej działalności, który nie może być sp</w:t>
      </w:r>
      <w:r w:rsidR="00A74ACA">
        <w:rPr>
          <w:color w:val="000000"/>
          <w:sz w:val="24"/>
          <w:szCs w:val="24"/>
        </w:rPr>
        <w:t>rzeczny ze statutem przedszkola;</w:t>
      </w:r>
    </w:p>
    <w:p w:rsidR="00D51972" w:rsidRPr="00FD1592" w:rsidRDefault="002539B8" w:rsidP="00113F1A">
      <w:pPr>
        <w:numPr>
          <w:ilvl w:val="0"/>
          <w:numId w:val="36"/>
        </w:numPr>
        <w:shd w:val="clear" w:color="auto" w:fill="FFFFFF"/>
        <w:tabs>
          <w:tab w:val="left" w:pos="993"/>
          <w:tab w:val="left" w:pos="122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a R</w:t>
      </w:r>
      <w:r w:rsidR="00D51972" w:rsidRPr="00FD1592">
        <w:rPr>
          <w:color w:val="000000"/>
          <w:sz w:val="24"/>
          <w:szCs w:val="24"/>
        </w:rPr>
        <w:t>odziców może wys</w:t>
      </w:r>
      <w:r w:rsidR="00007B35" w:rsidRPr="00FD1592">
        <w:rPr>
          <w:color w:val="000000"/>
          <w:sz w:val="24"/>
          <w:szCs w:val="24"/>
        </w:rPr>
        <w:t>tępować do dyrektora</w:t>
      </w:r>
      <w:r w:rsidR="001B4070" w:rsidRPr="00FD1592">
        <w:rPr>
          <w:color w:val="000000"/>
          <w:sz w:val="24"/>
          <w:szCs w:val="24"/>
        </w:rPr>
        <w:t xml:space="preserve"> przedszkola</w:t>
      </w:r>
      <w:r>
        <w:rPr>
          <w:color w:val="000000"/>
          <w:sz w:val="24"/>
          <w:szCs w:val="24"/>
        </w:rPr>
        <w:t xml:space="preserve"> i Rady P</w:t>
      </w:r>
      <w:r w:rsidR="00D51972" w:rsidRPr="00FD1592">
        <w:rPr>
          <w:color w:val="000000"/>
          <w:sz w:val="24"/>
          <w:szCs w:val="24"/>
        </w:rPr>
        <w:t>edagogicznej z wnioskami i opiniami dotyczący</w:t>
      </w:r>
      <w:r w:rsidR="00A74ACA">
        <w:rPr>
          <w:color w:val="000000"/>
          <w:sz w:val="24"/>
          <w:szCs w:val="24"/>
        </w:rPr>
        <w:t>mi wszystkich spraw przedszkola;</w:t>
      </w:r>
    </w:p>
    <w:p w:rsidR="00D51972" w:rsidRPr="00FD1592" w:rsidRDefault="00D51972" w:rsidP="00113F1A">
      <w:pPr>
        <w:numPr>
          <w:ilvl w:val="0"/>
          <w:numId w:val="36"/>
        </w:numPr>
        <w:shd w:val="clear" w:color="auto" w:fill="FFFFFF"/>
        <w:tabs>
          <w:tab w:val="left" w:pos="993"/>
          <w:tab w:val="left" w:pos="122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celu wspierania działalności statutowej przedszkol</w:t>
      </w:r>
      <w:r w:rsidR="002539B8">
        <w:rPr>
          <w:color w:val="000000"/>
          <w:sz w:val="24"/>
          <w:szCs w:val="24"/>
        </w:rPr>
        <w:t>a Rada R</w:t>
      </w:r>
      <w:r w:rsidRPr="00FD1592">
        <w:rPr>
          <w:color w:val="000000"/>
          <w:sz w:val="24"/>
          <w:szCs w:val="24"/>
        </w:rPr>
        <w:t>odziców może gromadzić fundusze z dobrowolnych składek rodziców oraz innych źróde</w:t>
      </w:r>
      <w:r w:rsidR="003338BD">
        <w:rPr>
          <w:color w:val="000000"/>
          <w:sz w:val="24"/>
          <w:szCs w:val="24"/>
        </w:rPr>
        <w:t>ł. Zasady wydatkowania funduszy Rady R</w:t>
      </w:r>
      <w:r w:rsidRPr="00FD1592">
        <w:rPr>
          <w:color w:val="000000"/>
          <w:sz w:val="24"/>
          <w:szCs w:val="24"/>
        </w:rPr>
        <w:t>odziców określ</w:t>
      </w:r>
      <w:r w:rsidR="003338BD">
        <w:rPr>
          <w:color w:val="000000"/>
          <w:sz w:val="24"/>
          <w:szCs w:val="24"/>
        </w:rPr>
        <w:t xml:space="preserve">a regulamin, o którym mowa w podpunkcie </w:t>
      </w:r>
      <w:r w:rsidR="005C1F9B">
        <w:rPr>
          <w:color w:val="000000"/>
          <w:sz w:val="24"/>
          <w:szCs w:val="24"/>
        </w:rPr>
        <w:t>2</w:t>
      </w:r>
      <w:r w:rsidRPr="00FD1592">
        <w:rPr>
          <w:color w:val="000000"/>
          <w:sz w:val="24"/>
          <w:szCs w:val="24"/>
        </w:rPr>
        <w:t>.</w:t>
      </w:r>
    </w:p>
    <w:p w:rsidR="00D51972" w:rsidRPr="00FD1592" w:rsidRDefault="00D51972" w:rsidP="003159B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odzice i nauczyciele współdziałają ze sobą w sprawach wychowania i kształcenia dzieci.</w:t>
      </w:r>
    </w:p>
    <w:p w:rsidR="00EC33F1" w:rsidRPr="00EC33F1" w:rsidRDefault="00D51972" w:rsidP="003159B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odzice mają prawo do :</w:t>
      </w:r>
    </w:p>
    <w:p w:rsidR="00D51972" w:rsidRPr="00FD1592" w:rsidRDefault="00D51972" w:rsidP="00113F1A">
      <w:pPr>
        <w:pStyle w:val="Tekstpodstawowy"/>
        <w:numPr>
          <w:ilvl w:val="0"/>
          <w:numId w:val="25"/>
        </w:numPr>
        <w:spacing w:line="360" w:lineRule="auto"/>
        <w:jc w:val="both"/>
      </w:pPr>
      <w:r w:rsidRPr="00FD1592">
        <w:t>znajomości  zadań wynikających  z  planu  rocznego  prz</w:t>
      </w:r>
      <w:r w:rsidR="00A74ACA">
        <w:t>edszkola i planów miesięcznych;</w:t>
      </w:r>
    </w:p>
    <w:p w:rsidR="00D51972" w:rsidRPr="00FD1592" w:rsidRDefault="00D51972" w:rsidP="00113F1A">
      <w:pPr>
        <w:pStyle w:val="Tekstpodstawowy"/>
        <w:numPr>
          <w:ilvl w:val="0"/>
          <w:numId w:val="25"/>
        </w:numPr>
        <w:spacing w:line="360" w:lineRule="auto"/>
        <w:jc w:val="both"/>
      </w:pPr>
      <w:r w:rsidRPr="00FD1592">
        <w:t>uzyskiwania rzetelnej informacji na temat swego dzi</w:t>
      </w:r>
      <w:r w:rsidR="00A74ACA">
        <w:t>ecka, jego zachowania i rozwoju;</w:t>
      </w:r>
    </w:p>
    <w:p w:rsidR="00D51972" w:rsidRPr="00FD1592" w:rsidRDefault="00D51972" w:rsidP="00113F1A">
      <w:pPr>
        <w:pStyle w:val="Tekstpodstawowy"/>
        <w:numPr>
          <w:ilvl w:val="0"/>
          <w:numId w:val="25"/>
        </w:numPr>
        <w:spacing w:line="360" w:lineRule="auto"/>
        <w:jc w:val="both"/>
      </w:pPr>
      <w:r w:rsidRPr="00FD1592">
        <w:lastRenderedPageBreak/>
        <w:t>wyrażania i przekazywania organowi  sprawującemu nadzór pedagogiczny op</w:t>
      </w:r>
      <w:r w:rsidR="00A74ACA">
        <w:t>inii na temat pracy przedszkola;</w:t>
      </w:r>
    </w:p>
    <w:p w:rsidR="00052CC6" w:rsidRPr="00FD1592" w:rsidRDefault="00052CC6" w:rsidP="00113F1A">
      <w:pPr>
        <w:pStyle w:val="Tekstpodstawowy"/>
        <w:numPr>
          <w:ilvl w:val="0"/>
          <w:numId w:val="25"/>
        </w:numPr>
        <w:spacing w:line="360" w:lineRule="auto"/>
        <w:jc w:val="both"/>
      </w:pPr>
      <w:r w:rsidRPr="00FD1592">
        <w:t>wspierania nauczycieli w celu osiągnięcia gotowości szkolnej dziecka.</w:t>
      </w:r>
    </w:p>
    <w:p w:rsidR="00D51972" w:rsidRPr="00FD1592" w:rsidRDefault="00D51972" w:rsidP="003159B8">
      <w:pPr>
        <w:pStyle w:val="Tekstpodstawowywcity2"/>
        <w:numPr>
          <w:ilvl w:val="0"/>
          <w:numId w:val="6"/>
        </w:numPr>
        <w:tabs>
          <w:tab w:val="clear" w:pos="466"/>
        </w:tabs>
        <w:spacing w:line="360" w:lineRule="auto"/>
        <w:jc w:val="both"/>
      </w:pPr>
      <w:r w:rsidRPr="00FD1592">
        <w:t>Stałe spotkania z rodzicami w celu wymiany informacji oraz dyskusji na tematy wychowawcze powinny być organizowane nie rzadziej niż raz na kwartał.</w:t>
      </w:r>
    </w:p>
    <w:p w:rsidR="00006108" w:rsidRPr="00FD1592" w:rsidRDefault="00A74ACA" w:rsidP="003159B8">
      <w:pPr>
        <w:pStyle w:val="Tekstpodstawowywcity2"/>
        <w:numPr>
          <w:ilvl w:val="0"/>
          <w:numId w:val="6"/>
        </w:numPr>
        <w:tabs>
          <w:tab w:val="clear" w:pos="466"/>
        </w:tabs>
        <w:spacing w:line="360" w:lineRule="auto"/>
        <w:jc w:val="both"/>
      </w:pPr>
      <w:r>
        <w:t>Do kompetencji Rady R</w:t>
      </w:r>
      <w:r w:rsidR="00006108" w:rsidRPr="00FD1592">
        <w:t>odziców należy:</w:t>
      </w:r>
    </w:p>
    <w:p w:rsidR="00D51972" w:rsidRPr="00FD1592" w:rsidRDefault="008C2F8E" w:rsidP="00113F1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piniowanie programu i harmonogramu poprawy efektywn</w:t>
      </w:r>
      <w:r w:rsidR="000167BF">
        <w:rPr>
          <w:bCs/>
          <w:color w:val="000000"/>
          <w:sz w:val="24"/>
          <w:szCs w:val="24"/>
        </w:rPr>
        <w:t>ości kształcenia lub wychowania</w:t>
      </w:r>
      <w:r w:rsidR="00A74ACA">
        <w:rPr>
          <w:bCs/>
          <w:color w:val="000000"/>
          <w:sz w:val="24"/>
          <w:szCs w:val="24"/>
        </w:rPr>
        <w:t>;</w:t>
      </w:r>
    </w:p>
    <w:p w:rsidR="00006108" w:rsidRPr="00FD1592" w:rsidRDefault="00176524" w:rsidP="00113F1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kreś</w:t>
      </w:r>
      <w:r w:rsidR="00A74ACA">
        <w:rPr>
          <w:bCs/>
          <w:color w:val="000000"/>
          <w:sz w:val="24"/>
          <w:szCs w:val="24"/>
        </w:rPr>
        <w:t>lony;</w:t>
      </w:r>
    </w:p>
    <w:p w:rsidR="00B23725" w:rsidRPr="00FD1592" w:rsidRDefault="00B23725" w:rsidP="00113F1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FD1592">
        <w:rPr>
          <w:bCs/>
          <w:color w:val="000000"/>
          <w:sz w:val="24"/>
          <w:szCs w:val="24"/>
        </w:rPr>
        <w:t>opiniowanie projektu planu finansowego składa</w:t>
      </w:r>
      <w:r w:rsidR="007E50D1" w:rsidRPr="00FD1592">
        <w:rPr>
          <w:bCs/>
          <w:color w:val="000000"/>
          <w:sz w:val="24"/>
          <w:szCs w:val="24"/>
        </w:rPr>
        <w:t>n</w:t>
      </w:r>
      <w:r w:rsidR="00A74ACA">
        <w:rPr>
          <w:bCs/>
          <w:color w:val="000000"/>
          <w:sz w:val="24"/>
          <w:szCs w:val="24"/>
        </w:rPr>
        <w:t>ego przez D</w:t>
      </w:r>
      <w:r w:rsidR="00007B35" w:rsidRPr="00FD1592">
        <w:rPr>
          <w:bCs/>
          <w:color w:val="000000"/>
          <w:sz w:val="24"/>
          <w:szCs w:val="24"/>
        </w:rPr>
        <w:t>yrektora przedszkola.</w:t>
      </w:r>
    </w:p>
    <w:p w:rsidR="00007B35" w:rsidRPr="00FD1592" w:rsidRDefault="00007B35" w:rsidP="00FD1592">
      <w:p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</w:p>
    <w:p w:rsidR="00D51972" w:rsidRPr="00072F95" w:rsidRDefault="00D51972" w:rsidP="00FD1592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072F95">
        <w:rPr>
          <w:b/>
          <w:bCs/>
          <w:color w:val="000000"/>
          <w:sz w:val="24"/>
          <w:szCs w:val="24"/>
        </w:rPr>
        <w:t>§7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113F1A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y przedszkola współdziałają ze sobą w sposób gwarantujący każdemu z nich możliwość swobodnego działania i podejmowania decyzji w ramach swoich kompetencji określonych ustawą.</w:t>
      </w:r>
    </w:p>
    <w:p w:rsidR="00D51972" w:rsidRPr="00FD1592" w:rsidRDefault="00B45297" w:rsidP="00113F1A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ada Pedagogiczna i Rada R</w:t>
      </w:r>
      <w:r w:rsidR="00D51972" w:rsidRPr="00FD1592">
        <w:rPr>
          <w:color w:val="000000"/>
          <w:sz w:val="24"/>
          <w:szCs w:val="24"/>
        </w:rPr>
        <w:t>odziców współdziałają ze sobą w celu stworzenia jak najlepszych warunków rozwoju wychowankom oraz podnoszeniu poziomu jakości pracy placówki.</w:t>
      </w:r>
    </w:p>
    <w:p w:rsidR="00D51972" w:rsidRPr="00FD1592" w:rsidRDefault="00D51972" w:rsidP="00113F1A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Spotkania organów działających w przedszkolu odbywają się na prośbę jednego z nich.</w:t>
      </w:r>
    </w:p>
    <w:p w:rsidR="00D51972" w:rsidRPr="00FD1592" w:rsidRDefault="00D51972" w:rsidP="00113F1A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Spór powstały między organami przedszk</w:t>
      </w:r>
      <w:r w:rsidR="00A74ACA">
        <w:rPr>
          <w:color w:val="000000"/>
          <w:sz w:val="24"/>
          <w:szCs w:val="24"/>
        </w:rPr>
        <w:t>ola rozwiązuje Dyrektor p</w:t>
      </w:r>
      <w:r w:rsidR="007E50D1" w:rsidRPr="00FD1592">
        <w:rPr>
          <w:color w:val="000000"/>
          <w:sz w:val="24"/>
          <w:szCs w:val="24"/>
        </w:rPr>
        <w:t>rzedszkola</w:t>
      </w:r>
      <w:r w:rsidRPr="00FD1592">
        <w:rPr>
          <w:color w:val="000000"/>
          <w:sz w:val="24"/>
          <w:szCs w:val="24"/>
        </w:rPr>
        <w:t>.</w:t>
      </w:r>
    </w:p>
    <w:p w:rsidR="00D5197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770CBF" w:rsidRPr="004F2297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4F2297">
        <w:rPr>
          <w:b/>
          <w:color w:val="000000"/>
          <w:sz w:val="24"/>
          <w:szCs w:val="24"/>
        </w:rPr>
        <w:t>ROZDZIAŁ IV</w:t>
      </w:r>
    </w:p>
    <w:p w:rsidR="00770CBF" w:rsidRPr="004F2297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4F2297">
        <w:rPr>
          <w:b/>
          <w:color w:val="000000"/>
          <w:sz w:val="24"/>
          <w:szCs w:val="24"/>
        </w:rPr>
        <w:t>ORGANIZACJA PRZEDSZKOLA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072F95" w:rsidRDefault="00D51972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072F95">
        <w:rPr>
          <w:b/>
          <w:color w:val="000000"/>
          <w:sz w:val="24"/>
          <w:szCs w:val="24"/>
        </w:rPr>
        <w:t>§8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BC7C22" w:rsidRDefault="00D51972" w:rsidP="003159B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dstawową jednostka organizacyjną przedszkola jest oddział obejmujący dzieci w zbliżonym wieku, z uwzględnieniem ich potrzeb, zainteresowań, uzdolnień, stopnia i rodzaju niepełnosprawności.</w:t>
      </w:r>
    </w:p>
    <w:p w:rsidR="006C68AB" w:rsidRPr="007216D3" w:rsidRDefault="00E04223" w:rsidP="00113F1A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BC7C22">
        <w:rPr>
          <w:color w:val="000000"/>
          <w:sz w:val="24"/>
          <w:szCs w:val="24"/>
        </w:rPr>
        <w:t>w  przedszkolu można utworzyć grupy międzyoddziałow</w:t>
      </w:r>
      <w:r w:rsidR="007216D3">
        <w:rPr>
          <w:color w:val="000000"/>
          <w:sz w:val="24"/>
          <w:szCs w:val="24"/>
        </w:rPr>
        <w:t>e.</w:t>
      </w:r>
    </w:p>
    <w:p w:rsidR="00D51972" w:rsidRPr="001D2A37" w:rsidRDefault="007216D3" w:rsidP="007216D3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 </w:t>
      </w:r>
      <w:r w:rsidR="00D51972" w:rsidRPr="001D2A37">
        <w:rPr>
          <w:color w:val="000000"/>
          <w:sz w:val="24"/>
          <w:szCs w:val="24"/>
        </w:rPr>
        <w:t>Liczba dzieci w oddziale nie może przekraczać 25.</w:t>
      </w:r>
    </w:p>
    <w:p w:rsidR="00D51972" w:rsidRPr="001D2A37" w:rsidRDefault="007216D3" w:rsidP="007216D3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D51972" w:rsidRPr="001D2A37">
        <w:rPr>
          <w:color w:val="000000"/>
          <w:sz w:val="24"/>
          <w:szCs w:val="24"/>
        </w:rPr>
        <w:t>W przedszkolu może być utworzony oddział integracyjny.</w:t>
      </w:r>
    </w:p>
    <w:p w:rsidR="00E04223" w:rsidRPr="00BC7C22" w:rsidRDefault="00BC7C22" w:rsidP="00BC7C22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E04223" w:rsidRPr="00BC7C22">
        <w:rPr>
          <w:color w:val="000000"/>
          <w:sz w:val="24"/>
          <w:szCs w:val="24"/>
        </w:rPr>
        <w:t>liczba dzieci w oddziale inte</w:t>
      </w:r>
      <w:r w:rsidR="00007B35" w:rsidRPr="00BC7C22">
        <w:rPr>
          <w:color w:val="000000"/>
          <w:sz w:val="24"/>
          <w:szCs w:val="24"/>
        </w:rPr>
        <w:t>gracyjnym powinna wynosić do 20</w:t>
      </w:r>
      <w:r w:rsidR="00E04223" w:rsidRPr="00BC7C22">
        <w:rPr>
          <w:color w:val="000000"/>
          <w:sz w:val="24"/>
          <w:szCs w:val="24"/>
        </w:rPr>
        <w:t xml:space="preserve">, w tym do 5 dzieci </w:t>
      </w:r>
      <w:r w:rsidR="00E04223" w:rsidRPr="00BC7C22">
        <w:rPr>
          <w:color w:val="000000"/>
          <w:sz w:val="24"/>
          <w:szCs w:val="24"/>
        </w:rPr>
        <w:lastRenderedPageBreak/>
        <w:t>niepełnosprawnych.</w:t>
      </w:r>
    </w:p>
    <w:p w:rsidR="00B23725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.</w:t>
      </w:r>
      <w:r w:rsidR="00D51972" w:rsidRPr="00FD1592">
        <w:rPr>
          <w:color w:val="000000"/>
          <w:sz w:val="24"/>
          <w:szCs w:val="24"/>
        </w:rPr>
        <w:t xml:space="preserve">Dzieci niepełnosprawne mogą być przyjęte do przedszkola po </w:t>
      </w:r>
      <w:r w:rsidRPr="00FD1592">
        <w:rPr>
          <w:color w:val="000000"/>
          <w:sz w:val="24"/>
          <w:szCs w:val="24"/>
        </w:rPr>
        <w:t xml:space="preserve">przedłożeniu orzeczenia poradni </w:t>
      </w:r>
      <w:r w:rsidR="00D51972" w:rsidRPr="00FD1592">
        <w:rPr>
          <w:color w:val="000000"/>
          <w:sz w:val="24"/>
          <w:szCs w:val="24"/>
        </w:rPr>
        <w:t>psychologiczno-pedagogicznej określającej ich poziom rozwoju</w:t>
      </w:r>
      <w:r w:rsidR="007E50D1" w:rsidRPr="00FD1592">
        <w:rPr>
          <w:color w:val="000000"/>
          <w:sz w:val="24"/>
          <w:szCs w:val="24"/>
        </w:rPr>
        <w:t xml:space="preserve"> psychoruchowego i stan zdrowia.</w:t>
      </w:r>
    </w:p>
    <w:p w:rsidR="00772FAE" w:rsidRDefault="00772FAE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W przedszkolu prowadzi się zajęcia wczesnego wspomagania rozwoju dzieci w wymiarze od 4 do 8 godzin w miesiącu.</w:t>
      </w:r>
    </w:p>
    <w:p w:rsidR="00772FAE" w:rsidRDefault="00772FAE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Zajęcia są prowadzone indywidualnie z dzieckiem i jego rodziną.</w:t>
      </w:r>
    </w:p>
    <w:p w:rsidR="00772FAE" w:rsidRDefault="00772FAE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Czas trwania zajęć dostosowuje się do potrzeb i możliwości dzieci.</w:t>
      </w:r>
    </w:p>
    <w:p w:rsidR="00772FAE" w:rsidRDefault="00772FAE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Dyrektor powołuje zespół wczesnego wspomagania rozwoju dziecka w składzie: psycholog, pedagog i logopeda, inni specjaliści w zależności od potrzeb dziecka i jego rodziny.</w:t>
      </w:r>
    </w:p>
    <w:p w:rsidR="00772FAE" w:rsidRDefault="00772FAE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Osoby wchodzące w skład zespołu posiadają odpowiednie kwalifikacje.</w:t>
      </w:r>
    </w:p>
    <w:p w:rsidR="00772FAE" w:rsidRDefault="00772FAE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Pracę zespołu koordynuje nauczyciel </w:t>
      </w:r>
      <w:r w:rsidR="00324FDC">
        <w:rPr>
          <w:color w:val="000000"/>
          <w:sz w:val="24"/>
          <w:szCs w:val="24"/>
        </w:rPr>
        <w:t>upoważniony przez Dyrektora.</w:t>
      </w:r>
    </w:p>
    <w:p w:rsidR="00324FDC" w:rsidRPr="00FD1592" w:rsidRDefault="00324FDC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Zespół szczegółowo dokumentuje działania prowadzone w ramach indywidualnego programu wczesnego wspomagania dziecka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072F95" w:rsidRDefault="00D51972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072F95">
        <w:rPr>
          <w:b/>
          <w:color w:val="000000"/>
          <w:sz w:val="24"/>
          <w:szCs w:val="24"/>
        </w:rPr>
        <w:t>§9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3159B8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Praca wychowawczo-dydaktyczna i opiekuńcza prowadzona jest w oparciu o podstawę programową wychowania przedszkolnego i </w:t>
      </w:r>
      <w:r w:rsidR="00B23725" w:rsidRPr="00FD1592">
        <w:rPr>
          <w:color w:val="000000"/>
          <w:sz w:val="24"/>
          <w:szCs w:val="24"/>
        </w:rPr>
        <w:t>zestaw programów wych</w:t>
      </w:r>
      <w:r w:rsidR="00CD3898">
        <w:rPr>
          <w:color w:val="000000"/>
          <w:sz w:val="24"/>
          <w:szCs w:val="24"/>
        </w:rPr>
        <w:t>owania przedszkolnego.</w:t>
      </w:r>
    </w:p>
    <w:p w:rsidR="00B23725" w:rsidRPr="00FD1592" w:rsidRDefault="00B23725" w:rsidP="00113F1A">
      <w:pPr>
        <w:numPr>
          <w:ilvl w:val="1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nauczyciel może również opracować własny program, który może być dopuszczony do użytku w placówce po uzyskan</w:t>
      </w:r>
      <w:r w:rsidR="008F2417" w:rsidRPr="00FD1592">
        <w:rPr>
          <w:color w:val="000000"/>
          <w:sz w:val="24"/>
          <w:szCs w:val="24"/>
        </w:rPr>
        <w:t xml:space="preserve">iu pozytywnej </w:t>
      </w:r>
      <w:r w:rsidRPr="00FD1592">
        <w:rPr>
          <w:color w:val="000000"/>
          <w:sz w:val="24"/>
          <w:szCs w:val="24"/>
        </w:rPr>
        <w:t>opini</w:t>
      </w:r>
      <w:r w:rsidR="00253771" w:rsidRPr="00FD1592">
        <w:rPr>
          <w:color w:val="000000"/>
          <w:sz w:val="24"/>
          <w:szCs w:val="24"/>
        </w:rPr>
        <w:t>i</w:t>
      </w:r>
      <w:r w:rsidR="00E406FA">
        <w:rPr>
          <w:color w:val="000000"/>
          <w:sz w:val="24"/>
          <w:szCs w:val="24"/>
        </w:rPr>
        <w:t xml:space="preserve"> Rady Pedagogicznej</w:t>
      </w:r>
      <w:r w:rsidR="005922C8">
        <w:rPr>
          <w:color w:val="000000"/>
          <w:sz w:val="24"/>
          <w:szCs w:val="24"/>
        </w:rPr>
        <w:t>;</w:t>
      </w:r>
    </w:p>
    <w:p w:rsidR="00B23725" w:rsidRPr="00FD1592" w:rsidRDefault="00E04223" w:rsidP="00113F1A">
      <w:pPr>
        <w:numPr>
          <w:ilvl w:val="1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</w:t>
      </w:r>
      <w:r w:rsidR="006A3F49">
        <w:rPr>
          <w:color w:val="000000"/>
          <w:sz w:val="24"/>
          <w:szCs w:val="24"/>
        </w:rPr>
        <w:t>rogram dopuszcza do użytku Dyrektor po zasięgnięciu opinii</w:t>
      </w:r>
      <w:r w:rsidR="005922C8">
        <w:rPr>
          <w:color w:val="000000"/>
          <w:sz w:val="24"/>
          <w:szCs w:val="24"/>
        </w:rPr>
        <w:t xml:space="preserve"> Rady Pedagogicznej;</w:t>
      </w:r>
    </w:p>
    <w:p w:rsidR="00800CC7" w:rsidRPr="00FD1592" w:rsidRDefault="00176524" w:rsidP="00113F1A">
      <w:pPr>
        <w:numPr>
          <w:ilvl w:val="1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</w:t>
      </w:r>
      <w:r w:rsidR="005922C8">
        <w:rPr>
          <w:color w:val="000000"/>
          <w:sz w:val="24"/>
          <w:szCs w:val="24"/>
        </w:rPr>
        <w:t>lony.</w:t>
      </w:r>
    </w:p>
    <w:p w:rsidR="00D51972" w:rsidRPr="00FD1592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.</w:t>
      </w:r>
      <w:r w:rsidR="00D51972" w:rsidRPr="00FD1592">
        <w:rPr>
          <w:color w:val="000000"/>
          <w:sz w:val="24"/>
          <w:szCs w:val="24"/>
        </w:rPr>
        <w:t>Godzina zajęć w przedszkolu trwa 60 minut.</w:t>
      </w:r>
      <w:r w:rsidR="006A3F49">
        <w:rPr>
          <w:color w:val="000000"/>
          <w:sz w:val="24"/>
          <w:szCs w:val="24"/>
        </w:rPr>
        <w:t xml:space="preserve"> Podstawową formą pracy są zajęcia opiekuńcze i edukacyjne, prowadzone w systemie grupowym, zespołowym i indywidualnym.</w:t>
      </w:r>
    </w:p>
    <w:p w:rsidR="00D51972" w:rsidRPr="00FD1592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.</w:t>
      </w:r>
      <w:r w:rsidR="00D51972" w:rsidRPr="00FD1592">
        <w:rPr>
          <w:color w:val="000000"/>
          <w:sz w:val="24"/>
          <w:szCs w:val="24"/>
        </w:rPr>
        <w:t>Na wniose</w:t>
      </w:r>
      <w:r w:rsidR="000D3509">
        <w:rPr>
          <w:color w:val="000000"/>
          <w:sz w:val="24"/>
          <w:szCs w:val="24"/>
        </w:rPr>
        <w:t xml:space="preserve">k rodziców </w:t>
      </w:r>
      <w:r w:rsidR="00D51972" w:rsidRPr="00FD1592">
        <w:rPr>
          <w:color w:val="000000"/>
          <w:sz w:val="24"/>
          <w:szCs w:val="24"/>
        </w:rPr>
        <w:t>w przedszkolu prowadzone są zajęcia dodatkowe.</w:t>
      </w:r>
    </w:p>
    <w:p w:rsidR="00D51972" w:rsidRPr="00FD1592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.</w:t>
      </w:r>
      <w:r w:rsidR="00D51972" w:rsidRPr="00FD1592">
        <w:rPr>
          <w:color w:val="000000"/>
          <w:sz w:val="24"/>
          <w:szCs w:val="24"/>
        </w:rPr>
        <w:t>Czas trwania zajęć prowadzonych dodatkowo, w szczególności zajęć umuzykalniających, nauki języka obcego, nauki religii i innych powinien być dostosowany do możliwości rozwojowych dzieci i wynosić:</w:t>
      </w:r>
    </w:p>
    <w:p w:rsidR="00D51972" w:rsidRPr="00FD1592" w:rsidRDefault="00D51972" w:rsidP="003159B8">
      <w:pPr>
        <w:numPr>
          <w:ilvl w:val="0"/>
          <w:numId w:val="9"/>
        </w:numPr>
        <w:shd w:val="clear" w:color="auto" w:fill="FFFFFF"/>
        <w:tabs>
          <w:tab w:val="left" w:pos="1450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 dziećmi w</w:t>
      </w:r>
      <w:r w:rsidR="005922C8">
        <w:rPr>
          <w:color w:val="000000"/>
          <w:sz w:val="24"/>
          <w:szCs w:val="24"/>
        </w:rPr>
        <w:t xml:space="preserve"> wieku 3-4 lat - około 15 minut;</w:t>
      </w:r>
    </w:p>
    <w:p w:rsidR="00D51972" w:rsidRPr="00FD1592" w:rsidRDefault="00D51972" w:rsidP="003159B8">
      <w:pPr>
        <w:numPr>
          <w:ilvl w:val="0"/>
          <w:numId w:val="9"/>
        </w:numPr>
        <w:shd w:val="clear" w:color="auto" w:fill="FFFFFF"/>
        <w:tabs>
          <w:tab w:val="left" w:pos="1450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z dziećmi w wieku 5-6 lat - około 30 minut.</w:t>
      </w:r>
    </w:p>
    <w:p w:rsidR="00D51972" w:rsidRPr="00FD1592" w:rsidRDefault="00E04223" w:rsidP="00FD1592">
      <w:pPr>
        <w:pStyle w:val="Tekstpodstawowywcity2"/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 w:rsidRPr="00FD1592">
        <w:t>5</w:t>
      </w:r>
      <w:r w:rsidR="00286E1F" w:rsidRPr="00FD1592">
        <w:t>.</w:t>
      </w:r>
      <w:r w:rsidR="00D51972" w:rsidRPr="00FD1592">
        <w:t>Sposób dokumentowania zajęć prowadzonych w przedsz</w:t>
      </w:r>
      <w:r w:rsidR="00052CC6" w:rsidRPr="00FD1592">
        <w:t>kolu określają odrębne przepisy.</w:t>
      </w:r>
    </w:p>
    <w:p w:rsidR="00F72819" w:rsidRDefault="00E04223" w:rsidP="006A3F49">
      <w:pPr>
        <w:pStyle w:val="Tekstpodstawowywcity2"/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bookmarkStart w:id="2" w:name="_Hlk52522775"/>
      <w:r w:rsidRPr="00FD1592">
        <w:t>6</w:t>
      </w:r>
      <w:r w:rsidR="00286E1F" w:rsidRPr="00FD1592">
        <w:t>.</w:t>
      </w:r>
      <w:r w:rsidR="008436AC">
        <w:t>P</w:t>
      </w:r>
      <w:r w:rsidR="008436AC" w:rsidRPr="00FD1592">
        <w:t>odstaw</w:t>
      </w:r>
      <w:r w:rsidR="008436AC">
        <w:t>a</w:t>
      </w:r>
      <w:r w:rsidR="008436AC" w:rsidRPr="00FD1592">
        <w:t xml:space="preserve"> programow</w:t>
      </w:r>
      <w:r w:rsidR="008436AC">
        <w:t>a realizowana jest</w:t>
      </w:r>
      <w:r w:rsidR="00072F95">
        <w:t xml:space="preserve"> </w:t>
      </w:r>
      <w:r w:rsidR="008436AC">
        <w:t>w czasie całodniowego czasu pobytu dziecka w przedszkolu. Realizacja programu wychowania przedszkolnego, dodatkowych programów oraz rocznego planu pracy może być organizowana w sposób zdalny z wykorzystaniem metod i technik kształcenia na odległość, za pomocą technologii informacyjno-komunikacyjnych. W ramach ustalenia bezpiecznego uczestnictwa w zajęciach on-lina należy w razie potrzeby zmodyfikować zestaw programów wychowania przedszkolnego, ustalić tygodniowy zakres treści nauczania, ustalić źródła i materiały niezbędne do realizacji zajęć, określić możliwości psychofizyczne dzieci, sposób monitorowania postępów dzieci, konsultacji z rodzicami i specjalistami.</w:t>
      </w:r>
    </w:p>
    <w:bookmarkEnd w:id="2"/>
    <w:p w:rsidR="00052CC6" w:rsidRDefault="00B0268C" w:rsidP="00113F1A">
      <w:pPr>
        <w:pStyle w:val="Tekstpodstawowywcity2"/>
        <w:numPr>
          <w:ilvl w:val="0"/>
          <w:numId w:val="38"/>
        </w:numPr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>
        <w:t>Zgodnie z zapisami dotyczącymi zadań przedszkola nauczyciele organizują zajęcia wspierające rozwój dziecka. Wykorzystują do tego każdą sytuację i moment pobytu dziecka w przedszkolu, czyli tzw. z</w:t>
      </w:r>
      <w:r w:rsidR="005922C8">
        <w:t>ajęcia kierowane i niekierowane;</w:t>
      </w:r>
    </w:p>
    <w:p w:rsidR="00F72819" w:rsidRDefault="003A5303" w:rsidP="00113F1A">
      <w:pPr>
        <w:pStyle w:val="Tekstpodstawowywcity2"/>
        <w:numPr>
          <w:ilvl w:val="0"/>
          <w:numId w:val="38"/>
        </w:numPr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>
        <w:t>Przedstawione w podstawie programowej naturalne obszary rozwoju dziecka wskazują na konieczność uszanowania typowych dla tego okresu potrzeb rozwojowych, któr</w:t>
      </w:r>
      <w:r w:rsidR="00920B56">
        <w:t>ych spełn</w:t>
      </w:r>
      <w:r w:rsidR="005922C8">
        <w:t>ieniem powinna stać się</w:t>
      </w:r>
      <w:r>
        <w:t xml:space="preserve"> dobrze zorganizowana zabawa, zarówno w budynku przedsz</w:t>
      </w:r>
      <w:r w:rsidR="005922C8">
        <w:t>kola jak i na świeżym powietrzu;</w:t>
      </w:r>
    </w:p>
    <w:p w:rsidR="003A5303" w:rsidRPr="00FD1592" w:rsidRDefault="00855625" w:rsidP="00113F1A">
      <w:pPr>
        <w:pStyle w:val="Tekstpodstawowywcity2"/>
        <w:numPr>
          <w:ilvl w:val="0"/>
          <w:numId w:val="38"/>
        </w:numPr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>
        <w:t>Nauczyciele, organizując zajęcia kierowane, biorą pod uwagę możliwości dzieci, ich oczekiwania poznawcze i potrzeby wyrażania swoich stanów emocjonalnych, komunikacji oraz chęci zabawy.</w:t>
      </w:r>
    </w:p>
    <w:p w:rsidR="00052CC6" w:rsidRPr="00FD1592" w:rsidRDefault="00E04223" w:rsidP="00FD1592">
      <w:pPr>
        <w:spacing w:line="360" w:lineRule="auto"/>
        <w:jc w:val="both"/>
        <w:rPr>
          <w:b/>
          <w:sz w:val="24"/>
          <w:szCs w:val="24"/>
        </w:rPr>
      </w:pPr>
      <w:r w:rsidRPr="00FD1592">
        <w:rPr>
          <w:sz w:val="24"/>
          <w:szCs w:val="24"/>
        </w:rPr>
        <w:t>7</w:t>
      </w:r>
      <w:r w:rsidR="00286E1F" w:rsidRPr="00FD1592">
        <w:rPr>
          <w:sz w:val="24"/>
          <w:szCs w:val="24"/>
        </w:rPr>
        <w:t xml:space="preserve">. </w:t>
      </w:r>
      <w:r w:rsidR="005922C8">
        <w:rPr>
          <w:sz w:val="24"/>
          <w:szCs w:val="24"/>
        </w:rPr>
        <w:t>Szczegółowy rozkład dnia w p</w:t>
      </w:r>
      <w:r w:rsidR="00052CC6" w:rsidRPr="00FD1592">
        <w:rPr>
          <w:sz w:val="24"/>
          <w:szCs w:val="24"/>
        </w:rPr>
        <w:t>rzedszkolu, w tym ramy czasowe realizacj</w:t>
      </w:r>
      <w:r w:rsidR="006A3F49">
        <w:rPr>
          <w:sz w:val="24"/>
          <w:szCs w:val="24"/>
        </w:rPr>
        <w:t>i podstawy programowej określa D</w:t>
      </w:r>
      <w:r w:rsidR="00052CC6" w:rsidRPr="00FD1592">
        <w:rPr>
          <w:sz w:val="24"/>
          <w:szCs w:val="24"/>
        </w:rPr>
        <w:t>yrektor w porozumieniu z Ra</w:t>
      </w:r>
      <w:r w:rsidR="00286E1F" w:rsidRPr="00FD1592">
        <w:rPr>
          <w:sz w:val="24"/>
          <w:szCs w:val="24"/>
        </w:rPr>
        <w:t>dą Pedagogiczną i Radą Rodziców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072F95" w:rsidRDefault="00D51972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bookmarkStart w:id="3" w:name="_Hlk52528843"/>
      <w:r w:rsidRPr="00072F95">
        <w:rPr>
          <w:b/>
          <w:color w:val="000000"/>
          <w:sz w:val="24"/>
          <w:szCs w:val="24"/>
        </w:rPr>
        <w:t>§10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Default="00BE3673" w:rsidP="00113F1A">
      <w:pPr>
        <w:numPr>
          <w:ilvl w:val="1"/>
          <w:numId w:val="24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ne </w:t>
      </w:r>
      <w:r w:rsidR="007E50D1" w:rsidRPr="00FD1592">
        <w:rPr>
          <w:color w:val="000000"/>
          <w:sz w:val="24"/>
          <w:szCs w:val="24"/>
        </w:rPr>
        <w:t xml:space="preserve">Przedszkole w </w:t>
      </w:r>
      <w:r w:rsidR="00EA2013">
        <w:rPr>
          <w:color w:val="000000"/>
          <w:sz w:val="24"/>
          <w:szCs w:val="24"/>
        </w:rPr>
        <w:t>Widzowie</w:t>
      </w:r>
      <w:r w:rsidR="00D51972" w:rsidRPr="00FD1592">
        <w:rPr>
          <w:color w:val="000000"/>
          <w:sz w:val="24"/>
          <w:szCs w:val="24"/>
        </w:rPr>
        <w:t xml:space="preserve"> jest </w:t>
      </w:r>
      <w:r w:rsidR="004F2297">
        <w:rPr>
          <w:color w:val="000000"/>
          <w:sz w:val="24"/>
          <w:szCs w:val="24"/>
        </w:rPr>
        <w:t>dwu</w:t>
      </w:r>
      <w:r w:rsidR="00D51972" w:rsidRPr="00FD1592">
        <w:rPr>
          <w:color w:val="000000"/>
          <w:sz w:val="24"/>
          <w:szCs w:val="24"/>
        </w:rPr>
        <w:t>oddziałowe.</w:t>
      </w:r>
    </w:p>
    <w:bookmarkEnd w:id="3"/>
    <w:p w:rsidR="009C7FEB" w:rsidRPr="00FD1592" w:rsidRDefault="009C7FEB" w:rsidP="00113F1A">
      <w:pPr>
        <w:numPr>
          <w:ilvl w:val="1"/>
          <w:numId w:val="24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droga dziecka do przedszkola </w:t>
      </w:r>
      <w:r w:rsidR="001328BE">
        <w:rPr>
          <w:color w:val="000000"/>
          <w:sz w:val="24"/>
          <w:szCs w:val="24"/>
        </w:rPr>
        <w:t xml:space="preserve">przekracza 3 kilometry, obowiązkiem gminy jest zapewnienie bezpłatnego transportu i opieki w czasie przewozu dziecka albo zwrot kosztów przejazdu dziecka i opiekuna środkami komunikacji publicznej, </w:t>
      </w:r>
      <w:r w:rsidR="00FA436B">
        <w:rPr>
          <w:color w:val="000000"/>
          <w:sz w:val="24"/>
          <w:szCs w:val="24"/>
        </w:rPr>
        <w:t>jeżeli dowożenie zapewniają rodzice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072F95" w:rsidRDefault="00072F95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072F95" w:rsidRDefault="00072F95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072F95" w:rsidRDefault="00D51972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072F95">
        <w:rPr>
          <w:b/>
          <w:color w:val="000000"/>
          <w:sz w:val="24"/>
          <w:szCs w:val="24"/>
        </w:rPr>
        <w:lastRenderedPageBreak/>
        <w:t>§11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E29CD" w:rsidRPr="004B5361" w:rsidRDefault="00D51972" w:rsidP="003159B8">
      <w:pPr>
        <w:numPr>
          <w:ilvl w:val="0"/>
          <w:numId w:val="10"/>
        </w:numPr>
        <w:shd w:val="clear" w:color="auto" w:fill="FFFFFF"/>
        <w:tabs>
          <w:tab w:val="left" w:pos="749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zczegółową organizację wychowania, nauczania i opieki w danym roku szkolnym określa arkusz organizacji przedszkola opraco</w:t>
      </w:r>
      <w:r w:rsidR="007E50D1" w:rsidRPr="00FD1592">
        <w:rPr>
          <w:color w:val="000000"/>
          <w:sz w:val="24"/>
          <w:szCs w:val="24"/>
        </w:rPr>
        <w:t xml:space="preserve">wany przez </w:t>
      </w:r>
      <w:r w:rsidR="005922C8">
        <w:rPr>
          <w:color w:val="000000"/>
          <w:sz w:val="24"/>
          <w:szCs w:val="24"/>
        </w:rPr>
        <w:t>Dyrektora p</w:t>
      </w:r>
      <w:r w:rsidR="007E50D1" w:rsidRPr="004B5361">
        <w:rPr>
          <w:color w:val="000000"/>
          <w:sz w:val="24"/>
          <w:szCs w:val="24"/>
        </w:rPr>
        <w:t>rzedszkola</w:t>
      </w:r>
      <w:r w:rsidRPr="004B5361">
        <w:rPr>
          <w:color w:val="000000"/>
          <w:sz w:val="24"/>
          <w:szCs w:val="24"/>
        </w:rPr>
        <w:t xml:space="preserve"> do 30 kwietnia. Arkusz organizacji przedszk</w:t>
      </w:r>
      <w:r w:rsidR="00257B56">
        <w:rPr>
          <w:color w:val="000000"/>
          <w:sz w:val="24"/>
          <w:szCs w:val="24"/>
        </w:rPr>
        <w:t xml:space="preserve">ola zatwierdza organ prowadzący po zasięgnięciu opinii związków zawodowych oraz organu nadzorującego. </w:t>
      </w:r>
    </w:p>
    <w:p w:rsidR="00D51972" w:rsidRPr="00FD1592" w:rsidRDefault="00D51972" w:rsidP="003159B8">
      <w:pPr>
        <w:numPr>
          <w:ilvl w:val="0"/>
          <w:numId w:val="10"/>
        </w:numPr>
        <w:shd w:val="clear" w:color="auto" w:fill="FFFFFF"/>
        <w:tabs>
          <w:tab w:val="left" w:pos="749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arkuszu organizacji przedszkola zatwierdza się w szczególności:</w:t>
      </w:r>
    </w:p>
    <w:p w:rsidR="00D51972" w:rsidRPr="00FD1592" w:rsidRDefault="00D51972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czas</w:t>
      </w:r>
      <w:r w:rsidR="005922C8">
        <w:rPr>
          <w:color w:val="000000"/>
          <w:sz w:val="24"/>
          <w:szCs w:val="24"/>
        </w:rPr>
        <w:t xml:space="preserve"> pracy poszczególnych oddziałów;</w:t>
      </w:r>
    </w:p>
    <w:p w:rsidR="00286E1F" w:rsidRPr="004B5361" w:rsidRDefault="005922C8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ę dzieci;</w:t>
      </w:r>
    </w:p>
    <w:p w:rsidR="00D51972" w:rsidRPr="004B5361" w:rsidRDefault="00286E1F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4B5361">
        <w:rPr>
          <w:color w:val="000000"/>
          <w:sz w:val="24"/>
          <w:szCs w:val="24"/>
        </w:rPr>
        <w:t xml:space="preserve">liczbę pracowników przedszkola z podziałem na pracowników pedagogicznych i niepedagogicznych, </w:t>
      </w:r>
      <w:r w:rsidR="00D51972" w:rsidRPr="004B5361">
        <w:rPr>
          <w:color w:val="000000"/>
          <w:sz w:val="24"/>
          <w:szCs w:val="24"/>
        </w:rPr>
        <w:t>w tym pracowników zaj</w:t>
      </w:r>
      <w:r w:rsidR="005922C8">
        <w:rPr>
          <w:color w:val="000000"/>
          <w:sz w:val="24"/>
          <w:szCs w:val="24"/>
        </w:rPr>
        <w:t>mujących stanowiska kierownicze;</w:t>
      </w:r>
    </w:p>
    <w:p w:rsidR="00D51972" w:rsidRPr="004B5361" w:rsidRDefault="00D51972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4B5361">
        <w:rPr>
          <w:color w:val="000000"/>
          <w:sz w:val="24"/>
          <w:szCs w:val="24"/>
        </w:rPr>
        <w:t>ogólną</w:t>
      </w:r>
      <w:r w:rsidR="004B5361" w:rsidRPr="004B5361">
        <w:rPr>
          <w:color w:val="000000"/>
          <w:sz w:val="24"/>
          <w:szCs w:val="24"/>
        </w:rPr>
        <w:t xml:space="preserve"> tygodniową</w:t>
      </w:r>
      <w:r w:rsidRPr="004B5361">
        <w:rPr>
          <w:color w:val="000000"/>
          <w:sz w:val="24"/>
          <w:szCs w:val="24"/>
        </w:rPr>
        <w:t xml:space="preserve"> liczbę godzin pracy finansowanych ze środków przydzielonych prz</w:t>
      </w:r>
      <w:r w:rsidR="005922C8">
        <w:rPr>
          <w:color w:val="000000"/>
          <w:sz w:val="24"/>
          <w:szCs w:val="24"/>
        </w:rPr>
        <w:t>ez organ prowadzący przedszkole;</w:t>
      </w:r>
    </w:p>
    <w:p w:rsidR="00286E1F" w:rsidRPr="004B5361" w:rsidRDefault="00977922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4B5361">
        <w:rPr>
          <w:color w:val="000000"/>
          <w:sz w:val="24"/>
          <w:szCs w:val="24"/>
        </w:rPr>
        <w:t>podaje się, w podziale na stopnie awansu zawodowego, lic</w:t>
      </w:r>
      <w:r w:rsidR="00286E1F" w:rsidRPr="004B5361">
        <w:rPr>
          <w:color w:val="000000"/>
          <w:sz w:val="24"/>
          <w:szCs w:val="24"/>
        </w:rPr>
        <w:t>zbę nauczycieli</w:t>
      </w:r>
      <w:r w:rsidRPr="004B5361">
        <w:rPr>
          <w:color w:val="000000"/>
          <w:sz w:val="24"/>
          <w:szCs w:val="24"/>
        </w:rPr>
        <w:t xml:space="preserve"> ubiegających się o wyższy stopień awansu zawodowego, którzy będą mogli przystąpić w danym roku szkolnym do postępowań kwalifikacyjnych lub egzaminacyjnych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</w:p>
    <w:p w:rsidR="00D51972" w:rsidRPr="00EA2013" w:rsidRDefault="00D51972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EA2013">
        <w:rPr>
          <w:b/>
          <w:color w:val="000000"/>
          <w:sz w:val="24"/>
          <w:szCs w:val="24"/>
        </w:rPr>
        <w:t>§12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286E1F" w:rsidRPr="00FD1592" w:rsidRDefault="00D51972" w:rsidP="00113F1A">
      <w:pPr>
        <w:numPr>
          <w:ilvl w:val="0"/>
          <w:numId w:val="27"/>
        </w:numPr>
        <w:shd w:val="clear" w:color="auto" w:fill="FFFFFF"/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Organizację pracy przedszkola określa ramowy rozkład dnia usta</w:t>
      </w:r>
      <w:r w:rsidR="004B5361">
        <w:rPr>
          <w:sz w:val="24"/>
          <w:szCs w:val="24"/>
        </w:rPr>
        <w:t>lony przez D</w:t>
      </w:r>
      <w:r w:rsidR="007E50D1" w:rsidRPr="00FD1592">
        <w:rPr>
          <w:sz w:val="24"/>
          <w:szCs w:val="24"/>
        </w:rPr>
        <w:t>yrektora przedszkola</w:t>
      </w:r>
      <w:r w:rsidR="004B5361">
        <w:rPr>
          <w:sz w:val="24"/>
          <w:szCs w:val="24"/>
        </w:rPr>
        <w:t xml:space="preserve"> na wniosek Rady P</w:t>
      </w:r>
      <w:r w:rsidRPr="00FD1592">
        <w:rPr>
          <w:sz w:val="24"/>
          <w:szCs w:val="24"/>
        </w:rPr>
        <w:t>edagogicznej z uwzględnieniem zasad ochrony zdrowia i higieny oraz oczekiw</w:t>
      </w:r>
      <w:r w:rsidR="00D25288">
        <w:rPr>
          <w:sz w:val="24"/>
          <w:szCs w:val="24"/>
        </w:rPr>
        <w:t>ań rodziców</w:t>
      </w:r>
      <w:r w:rsidRPr="00FD1592">
        <w:rPr>
          <w:sz w:val="24"/>
          <w:szCs w:val="24"/>
        </w:rPr>
        <w:t>.</w:t>
      </w:r>
    </w:p>
    <w:p w:rsidR="00D51972" w:rsidRPr="00FD1592" w:rsidRDefault="00D51972" w:rsidP="00113F1A">
      <w:pPr>
        <w:numPr>
          <w:ilvl w:val="0"/>
          <w:numId w:val="27"/>
        </w:numPr>
        <w:shd w:val="clear" w:color="auto" w:fill="FFFFFF"/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Na podstawie ramowego rozkładu dnia nauczyciel (nauczyciele), któremu powierzono opiekę nad danym oddziałem, ustala dla danego oddziału szczegółowy rozkład dnia z uwzględnieniem potrzeb i zainteresowań dzieci.</w:t>
      </w:r>
    </w:p>
    <w:p w:rsidR="00E04223" w:rsidRDefault="00E04223" w:rsidP="00113F1A">
      <w:pPr>
        <w:numPr>
          <w:ilvl w:val="0"/>
          <w:numId w:val="27"/>
        </w:numPr>
        <w:shd w:val="clear" w:color="auto" w:fill="FFFFFF"/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bookmarkStart w:id="4" w:name="_Hlk34041298"/>
      <w:r w:rsidRPr="004B5361">
        <w:rPr>
          <w:sz w:val="24"/>
          <w:szCs w:val="24"/>
        </w:rPr>
        <w:t>Ramow</w:t>
      </w:r>
      <w:r w:rsidR="00253771" w:rsidRPr="004B5361">
        <w:rPr>
          <w:sz w:val="24"/>
          <w:szCs w:val="24"/>
        </w:rPr>
        <w:t>y rozkład dnia określa</w:t>
      </w:r>
      <w:r w:rsidR="007D094D">
        <w:rPr>
          <w:sz w:val="24"/>
          <w:szCs w:val="24"/>
        </w:rPr>
        <w:t xml:space="preserve"> </w:t>
      </w:r>
      <w:r w:rsidRPr="004B5361">
        <w:rPr>
          <w:sz w:val="24"/>
          <w:szCs w:val="24"/>
        </w:rPr>
        <w:t>:czas przyprowadzani</w:t>
      </w:r>
      <w:r w:rsidR="007E50D1" w:rsidRPr="004B5361">
        <w:rPr>
          <w:sz w:val="24"/>
          <w:szCs w:val="24"/>
        </w:rPr>
        <w:t>a</w:t>
      </w:r>
      <w:r w:rsidRPr="004B5361">
        <w:rPr>
          <w:sz w:val="24"/>
          <w:szCs w:val="24"/>
        </w:rPr>
        <w:t xml:space="preserve"> oraz odbierania dzieci, godziny posiłków, </w:t>
      </w:r>
      <w:r w:rsidRPr="009D4423">
        <w:rPr>
          <w:sz w:val="24"/>
          <w:szCs w:val="24"/>
        </w:rPr>
        <w:t xml:space="preserve">czas realizacji podstawy programowej wychowania przedszkolnego </w:t>
      </w:r>
      <w:r w:rsidR="009D4423" w:rsidRPr="009D4423">
        <w:rPr>
          <w:sz w:val="24"/>
          <w:szCs w:val="24"/>
        </w:rPr>
        <w:t xml:space="preserve">oraz zajęć dodatkowych </w:t>
      </w:r>
      <w:r w:rsidRPr="009D4423">
        <w:rPr>
          <w:sz w:val="24"/>
          <w:szCs w:val="24"/>
        </w:rPr>
        <w:t>dla każdego oddziału</w:t>
      </w:r>
      <w:r w:rsidR="009D4423">
        <w:rPr>
          <w:sz w:val="24"/>
          <w:szCs w:val="24"/>
        </w:rPr>
        <w:t>.</w:t>
      </w:r>
    </w:p>
    <w:bookmarkEnd w:id="4"/>
    <w:p w:rsidR="00072F95" w:rsidRDefault="004B5361" w:rsidP="00EA2013">
      <w:pPr>
        <w:numPr>
          <w:ilvl w:val="0"/>
          <w:numId w:val="27"/>
        </w:numPr>
        <w:shd w:val="clear" w:color="auto" w:fill="FFFFFF"/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mowy rozkład dnia w miarę potrzeby może być zmieniony w ciągu </w:t>
      </w:r>
      <w:bookmarkStart w:id="5" w:name="_Hlk52529056"/>
    </w:p>
    <w:p w:rsidR="00072F95" w:rsidRPr="007D094D" w:rsidRDefault="00072F95" w:rsidP="007D094D">
      <w:pPr>
        <w:shd w:val="clear" w:color="auto" w:fill="FFFFFF"/>
        <w:tabs>
          <w:tab w:val="num" w:pos="426"/>
        </w:tabs>
        <w:spacing w:line="360" w:lineRule="auto"/>
        <w:jc w:val="both"/>
        <w:rPr>
          <w:sz w:val="24"/>
          <w:szCs w:val="24"/>
        </w:rPr>
      </w:pPr>
    </w:p>
    <w:p w:rsidR="007D094D" w:rsidRDefault="00072F95" w:rsidP="007D094D">
      <w:pPr>
        <w:shd w:val="clear" w:color="auto" w:fill="FFFFFF"/>
        <w:tabs>
          <w:tab w:val="num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7D094D" w:rsidRDefault="007D094D" w:rsidP="007D094D">
      <w:pPr>
        <w:shd w:val="clear" w:color="auto" w:fill="FFFFFF"/>
        <w:tabs>
          <w:tab w:val="num" w:pos="426"/>
        </w:tabs>
        <w:spacing w:line="360" w:lineRule="auto"/>
        <w:jc w:val="both"/>
        <w:rPr>
          <w:sz w:val="24"/>
          <w:szCs w:val="24"/>
        </w:rPr>
      </w:pPr>
    </w:p>
    <w:p w:rsidR="007D094D" w:rsidRDefault="007D094D" w:rsidP="007D094D">
      <w:pPr>
        <w:shd w:val="clear" w:color="auto" w:fill="FFFFFF"/>
        <w:tabs>
          <w:tab w:val="num" w:pos="426"/>
        </w:tabs>
        <w:spacing w:line="360" w:lineRule="auto"/>
        <w:jc w:val="both"/>
        <w:rPr>
          <w:sz w:val="24"/>
          <w:szCs w:val="24"/>
        </w:rPr>
      </w:pPr>
    </w:p>
    <w:p w:rsidR="00D51972" w:rsidRPr="00072F95" w:rsidRDefault="007D094D" w:rsidP="007D094D">
      <w:pPr>
        <w:shd w:val="clear" w:color="auto" w:fill="FFFFFF"/>
        <w:tabs>
          <w:tab w:val="num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072F95">
        <w:rPr>
          <w:sz w:val="24"/>
          <w:szCs w:val="24"/>
        </w:rPr>
        <w:t xml:space="preserve"> </w:t>
      </w:r>
      <w:r w:rsidR="00D51972" w:rsidRPr="00072F95">
        <w:rPr>
          <w:b/>
          <w:color w:val="000000"/>
          <w:sz w:val="24"/>
          <w:szCs w:val="24"/>
        </w:rPr>
        <w:t>§13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670DB4" w:rsidRPr="00670DB4" w:rsidRDefault="00670DB4" w:rsidP="00670DB4">
      <w:pPr>
        <w:pStyle w:val="Akapitzlist"/>
        <w:numPr>
          <w:ilvl w:val="0"/>
          <w:numId w:val="52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z w:val="24"/>
          <w:szCs w:val="24"/>
        </w:rPr>
      </w:pPr>
      <w:r w:rsidRPr="00670DB4">
        <w:rPr>
          <w:color w:val="000000"/>
          <w:sz w:val="24"/>
          <w:szCs w:val="24"/>
        </w:rPr>
        <w:t xml:space="preserve">Przedszkole funkcjonuje przez cały rok szkolny, z wyjątkiem przerw ustalonych przez organ prowadzący. </w:t>
      </w:r>
    </w:p>
    <w:p w:rsidR="00670DB4" w:rsidRPr="00E579F6" w:rsidRDefault="00670DB4" w:rsidP="00670DB4">
      <w:pPr>
        <w:numPr>
          <w:ilvl w:val="1"/>
          <w:numId w:val="27"/>
        </w:numPr>
        <w:shd w:val="clear" w:color="auto" w:fill="FFFFFF"/>
        <w:tabs>
          <w:tab w:val="left" w:pos="365"/>
        </w:tabs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79F6">
        <w:rPr>
          <w:color w:val="000000"/>
          <w:sz w:val="24"/>
          <w:szCs w:val="24"/>
        </w:rPr>
        <w:t xml:space="preserve">Przedszkole jest czynne w godz.7.30 -16.00 w tym </w:t>
      </w:r>
      <w:r>
        <w:rPr>
          <w:color w:val="000000"/>
          <w:sz w:val="24"/>
          <w:szCs w:val="24"/>
        </w:rPr>
        <w:t xml:space="preserve">określono przez jednostkę samorządu terytorialnego czas </w:t>
      </w:r>
      <w:r w:rsidRPr="00E579F6">
        <w:rPr>
          <w:color w:val="000000"/>
          <w:sz w:val="24"/>
          <w:szCs w:val="24"/>
        </w:rPr>
        <w:t>5 bezpłatnych godzin dziennie</w:t>
      </w:r>
      <w:r w:rsidR="007D094D">
        <w:rPr>
          <w:color w:val="000000"/>
          <w:sz w:val="24"/>
          <w:szCs w:val="24"/>
        </w:rPr>
        <w:t xml:space="preserve"> </w:t>
      </w:r>
      <w:r w:rsidRPr="00E579F6">
        <w:rPr>
          <w:color w:val="000000"/>
          <w:sz w:val="24"/>
          <w:szCs w:val="24"/>
        </w:rPr>
        <w:t>od 8.30 – 13.30</w:t>
      </w:r>
      <w:r>
        <w:rPr>
          <w:color w:val="000000"/>
          <w:sz w:val="24"/>
          <w:szCs w:val="24"/>
        </w:rPr>
        <w:t xml:space="preserve">. Każda rozpoczęta godzina wykraczająca poza </w:t>
      </w:r>
      <w:r w:rsidR="00EA2013">
        <w:rPr>
          <w:color w:val="000000"/>
          <w:sz w:val="24"/>
          <w:szCs w:val="24"/>
        </w:rPr>
        <w:t>czas zwolniony z opłaty wynosi</w:t>
      </w:r>
      <w:r>
        <w:rPr>
          <w:color w:val="000000"/>
          <w:sz w:val="24"/>
          <w:szCs w:val="24"/>
        </w:rPr>
        <w:t xml:space="preserve"> 1 zł;</w:t>
      </w:r>
      <w:r w:rsidR="007A5374">
        <w:rPr>
          <w:color w:val="000000"/>
          <w:sz w:val="24"/>
          <w:szCs w:val="24"/>
        </w:rPr>
        <w:t xml:space="preserve"> </w:t>
      </w:r>
    </w:p>
    <w:p w:rsidR="00670DB4" w:rsidRPr="00E579F6" w:rsidRDefault="00670DB4" w:rsidP="00670DB4">
      <w:pPr>
        <w:numPr>
          <w:ilvl w:val="1"/>
          <w:numId w:val="27"/>
        </w:numPr>
        <w:shd w:val="clear" w:color="auto" w:fill="FFFFFF"/>
        <w:tabs>
          <w:tab w:val="left" w:pos="365"/>
        </w:tabs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79F6">
        <w:rPr>
          <w:color w:val="000000"/>
          <w:sz w:val="24"/>
          <w:szCs w:val="24"/>
        </w:rPr>
        <w:t>Od 7.30 do 8.30 oraz od 1</w:t>
      </w:r>
      <w:r>
        <w:rPr>
          <w:color w:val="000000"/>
          <w:sz w:val="24"/>
          <w:szCs w:val="24"/>
        </w:rPr>
        <w:t>4</w:t>
      </w:r>
      <w:r w:rsidRPr="00E579F6">
        <w:rPr>
          <w:color w:val="000000"/>
          <w:sz w:val="24"/>
          <w:szCs w:val="24"/>
        </w:rPr>
        <w:t>.30 dopuszcza się łączenie grup przedszkolnych, liczba dzieci w grupie nie może przekroczyć 25.</w:t>
      </w:r>
    </w:p>
    <w:p w:rsidR="00D51972" w:rsidRPr="00FD1592" w:rsidRDefault="005922C8" w:rsidP="005922C8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C167A">
        <w:rPr>
          <w:color w:val="000000"/>
          <w:sz w:val="24"/>
          <w:szCs w:val="24"/>
        </w:rPr>
        <w:t xml:space="preserve"> i 3.</w:t>
      </w:r>
      <w:r w:rsidR="00176524">
        <w:rPr>
          <w:color w:val="000000"/>
          <w:sz w:val="24"/>
          <w:szCs w:val="24"/>
        </w:rPr>
        <w:t xml:space="preserve"> Skreś</w:t>
      </w:r>
      <w:r w:rsidR="00BE3673">
        <w:rPr>
          <w:color w:val="000000"/>
          <w:sz w:val="24"/>
          <w:szCs w:val="24"/>
        </w:rPr>
        <w:t>lony</w:t>
      </w:r>
      <w:r w:rsidR="00D51972" w:rsidRPr="00FD1592">
        <w:rPr>
          <w:color w:val="000000"/>
          <w:sz w:val="24"/>
          <w:szCs w:val="24"/>
        </w:rPr>
        <w:t>.</w:t>
      </w:r>
    </w:p>
    <w:p w:rsidR="00670DB4" w:rsidRPr="00670DB4" w:rsidRDefault="00D51972" w:rsidP="00670DB4">
      <w:pPr>
        <w:shd w:val="clear" w:color="auto" w:fill="FFFFFF"/>
        <w:tabs>
          <w:tab w:val="left" w:pos="365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t>4.</w:t>
      </w:r>
      <w:r w:rsidRPr="00FD1592">
        <w:tab/>
      </w:r>
      <w:bookmarkEnd w:id="5"/>
      <w:r w:rsidR="00670DB4" w:rsidRPr="00670DB4">
        <w:rPr>
          <w:color w:val="000000"/>
          <w:sz w:val="24"/>
          <w:szCs w:val="24"/>
        </w:rPr>
        <w:t>Na rzecz przedszkola wnoszone są po naliczeniu następujące opłaty, po zakończonym miesięcznym okresie rozliczeniowym i przedstawieniu rodzicowi, a po zaakceptowaniu płatne do 10go każdego miesiąca:</w:t>
      </w:r>
    </w:p>
    <w:p w:rsidR="00670DB4" w:rsidRPr="00670DB4" w:rsidRDefault="00670DB4" w:rsidP="00670DB4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contextualSpacing/>
        <w:jc w:val="both"/>
        <w:rPr>
          <w:color w:val="000000"/>
          <w:sz w:val="24"/>
          <w:szCs w:val="24"/>
        </w:rPr>
      </w:pPr>
      <w:r w:rsidRPr="00670DB4">
        <w:rPr>
          <w:color w:val="000000"/>
          <w:sz w:val="24"/>
          <w:szCs w:val="24"/>
        </w:rPr>
        <w:t>dzienna stawka żywieniowa - ustalana jest przez dyrektora w porozumieniu z rodzicami z uwzględnieniem norm żywieniowych;</w:t>
      </w:r>
    </w:p>
    <w:p w:rsidR="00670DB4" w:rsidRPr="00670DB4" w:rsidRDefault="00670DB4" w:rsidP="00670DB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70DB4">
        <w:rPr>
          <w:color w:val="000000"/>
          <w:sz w:val="24"/>
          <w:szCs w:val="24"/>
        </w:rPr>
        <w:t xml:space="preserve">                 2) odliczeń dokonuje się za każdorazową nieobecność dziecka w przedszkolu;</w:t>
      </w:r>
    </w:p>
    <w:p w:rsidR="00670DB4" w:rsidRPr="00670DB4" w:rsidRDefault="00670DB4" w:rsidP="00670DB4">
      <w:p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 w:rsidRPr="00670DB4">
        <w:rPr>
          <w:color w:val="000000"/>
          <w:sz w:val="24"/>
          <w:szCs w:val="24"/>
        </w:rPr>
        <w:t>3) opłata ustalona przez Radę Gminy - zasady odpłatności określa uchwała Rady Gminy;</w:t>
      </w:r>
    </w:p>
    <w:p w:rsidR="00670DB4" w:rsidRPr="00670DB4" w:rsidRDefault="00670DB4" w:rsidP="00670DB4">
      <w:p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 w:rsidRPr="00670DB4">
        <w:rPr>
          <w:color w:val="000000"/>
          <w:sz w:val="24"/>
          <w:szCs w:val="24"/>
        </w:rPr>
        <w:t>4) zasady odpłatności za korzystanie z wyżywienia przez dzieci i pracowników przedszkola ustala Dyrektor w porozumieniu z organem  prowadzącym.</w:t>
      </w:r>
    </w:p>
    <w:p w:rsidR="00D51972" w:rsidRPr="00177048" w:rsidRDefault="00C43024" w:rsidP="00670DB4">
      <w:pPr>
        <w:pStyle w:val="Tekstpodstawowywcity2"/>
        <w:tabs>
          <w:tab w:val="clear" w:pos="426"/>
          <w:tab w:val="clear" w:pos="466"/>
          <w:tab w:val="left" w:pos="365"/>
        </w:tabs>
        <w:spacing w:line="360" w:lineRule="auto"/>
        <w:jc w:val="both"/>
      </w:pPr>
      <w:r w:rsidRPr="00177048">
        <w:t>5. Z tytułu udostępniania rodzicom gromadzonych przez publiczne przedszkola, inne formy wychowania przedszkolnego, szkoły i placówki informacji w zakresie nauczania, wychowania oraz opieki, dotyczących ich dzieci, nie mogą być pobierane od rodziców opłaty</w:t>
      </w:r>
      <w:r w:rsidR="00260422" w:rsidRPr="00177048">
        <w:t>, bez względu na postać i sposób przekazywania tych informacji.</w:t>
      </w:r>
    </w:p>
    <w:p w:rsidR="00260422" w:rsidRDefault="0026042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770CBF" w:rsidRPr="004F2297" w:rsidRDefault="00770CBF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4F2297">
        <w:rPr>
          <w:b/>
          <w:color w:val="000000"/>
          <w:sz w:val="24"/>
          <w:szCs w:val="24"/>
        </w:rPr>
        <w:t>ROZDZIAŁ V</w:t>
      </w:r>
    </w:p>
    <w:p w:rsidR="00770CBF" w:rsidRPr="004F2297" w:rsidRDefault="00770CBF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4F2297">
        <w:rPr>
          <w:b/>
          <w:color w:val="000000"/>
          <w:sz w:val="24"/>
          <w:szCs w:val="24"/>
        </w:rPr>
        <w:t>NAUCZYCIELE I INNI PRACOWNICY PRZEDSZKOLA</w:t>
      </w:r>
    </w:p>
    <w:p w:rsidR="00006311" w:rsidRPr="00177048" w:rsidRDefault="00006311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7D094D" w:rsidRDefault="00DA574A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7D094D">
        <w:rPr>
          <w:b/>
          <w:color w:val="000000"/>
          <w:sz w:val="24"/>
          <w:szCs w:val="24"/>
        </w:rPr>
        <w:t>§</w:t>
      </w:r>
      <w:r w:rsidR="00260422" w:rsidRPr="007D094D">
        <w:rPr>
          <w:b/>
          <w:color w:val="000000"/>
          <w:sz w:val="24"/>
          <w:szCs w:val="24"/>
        </w:rPr>
        <w:t>14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920B56" w:rsidP="00113F1A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edszkolu jest zatrudniony D</w:t>
      </w:r>
      <w:r w:rsidR="00D51972" w:rsidRPr="00FD1592">
        <w:rPr>
          <w:color w:val="000000"/>
          <w:sz w:val="24"/>
          <w:szCs w:val="24"/>
        </w:rPr>
        <w:t>yrektor, nauczyciele, pracownik administracyjny i pracownicy obsługi.</w:t>
      </w:r>
    </w:p>
    <w:p w:rsidR="00D51972" w:rsidRPr="00FD1592" w:rsidRDefault="00583534" w:rsidP="00113F1A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yrektor przedszkola</w:t>
      </w:r>
      <w:r w:rsidR="00D51972" w:rsidRPr="00FD1592">
        <w:rPr>
          <w:color w:val="000000"/>
          <w:sz w:val="24"/>
          <w:szCs w:val="24"/>
        </w:rPr>
        <w:t xml:space="preserve"> powierza poszczególne oddziały opiece przynajmniej jednego </w:t>
      </w:r>
      <w:r w:rsidR="00D51972" w:rsidRPr="00FD1592">
        <w:rPr>
          <w:color w:val="000000"/>
          <w:sz w:val="24"/>
          <w:szCs w:val="24"/>
        </w:rPr>
        <w:lastRenderedPageBreak/>
        <w:t>nauczyciela zależnie od czasu pracy oddziału lub realizowanych zadań, z uwzględnieniem propoz</w:t>
      </w:r>
      <w:r w:rsidR="007E29F8">
        <w:rPr>
          <w:color w:val="000000"/>
          <w:sz w:val="24"/>
          <w:szCs w:val="24"/>
        </w:rPr>
        <w:t>ycji rodziców</w:t>
      </w:r>
      <w:r w:rsidR="00D51972" w:rsidRPr="00FD1592">
        <w:rPr>
          <w:color w:val="000000"/>
          <w:sz w:val="24"/>
          <w:szCs w:val="24"/>
        </w:rPr>
        <w:t>.</w:t>
      </w:r>
    </w:p>
    <w:p w:rsidR="00D51972" w:rsidRPr="00FD1592" w:rsidRDefault="00D51972" w:rsidP="00113F1A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la zapewnienia ciągłości i skuteczności pracy wychowawczej i dydaktycznej wskazane jest aby nauczyciel opiekował się danym oddziałem przez cały okres uczęszczania dzieci do przedszkola.</w:t>
      </w:r>
    </w:p>
    <w:p w:rsidR="00C41B61" w:rsidRPr="00FD1592" w:rsidRDefault="00C41B61" w:rsidP="00113F1A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Nauczyciel podczas l</w:t>
      </w:r>
      <w:r w:rsidR="004E29CD" w:rsidRPr="00FD1592">
        <w:rPr>
          <w:color w:val="000000"/>
          <w:sz w:val="24"/>
          <w:szCs w:val="24"/>
        </w:rPr>
        <w:t>ub w związku z pełnieniem obowiąz</w:t>
      </w:r>
      <w:r w:rsidRPr="00FD1592">
        <w:rPr>
          <w:color w:val="000000"/>
          <w:sz w:val="24"/>
          <w:szCs w:val="24"/>
        </w:rPr>
        <w:t>ków służbowych korzysta z ochrony przewidzianej dla funkcjonariuszy publicznych.</w:t>
      </w:r>
    </w:p>
    <w:p w:rsidR="00C41B61" w:rsidRPr="00FD1592" w:rsidRDefault="00C41B61" w:rsidP="00113F1A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Organ prowadzący pr</w:t>
      </w:r>
      <w:r w:rsidR="0085764F">
        <w:rPr>
          <w:color w:val="000000"/>
          <w:sz w:val="24"/>
          <w:szCs w:val="24"/>
        </w:rPr>
        <w:t>zedszkole i D</w:t>
      </w:r>
      <w:r w:rsidR="00583534" w:rsidRPr="00FD1592">
        <w:rPr>
          <w:color w:val="000000"/>
          <w:sz w:val="24"/>
          <w:szCs w:val="24"/>
        </w:rPr>
        <w:t>yrektor przedszkola</w:t>
      </w:r>
      <w:r w:rsidRPr="00FD1592">
        <w:rPr>
          <w:color w:val="000000"/>
          <w:sz w:val="24"/>
          <w:szCs w:val="24"/>
        </w:rPr>
        <w:t xml:space="preserve"> są zobowiązani z urzędu występować w obronie nauczyciela, gdy ustalone dla nauczyciela uprawnienia zostaną naruszone</w:t>
      </w:r>
      <w:r w:rsidR="00052CC6" w:rsidRPr="00FD1592">
        <w:rPr>
          <w:color w:val="000000"/>
          <w:sz w:val="24"/>
          <w:szCs w:val="24"/>
        </w:rPr>
        <w:t>.</w:t>
      </w:r>
    </w:p>
    <w:p w:rsidR="00052CC6" w:rsidRPr="00FD1592" w:rsidRDefault="00052CC6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6.W</w:t>
      </w:r>
      <w:r w:rsidRPr="00FD1592">
        <w:rPr>
          <w:sz w:val="24"/>
          <w:szCs w:val="24"/>
        </w:rPr>
        <w:t xml:space="preserve"> miarę możliwości, za zgodą organu prowadzącego, można zatrudnić spec</w:t>
      </w:r>
      <w:r w:rsidR="00920B56">
        <w:rPr>
          <w:sz w:val="24"/>
          <w:szCs w:val="24"/>
        </w:rPr>
        <w:t>jalistów wspomagających pracę</w:t>
      </w:r>
      <w:r w:rsidRPr="00FD1592">
        <w:rPr>
          <w:sz w:val="24"/>
          <w:szCs w:val="24"/>
        </w:rPr>
        <w:t xml:space="preserve"> nauczycieli w zakresie wyrównywania szans edukacyjnych. 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7A5374" w:rsidRDefault="00D51972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7A5374">
        <w:rPr>
          <w:b/>
          <w:color w:val="000000"/>
          <w:sz w:val="24"/>
          <w:szCs w:val="24"/>
        </w:rPr>
        <w:t>§15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113F1A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Nauczyciel prowadzi pracę wychowawczo-dydaktyczną i opiekuńczą, jest odpowiedzialny za jakość i wyniki tej pracy oraz bezpieczeństwo powierzonych jego opiece dzieci. </w:t>
      </w:r>
    </w:p>
    <w:p w:rsidR="00D51972" w:rsidRPr="00FD1592" w:rsidRDefault="00D51972" w:rsidP="00113F1A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o zadań nauczyciela należy :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zetelnie realizować zadania związane z powierzonym mu stanowiskiem oraz podstawowymi funkcjami przedszkola: dydakt</w:t>
      </w:r>
      <w:r w:rsidR="0085764F">
        <w:rPr>
          <w:color w:val="000000"/>
          <w:sz w:val="24"/>
          <w:szCs w:val="24"/>
        </w:rPr>
        <w:t>yczną, wychowawczą i opiekuńczą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spierać rozwój psychofizyczny dziecka, j</w:t>
      </w:r>
      <w:r w:rsidR="0085764F">
        <w:rPr>
          <w:color w:val="000000"/>
          <w:sz w:val="24"/>
          <w:szCs w:val="24"/>
        </w:rPr>
        <w:t>ego zdolności i zainteresowania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tosować twórcze metody nauczania i wychowania</w:t>
      </w:r>
      <w:r w:rsidR="0085764F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swych działaniach kierować się zawsze dobrem dzieci, troską o ich zdrowie i bezpieczeństwo, współpracując z osobami świadczącymi wykwalifikowaną pomoc psychologiczno</w:t>
      </w:r>
      <w:r w:rsidR="0085764F">
        <w:rPr>
          <w:color w:val="000000"/>
          <w:sz w:val="24"/>
          <w:szCs w:val="24"/>
        </w:rPr>
        <w:t>-pedagogiczną, zdrowotną i inną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kształcić i wychowywać dzieci w umiłowaniu Ojczyzny, w poszanowaniu Konstytucji Rzeczypospolitej Polskiej, w atmosferze wolności sumienia i</w:t>
      </w:r>
      <w:r w:rsidR="0085764F">
        <w:rPr>
          <w:color w:val="000000"/>
          <w:sz w:val="24"/>
          <w:szCs w:val="24"/>
        </w:rPr>
        <w:t xml:space="preserve"> szacunku dla każdego człowieka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bać o kształtowanie u dzieci postaw moralnych i obywatelskich zgodnie z ideą demokracji, pokoju, przyjaźni między ludźmi różnyc</w:t>
      </w:r>
      <w:r w:rsidR="0085764F">
        <w:rPr>
          <w:color w:val="000000"/>
          <w:sz w:val="24"/>
          <w:szCs w:val="24"/>
        </w:rPr>
        <w:t>h ras, narodów i światopoglądów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ążyć do pełni własnego rozwoju osobowego</w:t>
      </w:r>
      <w:r w:rsidR="0085764F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korzystać w swojej pracy z pomocy merytorycznej i metodycznej</w:t>
      </w:r>
      <w:r w:rsidR="008F2417" w:rsidRPr="00FD1592">
        <w:rPr>
          <w:color w:val="000000"/>
          <w:sz w:val="24"/>
          <w:szCs w:val="24"/>
        </w:rPr>
        <w:t xml:space="preserve"> ze strony </w:t>
      </w:r>
      <w:r w:rsidR="008F2417" w:rsidRPr="00FD1592">
        <w:rPr>
          <w:color w:val="000000"/>
          <w:sz w:val="24"/>
          <w:szCs w:val="24"/>
        </w:rPr>
        <w:lastRenderedPageBreak/>
        <w:t xml:space="preserve">dyrektora </w:t>
      </w:r>
      <w:r w:rsidRPr="00FD1592">
        <w:rPr>
          <w:color w:val="000000"/>
          <w:sz w:val="24"/>
          <w:szCs w:val="24"/>
        </w:rPr>
        <w:t xml:space="preserve"> oraz rady pedagogicznej, a także ze strony wyspecjalizowanych w tym zakresie placówek i instytucji oświatowych i wychowawczych</w:t>
      </w:r>
      <w:r w:rsidR="0085764F">
        <w:rPr>
          <w:color w:val="000000"/>
          <w:sz w:val="24"/>
          <w:szCs w:val="24"/>
        </w:rPr>
        <w:t>;</w:t>
      </w:r>
    </w:p>
    <w:p w:rsidR="00C41B61" w:rsidRPr="00FD1592" w:rsidRDefault="00F32DAE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</w:t>
      </w:r>
      <w:r w:rsidR="00C41B61" w:rsidRPr="00FD1592">
        <w:rPr>
          <w:color w:val="000000"/>
          <w:sz w:val="24"/>
          <w:szCs w:val="24"/>
        </w:rPr>
        <w:t>spółdziałać z rodzicami</w:t>
      </w:r>
      <w:r w:rsidR="007A5374">
        <w:rPr>
          <w:color w:val="000000"/>
          <w:sz w:val="24"/>
          <w:szCs w:val="24"/>
        </w:rPr>
        <w:t xml:space="preserve"> </w:t>
      </w:r>
      <w:r w:rsidR="00C41B61" w:rsidRPr="00FD1592">
        <w:rPr>
          <w:color w:val="000000"/>
          <w:sz w:val="24"/>
          <w:szCs w:val="24"/>
        </w:rPr>
        <w:t>w sprawach wychowania i nauczania dzieci, z uwzględnieniem prawa rodziców do znajomości zadań wynikających w szczególności z programu wychowania przedszkolnego realizowanego w danym oddziale i uzyskiwania informacji dotyczących dziecka, jego zachowania i rozwoju</w:t>
      </w:r>
      <w:r w:rsidR="0085764F">
        <w:rPr>
          <w:color w:val="000000"/>
          <w:sz w:val="24"/>
          <w:szCs w:val="24"/>
        </w:rPr>
        <w:t>;</w:t>
      </w:r>
    </w:p>
    <w:p w:rsidR="00F32DAE" w:rsidRPr="00FD1592" w:rsidRDefault="001F60EB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lanować i prowadzić pracę dydaktyczno- wychowawczą</w:t>
      </w:r>
      <w:r w:rsidRPr="00FD1592">
        <w:rPr>
          <w:sz w:val="24"/>
          <w:szCs w:val="24"/>
        </w:rPr>
        <w:t xml:space="preserve"> oraz odpowiadać za jej       ja</w:t>
      </w:r>
      <w:r w:rsidR="0085764F">
        <w:rPr>
          <w:sz w:val="24"/>
          <w:szCs w:val="24"/>
        </w:rPr>
        <w:t>kość;</w:t>
      </w:r>
    </w:p>
    <w:p w:rsidR="00F32DAE" w:rsidRPr="00FD1592" w:rsidRDefault="001F60EB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prowadzić obserwacje pedagogiczne mające na celu poznanie i zabezpieczeni</w:t>
      </w:r>
      <w:r w:rsidR="00583534" w:rsidRPr="00FD1592">
        <w:rPr>
          <w:sz w:val="24"/>
          <w:szCs w:val="24"/>
        </w:rPr>
        <w:t>e</w:t>
      </w:r>
      <w:r w:rsidRPr="00FD1592">
        <w:rPr>
          <w:sz w:val="24"/>
          <w:szCs w:val="24"/>
        </w:rPr>
        <w:t xml:space="preserve"> potrzeb rozwojowych dzieci </w:t>
      </w:r>
      <w:r w:rsidR="0085764F">
        <w:rPr>
          <w:sz w:val="24"/>
          <w:szCs w:val="24"/>
        </w:rPr>
        <w:t>oraz dokumentować te obserwacje;</w:t>
      </w:r>
    </w:p>
    <w:p w:rsidR="00F32DAE" w:rsidRPr="00FD1592" w:rsidRDefault="00F32DAE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rowadzić</w:t>
      </w:r>
      <w:r w:rsidR="001C62F6" w:rsidRPr="00FD1592">
        <w:rPr>
          <w:color w:val="000000"/>
          <w:sz w:val="24"/>
          <w:szCs w:val="24"/>
        </w:rPr>
        <w:t xml:space="preserve"> analizę gotowości szkolnej dziecka do podjęcia nauki w szkole (diagnoza przedszkolna)  z początkiem roku poprzedzającego rozpoczęcie przez dziecko nauki w klasie I szkoły podstawowej (nauczyciele dzieci sześciu- lub pięcioletnich, których rodzice zdecydują się o posłaniu ich do szkoły w wieku 6 lat)</w:t>
      </w:r>
      <w:r w:rsidR="0085764F">
        <w:rPr>
          <w:sz w:val="24"/>
          <w:szCs w:val="24"/>
        </w:rPr>
        <w:t>;</w:t>
      </w:r>
    </w:p>
    <w:p w:rsidR="00F32DAE" w:rsidRPr="00FD1592" w:rsidRDefault="00EC1B00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udzielać dzieciom pomocy psychologiczno-pedagogicznej</w:t>
      </w:r>
      <w:r w:rsidR="00920B56">
        <w:rPr>
          <w:sz w:val="24"/>
          <w:szCs w:val="24"/>
        </w:rPr>
        <w:t xml:space="preserve"> w ramach współ</w:t>
      </w:r>
      <w:r w:rsidR="00260422" w:rsidRPr="00FD1592">
        <w:rPr>
          <w:sz w:val="24"/>
          <w:szCs w:val="24"/>
        </w:rPr>
        <w:t>pracy ze specjalistami świadczącymi pomoc psychologiczno- pedago</w:t>
      </w:r>
      <w:r w:rsidR="0085764F">
        <w:rPr>
          <w:sz w:val="24"/>
          <w:szCs w:val="24"/>
        </w:rPr>
        <w:t>giczną, opiekę zdrowotną i inną;</w:t>
      </w:r>
    </w:p>
    <w:p w:rsidR="00260422" w:rsidRPr="00FD1592" w:rsidRDefault="0085764F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informować D</w:t>
      </w:r>
      <w:r w:rsidR="00EC1B00" w:rsidRPr="00FD1592">
        <w:rPr>
          <w:sz w:val="24"/>
          <w:szCs w:val="24"/>
        </w:rPr>
        <w:t xml:space="preserve">yrektora przedszkola o konieczności objęcia dziecka pomocą         </w:t>
      </w:r>
    </w:p>
    <w:p w:rsidR="00F32DAE" w:rsidRPr="00FD1592" w:rsidRDefault="00EC1B00" w:rsidP="00FD1592">
      <w:pPr>
        <w:shd w:val="clear" w:color="auto" w:fill="FFFFFF"/>
        <w:tabs>
          <w:tab w:val="left" w:pos="547"/>
        </w:tabs>
        <w:spacing w:line="360" w:lineRule="auto"/>
        <w:ind w:left="993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psychologiczno-pedagogiczną</w:t>
      </w:r>
      <w:r w:rsidR="0085764F">
        <w:rPr>
          <w:sz w:val="24"/>
          <w:szCs w:val="24"/>
        </w:rPr>
        <w:t>;</w:t>
      </w:r>
    </w:p>
    <w:p w:rsidR="00920B56" w:rsidRDefault="00C271CD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5</w:t>
      </w:r>
      <w:r w:rsidR="00260422" w:rsidRPr="00FD1592">
        <w:rPr>
          <w:sz w:val="24"/>
          <w:szCs w:val="24"/>
        </w:rPr>
        <w:t xml:space="preserve">)   przygotowanie dziecka do podjęcia nauki w szkole podstawowej z uwzględnieniem potrzeb dziecka, w tym potrzeb ruchu. </w:t>
      </w:r>
    </w:p>
    <w:p w:rsidR="00F371AD" w:rsidRPr="0085764F" w:rsidRDefault="00260422" w:rsidP="00BE3673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 xml:space="preserve"> 3.</w:t>
      </w:r>
      <w:r w:rsidR="004E30DC">
        <w:rPr>
          <w:sz w:val="24"/>
          <w:szCs w:val="24"/>
        </w:rPr>
        <w:t>Skreś</w:t>
      </w:r>
      <w:r w:rsidR="00BE3673">
        <w:rPr>
          <w:sz w:val="24"/>
          <w:szCs w:val="24"/>
        </w:rPr>
        <w:t>lony</w:t>
      </w:r>
      <w:r w:rsidR="0085764F" w:rsidRPr="0085764F">
        <w:rPr>
          <w:sz w:val="24"/>
          <w:szCs w:val="24"/>
        </w:rPr>
        <w:t>.</w:t>
      </w:r>
    </w:p>
    <w:p w:rsidR="00F371AD" w:rsidRPr="00FD1592" w:rsidRDefault="00F371AD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4. Zadania logopedy:</w:t>
      </w:r>
    </w:p>
    <w:p w:rsidR="00F371AD" w:rsidRDefault="004375BF" w:rsidP="00113F1A">
      <w:pPr>
        <w:pStyle w:val="Akapitzlist"/>
        <w:numPr>
          <w:ilvl w:val="0"/>
          <w:numId w:val="39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gnozowanie logopedyczne, w tym prowadzenie badań przesiewowych w celu ustalenia stanu mowy oraz poziomu rozwoju językowego dzieci;</w:t>
      </w:r>
    </w:p>
    <w:p w:rsidR="00F371AD" w:rsidRDefault="004375BF" w:rsidP="00113F1A">
      <w:pPr>
        <w:pStyle w:val="Akapitzlist"/>
        <w:numPr>
          <w:ilvl w:val="0"/>
          <w:numId w:val="39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zajęć logopedycznych dla dzieci  oraz porad i konsultacji dla rodziców i nauczycieli w zakresie stymulacji rozwoju mowy dzieci i eliminowaniu jej zaburzeń;</w:t>
      </w:r>
    </w:p>
    <w:p w:rsidR="000E426B" w:rsidRPr="004375BF" w:rsidRDefault="004375BF" w:rsidP="00113F1A">
      <w:pPr>
        <w:pStyle w:val="Akapitzlist"/>
        <w:numPr>
          <w:ilvl w:val="0"/>
          <w:numId w:val="39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profilaktycznych zapobiegających powstawaniu zaburzeń komunikacji językowej we współpracy z rodzicami dzieci;</w:t>
      </w:r>
    </w:p>
    <w:p w:rsidR="00F032BF" w:rsidRDefault="004375BF" w:rsidP="00113F1A">
      <w:pPr>
        <w:pStyle w:val="Akapitzlist"/>
        <w:numPr>
          <w:ilvl w:val="0"/>
          <w:numId w:val="39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, i innych specjalistów w:</w:t>
      </w:r>
    </w:p>
    <w:p w:rsidR="004375BF" w:rsidRDefault="004375BF" w:rsidP="00113F1A">
      <w:pPr>
        <w:pStyle w:val="Akapitzlist"/>
        <w:numPr>
          <w:ilvl w:val="1"/>
          <w:numId w:val="29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u indywidualnych potrzeb rozwojowych i edukacyjnych oraz możliwości psychofizycznych </w:t>
      </w:r>
      <w:r w:rsidR="00F664A2">
        <w:rPr>
          <w:sz w:val="24"/>
          <w:szCs w:val="24"/>
        </w:rPr>
        <w:t xml:space="preserve">dzieci w celu określenia mocnych stron, predyspozycji, zainteresowań i uzdolnień dzieci oraz przyczyn niepowodzeń </w:t>
      </w:r>
      <w:r w:rsidR="00F664A2">
        <w:rPr>
          <w:sz w:val="24"/>
          <w:szCs w:val="24"/>
        </w:rPr>
        <w:lastRenderedPageBreak/>
        <w:t>edukacyjnych lub trudności w funkcjonowaniu dzieci, w tym barier i ograniczeń utrudniających funkcjonowanie dziecka i jego uczestnictwo w życiu przedszkola;</w:t>
      </w:r>
    </w:p>
    <w:p w:rsidR="00F664A2" w:rsidRPr="00D04967" w:rsidRDefault="00F664A2" w:rsidP="00113F1A">
      <w:pPr>
        <w:pStyle w:val="Akapitzlist"/>
        <w:numPr>
          <w:ilvl w:val="1"/>
          <w:numId w:val="29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niu pomocy psychologiczno</w:t>
      </w:r>
      <w:r w:rsidR="007A537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A5374">
        <w:rPr>
          <w:sz w:val="24"/>
          <w:szCs w:val="24"/>
        </w:rPr>
        <w:t xml:space="preserve"> </w:t>
      </w:r>
      <w:r>
        <w:rPr>
          <w:sz w:val="24"/>
          <w:szCs w:val="24"/>
        </w:rPr>
        <w:t>pedagogicznej.</w:t>
      </w:r>
    </w:p>
    <w:p w:rsidR="000E426B" w:rsidRPr="00FD1592" w:rsidRDefault="000E426B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5. Zadania pedagoga</w:t>
      </w:r>
      <w:r w:rsidR="00F664A2">
        <w:rPr>
          <w:sz w:val="24"/>
          <w:szCs w:val="24"/>
        </w:rPr>
        <w:t xml:space="preserve"> i psychologa</w:t>
      </w:r>
      <w:r w:rsidR="00670DB4">
        <w:rPr>
          <w:sz w:val="24"/>
          <w:szCs w:val="24"/>
        </w:rPr>
        <w:t xml:space="preserve"> oraz innych zatrudnianych przez przedszkole specjalistów</w:t>
      </w:r>
      <w:r w:rsidRPr="00FD1592">
        <w:rPr>
          <w:sz w:val="24"/>
          <w:szCs w:val="24"/>
        </w:rPr>
        <w:t>:</w:t>
      </w:r>
    </w:p>
    <w:p w:rsidR="000E426B" w:rsidRDefault="00F664A2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badań i działań diagnostycznych dzieci, w tym diagnozowanie indywidualnych potrzeb rozwojowych i edukacyjnych oraz możliwości psychofizycznych dzieci  w celu określenia mocnych stron, predyspozycji, zainteresowań i uzdolnień</w:t>
      </w:r>
      <w:r w:rsidR="00E307A3">
        <w:rPr>
          <w:sz w:val="24"/>
          <w:szCs w:val="24"/>
        </w:rPr>
        <w:t xml:space="preserve"> oraz przyczyn niepowodzeń edukacyjnych lub trudności w funkcjonowaniu dzieci, w tym barier i ograniczeń utrudniających  funkcjonowanie dziecka i jego uczestnictwo w życiu przedszkola;</w:t>
      </w:r>
      <w:r w:rsidR="00B03FDB">
        <w:rPr>
          <w:sz w:val="24"/>
          <w:szCs w:val="24"/>
        </w:rPr>
        <w:t>,</w:t>
      </w:r>
    </w:p>
    <w:p w:rsidR="000E426B" w:rsidRDefault="00E307A3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nozowanie </w:t>
      </w:r>
      <w:r w:rsidR="007103E9">
        <w:rPr>
          <w:sz w:val="24"/>
          <w:szCs w:val="24"/>
        </w:rPr>
        <w:t>sytuacji wychowawczych w przedszkolu w celu rozwiązywania problemów wychowawczych stanowiących barierę i ograniczających aktywne i pełne uczestnictwo w życiu przedszkola;</w:t>
      </w:r>
    </w:p>
    <w:p w:rsidR="000E426B" w:rsidRDefault="007103E9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nie dzieciom pomocy psychologiczno</w:t>
      </w:r>
      <w:r w:rsidR="007A537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A5374">
        <w:rPr>
          <w:sz w:val="24"/>
          <w:szCs w:val="24"/>
        </w:rPr>
        <w:t xml:space="preserve"> </w:t>
      </w:r>
      <w:r>
        <w:rPr>
          <w:sz w:val="24"/>
          <w:szCs w:val="24"/>
        </w:rPr>
        <w:t>pedagogicznej w formach odpowiednich do rozpoznawania potrzeb;</w:t>
      </w:r>
    </w:p>
    <w:p w:rsidR="000E426B" w:rsidRDefault="007103E9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z zakresu profilaktyki uzależnień i innych problemów dzieci;</w:t>
      </w:r>
    </w:p>
    <w:p w:rsidR="000E426B" w:rsidRDefault="007103E9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izowanie skutków zaburzeń rozwojowych, zapobieganie zaburzeniom zachowania oraz inicjowanie różnych form pomocy w środowisku przedszkolnym;</w:t>
      </w:r>
    </w:p>
    <w:p w:rsidR="000E426B" w:rsidRDefault="007103E9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icjowanie i prowadzenie działań mediacyjnych i interwencyjnych w sytuacjach kryzysowych;</w:t>
      </w:r>
    </w:p>
    <w:p w:rsidR="000E426B" w:rsidRDefault="007103E9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rodzicom i nauczycielom w rozpoznawaniu i rozwijaniu indywidualnych możliwości, predyspozycji i uzdolnień dzieci;</w:t>
      </w:r>
    </w:p>
    <w:p w:rsidR="007103E9" w:rsidRDefault="007103E9" w:rsidP="00113F1A">
      <w:pPr>
        <w:pStyle w:val="Akapitzlist"/>
        <w:numPr>
          <w:ilvl w:val="0"/>
          <w:numId w:val="4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i innych specjalistów w:</w:t>
      </w:r>
    </w:p>
    <w:p w:rsidR="007103E9" w:rsidRDefault="007103E9" w:rsidP="00113F1A">
      <w:pPr>
        <w:pStyle w:val="Akapitzlist"/>
        <w:numPr>
          <w:ilvl w:val="0"/>
          <w:numId w:val="48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7103E9">
        <w:rPr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7103E9" w:rsidRPr="007103E9" w:rsidRDefault="007103E9" w:rsidP="00113F1A">
      <w:pPr>
        <w:pStyle w:val="Akapitzlist"/>
        <w:numPr>
          <w:ilvl w:val="0"/>
          <w:numId w:val="48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7103E9">
        <w:rPr>
          <w:sz w:val="24"/>
          <w:szCs w:val="24"/>
        </w:rPr>
        <w:t>udzielaniu pomocy psychologiczno–</w:t>
      </w:r>
      <w:r w:rsidR="007A5374">
        <w:rPr>
          <w:sz w:val="24"/>
          <w:szCs w:val="24"/>
        </w:rPr>
        <w:t xml:space="preserve"> </w:t>
      </w:r>
      <w:r w:rsidRPr="007103E9">
        <w:rPr>
          <w:sz w:val="24"/>
          <w:szCs w:val="24"/>
        </w:rPr>
        <w:t>pedagogicznej</w:t>
      </w:r>
      <w:r>
        <w:rPr>
          <w:sz w:val="24"/>
          <w:szCs w:val="24"/>
        </w:rPr>
        <w:t>.</w:t>
      </w:r>
    </w:p>
    <w:p w:rsidR="00F371AD" w:rsidRPr="00FD1592" w:rsidRDefault="00F371AD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</w:p>
    <w:p w:rsidR="007A5374" w:rsidRDefault="007A5374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7A5374" w:rsidRDefault="007A5374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lastRenderedPageBreak/>
        <w:t>§</w:t>
      </w:r>
      <w:r w:rsidRPr="007A5374">
        <w:rPr>
          <w:b/>
          <w:color w:val="000000"/>
          <w:sz w:val="24"/>
          <w:szCs w:val="24"/>
        </w:rPr>
        <w:t>16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1.</w:t>
      </w:r>
      <w:r w:rsidRPr="00FD1592">
        <w:tab/>
        <w:t>Do zadań pomocy nauczyciela należy: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spomaganie nauczyciela w tworzeniu korzystnych warunków rozwoju fizycznego i psychicznego dzieci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spełnianie czynności opiekuńczych i obsługowych w stosunku do wychowanków poleconych przez nauczyciela danego oddziału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utrzymywanie czystości sal oraz pomaganie nauczycielowi w pracach związanych z urządzaniem sal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ykonywanie inn</w:t>
      </w:r>
      <w:r w:rsidR="007103E9">
        <w:rPr>
          <w:color w:val="000000"/>
          <w:sz w:val="24"/>
          <w:szCs w:val="24"/>
        </w:rPr>
        <w:t>ych czynności zaleconych przez D</w:t>
      </w:r>
      <w:r w:rsidRPr="00FD1592">
        <w:rPr>
          <w:color w:val="000000"/>
          <w:sz w:val="24"/>
          <w:szCs w:val="24"/>
        </w:rPr>
        <w:t>yrektora wynikających z organizacji pracy i rozkładu czynności dzieci w ciągu dnia.</w:t>
      </w:r>
    </w:p>
    <w:p w:rsidR="00D51972" w:rsidRPr="00FD1592" w:rsidRDefault="0089570A" w:rsidP="003159B8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nd</w:t>
      </w:r>
      <w:r w:rsidR="00D51972" w:rsidRPr="00FD1592">
        <w:rPr>
          <w:color w:val="000000"/>
          <w:sz w:val="24"/>
          <w:szCs w:val="24"/>
        </w:rPr>
        <w:t>ent wykonuje prace związane z całością spraw administracyjno-gospodarczych w przedszkolu.</w:t>
      </w:r>
    </w:p>
    <w:p w:rsidR="00D51972" w:rsidRPr="00FD1592" w:rsidRDefault="0089570A" w:rsidP="003159B8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obowiązków intend</w:t>
      </w:r>
      <w:r w:rsidR="00BE3673">
        <w:rPr>
          <w:color w:val="000000"/>
          <w:sz w:val="24"/>
          <w:szCs w:val="24"/>
        </w:rPr>
        <w:t>e</w:t>
      </w:r>
      <w:r w:rsidR="00D51972" w:rsidRPr="00FD1592">
        <w:rPr>
          <w:color w:val="000000"/>
          <w:sz w:val="24"/>
          <w:szCs w:val="24"/>
        </w:rPr>
        <w:t>nta należy w szczególności: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prawowanie opieki nad całością po</w:t>
      </w:r>
      <w:r w:rsidR="007103E9">
        <w:rPr>
          <w:color w:val="000000"/>
          <w:sz w:val="24"/>
          <w:szCs w:val="24"/>
        </w:rPr>
        <w:t>mieszczeń i sprzętu przedszkola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łatwianie spraw związanych z utrzymaniem w stanie używalności pomieszczeń przedszkola (remonty, konserwacje)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opatrywanie przedszkola w żywność i</w:t>
      </w:r>
      <w:r w:rsidR="007103E9">
        <w:rPr>
          <w:color w:val="000000"/>
          <w:sz w:val="24"/>
          <w:szCs w:val="24"/>
        </w:rPr>
        <w:t xml:space="preserve"> sprzęt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nadzorowanie sporządzania posiłków i przydzielania porcji żywno</w:t>
      </w:r>
      <w:r w:rsidR="007103E9">
        <w:rPr>
          <w:color w:val="000000"/>
          <w:sz w:val="24"/>
          <w:szCs w:val="24"/>
        </w:rPr>
        <w:t>ściowych dzieciom i personelowi;</w:t>
      </w:r>
    </w:p>
    <w:p w:rsidR="00D51972" w:rsidRPr="00FD1592" w:rsidRDefault="007103E9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ządzanie jadłospisów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czestniczenie w ogólnych zebraniach rod</w:t>
      </w:r>
      <w:r w:rsidR="007103E9">
        <w:rPr>
          <w:color w:val="000000"/>
          <w:sz w:val="24"/>
          <w:szCs w:val="24"/>
        </w:rPr>
        <w:t>zicielskich, naradach roboczych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rowadzenie magazynu i dokumentacji magazynowej zgodnie z obowiązującymi przepisami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rowadzenie inwentaryzacji zgodnie z obowiązującymi przepisami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ykonywanie innych czynności poleco</w:t>
      </w:r>
      <w:r w:rsidR="007103E9">
        <w:rPr>
          <w:color w:val="000000"/>
          <w:sz w:val="24"/>
          <w:szCs w:val="24"/>
        </w:rPr>
        <w:t>nych przez D</w:t>
      </w:r>
      <w:r w:rsidR="008F2417" w:rsidRPr="00FD1592">
        <w:rPr>
          <w:color w:val="000000"/>
          <w:sz w:val="24"/>
          <w:szCs w:val="24"/>
        </w:rPr>
        <w:t xml:space="preserve">yrektora </w:t>
      </w:r>
      <w:r w:rsidRPr="00FD1592">
        <w:rPr>
          <w:color w:val="000000"/>
          <w:sz w:val="24"/>
          <w:szCs w:val="24"/>
        </w:rPr>
        <w:t>wynikających z organizacji pracy w palcówce.</w:t>
      </w: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4.</w:t>
      </w:r>
      <w:r w:rsidRPr="00FD1592">
        <w:tab/>
        <w:t>Do obowiązków kucharza należy:</w:t>
      </w:r>
    </w:p>
    <w:p w:rsidR="00D51972" w:rsidRPr="00FD1592" w:rsidRDefault="00D51972" w:rsidP="00113F1A">
      <w:pPr>
        <w:numPr>
          <w:ilvl w:val="1"/>
          <w:numId w:val="29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rzygotowywać, sporządzać punktualn</w:t>
      </w:r>
      <w:r w:rsidR="007103E9">
        <w:rPr>
          <w:color w:val="000000"/>
          <w:sz w:val="24"/>
          <w:szCs w:val="24"/>
        </w:rPr>
        <w:t>ie zdrowe i higieniczne posiłki;</w:t>
      </w:r>
    </w:p>
    <w:p w:rsidR="00D51972" w:rsidRPr="00FD1592" w:rsidRDefault="00D51972" w:rsidP="00113F1A">
      <w:pPr>
        <w:numPr>
          <w:ilvl w:val="1"/>
          <w:numId w:val="29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przyjmować produkty z magazynu, kwitować ich odbiór w raportach żywieniowych </w:t>
      </w:r>
      <w:r w:rsidR="007103E9">
        <w:rPr>
          <w:color w:val="000000"/>
          <w:sz w:val="24"/>
          <w:szCs w:val="24"/>
        </w:rPr>
        <w:t>i dbać o racjonalne ich zużycie;</w:t>
      </w:r>
    </w:p>
    <w:p w:rsidR="00D51972" w:rsidRPr="00FD1592" w:rsidRDefault="007103E9" w:rsidP="00113F1A">
      <w:pPr>
        <w:numPr>
          <w:ilvl w:val="1"/>
          <w:numId w:val="29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ić magazyn podręczny;</w:t>
      </w:r>
    </w:p>
    <w:p w:rsidR="00D51972" w:rsidRPr="00FD1592" w:rsidRDefault="00D51972" w:rsidP="00113F1A">
      <w:pPr>
        <w:numPr>
          <w:ilvl w:val="1"/>
          <w:numId w:val="29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trzymywać w stanie używalności powierzony sprzęt kuchenny i dbać o czys</w:t>
      </w:r>
      <w:r w:rsidR="007103E9">
        <w:rPr>
          <w:color w:val="000000"/>
          <w:sz w:val="24"/>
          <w:szCs w:val="24"/>
        </w:rPr>
        <w:t>tość pomieszczeń kuchennych;</w:t>
      </w:r>
    </w:p>
    <w:p w:rsidR="00D51972" w:rsidRPr="00FD1592" w:rsidRDefault="00D51972" w:rsidP="00113F1A">
      <w:pPr>
        <w:numPr>
          <w:ilvl w:val="1"/>
          <w:numId w:val="29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brać</w:t>
      </w:r>
      <w:r w:rsidR="007103E9">
        <w:rPr>
          <w:color w:val="000000"/>
          <w:sz w:val="24"/>
          <w:szCs w:val="24"/>
        </w:rPr>
        <w:t xml:space="preserve"> udział w ustalaniu jadłospisów;</w:t>
      </w:r>
    </w:p>
    <w:p w:rsidR="00D51972" w:rsidRPr="00FD1592" w:rsidRDefault="00D51972" w:rsidP="00113F1A">
      <w:pPr>
        <w:numPr>
          <w:ilvl w:val="1"/>
          <w:numId w:val="29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ykonywać</w:t>
      </w:r>
      <w:r w:rsidR="007103E9">
        <w:rPr>
          <w:color w:val="000000"/>
          <w:sz w:val="24"/>
          <w:szCs w:val="24"/>
        </w:rPr>
        <w:t xml:space="preserve"> inne czynności polecone przez D</w:t>
      </w:r>
      <w:r w:rsidRPr="00FD1592">
        <w:rPr>
          <w:color w:val="000000"/>
          <w:sz w:val="24"/>
          <w:szCs w:val="24"/>
        </w:rPr>
        <w:t>yrektora, wynikające z organizacji pracy w przedszkolu.</w:t>
      </w: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5.</w:t>
      </w:r>
      <w:r w:rsidRPr="00FD1592">
        <w:tab/>
        <w:t>Pomoc kucharza obowiązana jest: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magać kuch</w:t>
      </w:r>
      <w:r w:rsidR="007103E9">
        <w:rPr>
          <w:color w:val="000000"/>
          <w:sz w:val="24"/>
          <w:szCs w:val="24"/>
        </w:rPr>
        <w:t>arzowi w przyrządzaniu posiłków;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trzymywać w czystości kuch</w:t>
      </w:r>
      <w:r w:rsidR="007103E9">
        <w:rPr>
          <w:color w:val="000000"/>
          <w:sz w:val="24"/>
          <w:szCs w:val="24"/>
        </w:rPr>
        <w:t>nię, sprzęt i naczynia kuchenne;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łatwiać zlecone czynności związane z za</w:t>
      </w:r>
      <w:r w:rsidR="007103E9">
        <w:rPr>
          <w:color w:val="000000"/>
          <w:sz w:val="24"/>
          <w:szCs w:val="24"/>
        </w:rPr>
        <w:t>kupem i dostarczeniem produktów;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ykonywać</w:t>
      </w:r>
      <w:r w:rsidR="007103E9">
        <w:rPr>
          <w:color w:val="000000"/>
          <w:sz w:val="24"/>
          <w:szCs w:val="24"/>
        </w:rPr>
        <w:t xml:space="preserve"> inne czynności polecone przez D</w:t>
      </w:r>
      <w:r w:rsidRPr="00FD1592">
        <w:rPr>
          <w:color w:val="000000"/>
          <w:sz w:val="24"/>
          <w:szCs w:val="24"/>
        </w:rPr>
        <w:t>yrektora, wynikające z organizacji pracy w przedszkolu.</w:t>
      </w: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6.</w:t>
      </w:r>
      <w:r w:rsidRPr="00FD1592">
        <w:tab/>
        <w:t>Do zadań sprzątaczki (woźnej) należy: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trzymywać w czystości powierzone jej pomieszczenia i w stani</w:t>
      </w:r>
      <w:r w:rsidR="007103E9">
        <w:rPr>
          <w:color w:val="000000"/>
          <w:sz w:val="24"/>
          <w:szCs w:val="24"/>
        </w:rPr>
        <w:t>e używalności powierzony sprzęt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dbać o utrzymanie czystości i porządku na terenie przedszkolnym (w </w:t>
      </w:r>
      <w:r w:rsidR="007103E9">
        <w:rPr>
          <w:color w:val="000000"/>
          <w:sz w:val="24"/>
          <w:szCs w:val="24"/>
        </w:rPr>
        <w:t>czasie zimy odśnieżanie terenu)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magać nauczycielce podczas zajęć wymagających pomocy osob</w:t>
      </w:r>
      <w:r w:rsidR="007103E9">
        <w:rPr>
          <w:color w:val="000000"/>
          <w:sz w:val="24"/>
          <w:szCs w:val="24"/>
        </w:rPr>
        <w:t>y drugiej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rzestrzegać dyscypliny pracy,</w:t>
      </w:r>
      <w:r w:rsidR="007103E9">
        <w:rPr>
          <w:color w:val="000000"/>
          <w:sz w:val="24"/>
          <w:szCs w:val="24"/>
        </w:rPr>
        <w:t xml:space="preserve"> przepisów sanepidu, bhp, ppoż.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</w:t>
      </w:r>
      <w:r w:rsidR="008C0781" w:rsidRPr="00FD1592">
        <w:rPr>
          <w:color w:val="000000"/>
          <w:sz w:val="24"/>
          <w:szCs w:val="24"/>
        </w:rPr>
        <w:t xml:space="preserve"> zakończeniu pracy</w:t>
      </w:r>
      <w:r w:rsidRPr="00FD1592">
        <w:rPr>
          <w:color w:val="000000"/>
          <w:sz w:val="24"/>
          <w:szCs w:val="24"/>
        </w:rPr>
        <w:t xml:space="preserve"> sprawdzić wszystkie pomieszczenia w celu uniknięcia pożaru, włama</w:t>
      </w:r>
      <w:r w:rsidR="007103E9">
        <w:rPr>
          <w:color w:val="000000"/>
          <w:sz w:val="24"/>
          <w:szCs w:val="24"/>
        </w:rPr>
        <w:t>nia lub innych zdarzeń losowych;</w:t>
      </w:r>
    </w:p>
    <w:p w:rsidR="00B32C4D" w:rsidRDefault="00D51972" w:rsidP="00B32C4D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ykonywać</w:t>
      </w:r>
      <w:r w:rsidR="007103E9">
        <w:rPr>
          <w:color w:val="000000"/>
          <w:sz w:val="24"/>
          <w:szCs w:val="24"/>
        </w:rPr>
        <w:t xml:space="preserve"> inne czynności polecone przez D</w:t>
      </w:r>
      <w:r w:rsidRPr="00FD1592">
        <w:rPr>
          <w:color w:val="000000"/>
          <w:sz w:val="24"/>
          <w:szCs w:val="24"/>
        </w:rPr>
        <w:t>yrektora, wynikające z organizacji pracy w przedszkolu.</w:t>
      </w:r>
    </w:p>
    <w:p w:rsidR="002275E5" w:rsidRPr="00FD1592" w:rsidRDefault="002275E5" w:rsidP="004F2297">
      <w:pPr>
        <w:pStyle w:val="Tekstpodstawowywcity2"/>
        <w:tabs>
          <w:tab w:val="clear" w:pos="466"/>
        </w:tabs>
        <w:spacing w:line="360" w:lineRule="auto"/>
        <w:jc w:val="both"/>
      </w:pPr>
    </w:p>
    <w:p w:rsidR="004F2297" w:rsidRDefault="004F2297" w:rsidP="00FD1592">
      <w:pPr>
        <w:shd w:val="clear" w:color="auto" w:fill="FFFFFF"/>
        <w:spacing w:line="360" w:lineRule="auto"/>
        <w:ind w:left="3600" w:firstLine="720"/>
        <w:jc w:val="both"/>
        <w:rPr>
          <w:color w:val="000000"/>
          <w:sz w:val="24"/>
          <w:szCs w:val="24"/>
        </w:rPr>
      </w:pPr>
    </w:p>
    <w:p w:rsidR="00D51972" w:rsidRPr="007D094D" w:rsidRDefault="00D51972" w:rsidP="00FD1592">
      <w:pPr>
        <w:shd w:val="clear" w:color="auto" w:fill="FFFFFF"/>
        <w:spacing w:line="360" w:lineRule="auto"/>
        <w:ind w:left="3600" w:firstLine="720"/>
        <w:jc w:val="both"/>
        <w:rPr>
          <w:b/>
          <w:color w:val="000000"/>
          <w:sz w:val="24"/>
          <w:szCs w:val="24"/>
        </w:rPr>
      </w:pPr>
      <w:r w:rsidRPr="007D094D">
        <w:rPr>
          <w:b/>
          <w:color w:val="000000"/>
          <w:sz w:val="24"/>
          <w:szCs w:val="24"/>
        </w:rPr>
        <w:t>§17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7103E9" w:rsidP="00FD1592">
      <w:pPr>
        <w:shd w:val="clear" w:color="auto" w:fill="FFFFFF"/>
        <w:tabs>
          <w:tab w:val="left" w:pos="528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W uzasadnionych przypadkach D</w:t>
      </w:r>
      <w:r w:rsidR="00D51972" w:rsidRPr="00FD1592">
        <w:rPr>
          <w:color w:val="000000"/>
          <w:sz w:val="24"/>
          <w:szCs w:val="24"/>
        </w:rPr>
        <w:t>yrektor może łączyć czynności przewidziane dla poszczególnych stanowisk pracy w przedszkolu, a w odniesieniu do pracowników niepedagogicznych powierzać na czas nie przekraczający trzech miesięcy dodatkowe czynności, bez prawa do odrębnego wynagrodzenia.</w:t>
      </w:r>
    </w:p>
    <w:p w:rsidR="00D51972" w:rsidRPr="00FD1592" w:rsidRDefault="001F60EB" w:rsidP="00FD1592">
      <w:pPr>
        <w:shd w:val="clear" w:color="auto" w:fill="FFFFFF"/>
        <w:tabs>
          <w:tab w:val="left" w:pos="413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2.</w:t>
      </w:r>
      <w:r w:rsidRPr="00FD1592">
        <w:rPr>
          <w:color w:val="000000"/>
          <w:sz w:val="24"/>
          <w:szCs w:val="24"/>
        </w:rPr>
        <w:tab/>
        <w:t xml:space="preserve">Wszyscy pracownicy zobowiązani </w:t>
      </w:r>
      <w:r w:rsidR="00D51972" w:rsidRPr="00FD1592">
        <w:rPr>
          <w:color w:val="000000"/>
          <w:sz w:val="24"/>
          <w:szCs w:val="24"/>
        </w:rPr>
        <w:t>są do przestrzegania zasad BHP oraz tajemnicy służbowej.</w:t>
      </w:r>
    </w:p>
    <w:p w:rsidR="00D5197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7D094D" w:rsidRDefault="007D094D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7D094D" w:rsidRDefault="007D094D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7D094D" w:rsidRDefault="007D094D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770CBF" w:rsidRPr="004F2297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4F2297">
        <w:rPr>
          <w:b/>
          <w:color w:val="000000"/>
          <w:sz w:val="24"/>
          <w:szCs w:val="24"/>
        </w:rPr>
        <w:lastRenderedPageBreak/>
        <w:t>ROZDZIAVI</w:t>
      </w:r>
    </w:p>
    <w:p w:rsidR="00770CBF" w:rsidRPr="004F2297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4F2297">
        <w:rPr>
          <w:b/>
          <w:color w:val="000000"/>
          <w:sz w:val="24"/>
          <w:szCs w:val="24"/>
        </w:rPr>
        <w:t>WYCHOWANKOWIE PRZEDSZKOLA I ICH RODZICE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7D094D" w:rsidRDefault="00D51972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7D094D">
        <w:rPr>
          <w:b/>
          <w:color w:val="000000"/>
          <w:sz w:val="24"/>
          <w:szCs w:val="24"/>
        </w:rPr>
        <w:t>§18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FD1592" w:rsidRDefault="00D51972" w:rsidP="00FD1592">
      <w:pPr>
        <w:pStyle w:val="Tekstpodstawowywcity2"/>
        <w:tabs>
          <w:tab w:val="clear" w:pos="426"/>
        </w:tabs>
        <w:spacing w:line="360" w:lineRule="auto"/>
        <w:jc w:val="both"/>
      </w:pPr>
      <w:r w:rsidRPr="00FD1592">
        <w:t>1.</w:t>
      </w:r>
      <w:r w:rsidRPr="00FD1592">
        <w:tab/>
        <w:t>Nauczyciel realizując swe zadania współdziała z rodzicami:</w:t>
      </w:r>
    </w:p>
    <w:p w:rsidR="00D51972" w:rsidRDefault="00D51972" w:rsidP="003159B8">
      <w:pPr>
        <w:numPr>
          <w:ilvl w:val="0"/>
          <w:numId w:val="19"/>
        </w:numPr>
        <w:shd w:val="clear" w:color="auto" w:fill="FFFFFF"/>
        <w:tabs>
          <w:tab w:val="left" w:pos="114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znajamiając</w:t>
      </w:r>
      <w:r w:rsidR="007103E9">
        <w:rPr>
          <w:color w:val="000000"/>
          <w:sz w:val="24"/>
          <w:szCs w:val="24"/>
        </w:rPr>
        <w:t xml:space="preserve"> ich z programem pracy oddziału;</w:t>
      </w:r>
    </w:p>
    <w:p w:rsidR="00D51972" w:rsidRPr="00FC414A" w:rsidRDefault="00D51972" w:rsidP="003159B8">
      <w:pPr>
        <w:numPr>
          <w:ilvl w:val="0"/>
          <w:numId w:val="19"/>
        </w:numPr>
        <w:shd w:val="clear" w:color="auto" w:fill="FFFFFF"/>
        <w:tabs>
          <w:tab w:val="left" w:pos="114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C414A">
        <w:rPr>
          <w:color w:val="000000"/>
          <w:sz w:val="24"/>
          <w:szCs w:val="24"/>
        </w:rPr>
        <w:t>uzyskując, poprzez kontakty indywidualne, rzetelną wiedzę na temat dziecka, jego zachowania i rozwoju.</w:t>
      </w:r>
    </w:p>
    <w:p w:rsidR="00D51972" w:rsidRPr="00FD1592" w:rsidRDefault="00D51972" w:rsidP="00113F1A">
      <w:pPr>
        <w:numPr>
          <w:ilvl w:val="0"/>
          <w:numId w:val="41"/>
        </w:numPr>
        <w:shd w:val="clear" w:color="auto" w:fill="FFFFFF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posób dokumentowania zajęć prowadzonych w przedszkolu określają odrębne przepisy.</w:t>
      </w:r>
    </w:p>
    <w:p w:rsidR="00D51972" w:rsidRPr="00FD1592" w:rsidRDefault="00D51972" w:rsidP="00113F1A">
      <w:pPr>
        <w:numPr>
          <w:ilvl w:val="0"/>
          <w:numId w:val="41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Nauczyciel pr</w:t>
      </w:r>
      <w:r w:rsidR="00562E49">
        <w:rPr>
          <w:color w:val="000000"/>
          <w:sz w:val="24"/>
          <w:szCs w:val="24"/>
        </w:rPr>
        <w:t xml:space="preserve">owadzi obserwacje pedagogiczne i </w:t>
      </w:r>
      <w:r w:rsidRPr="00FD1592">
        <w:rPr>
          <w:color w:val="000000"/>
          <w:sz w:val="24"/>
          <w:szCs w:val="24"/>
        </w:rPr>
        <w:t>dokumentuje je prowadząc karty obserwacji przynajmniej 2 razy w roku (początek i koniec roku).</w:t>
      </w:r>
    </w:p>
    <w:p w:rsidR="00D51972" w:rsidRPr="00FD1592" w:rsidRDefault="00D51972" w:rsidP="00113F1A">
      <w:pPr>
        <w:numPr>
          <w:ilvl w:val="0"/>
          <w:numId w:val="41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rzedszkole realizuje swe zadania poprzez:</w:t>
      </w:r>
    </w:p>
    <w:p w:rsidR="00D51972" w:rsidRPr="00FD1592" w:rsidRDefault="00D51972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izowanie zebrań ogólnych (nie rzadziej ni</w:t>
      </w:r>
      <w:r w:rsidR="007103E9">
        <w:rPr>
          <w:color w:val="000000"/>
          <w:sz w:val="24"/>
          <w:szCs w:val="24"/>
        </w:rPr>
        <w:t>ż 2 razy w roku) oraz grupowych;</w:t>
      </w:r>
    </w:p>
    <w:p w:rsidR="00D51972" w:rsidRPr="00FD1592" w:rsidRDefault="007103E9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ęcia otwarte;</w:t>
      </w:r>
    </w:p>
    <w:p w:rsidR="00D51972" w:rsidRPr="00FD1592" w:rsidRDefault="00D51972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izowa</w:t>
      </w:r>
      <w:r w:rsidR="007103E9">
        <w:rPr>
          <w:color w:val="000000"/>
          <w:sz w:val="24"/>
          <w:szCs w:val="24"/>
        </w:rPr>
        <w:t>nie uroczystości;</w:t>
      </w:r>
    </w:p>
    <w:p w:rsidR="00D51972" w:rsidRPr="00FD1592" w:rsidRDefault="00D51972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kontakty indywidualne z rodzicami.</w:t>
      </w:r>
    </w:p>
    <w:p w:rsidR="00A0229D" w:rsidRPr="00FD1592" w:rsidRDefault="00A0229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§19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372DDF" w:rsidRDefault="00372DDF" w:rsidP="003159B8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</w:t>
      </w:r>
    </w:p>
    <w:p w:rsidR="00E4441B" w:rsidRPr="00E4441B" w:rsidRDefault="00E4441B" w:rsidP="00113F1A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ziecko w wieku 6 lat jest obowiązane odbyć roczne przygotowanie przedszkolne w przedszkolu.</w:t>
      </w:r>
    </w:p>
    <w:p w:rsidR="00D51972" w:rsidRPr="00FD1592" w:rsidRDefault="00D51972" w:rsidP="003159B8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szczególnie uzasadnionych przypadkach do przedszkola może uczęszczać dziecko, które ukończyło 2,5 roku.</w:t>
      </w:r>
    </w:p>
    <w:p w:rsidR="00D51972" w:rsidRPr="00FD1592" w:rsidRDefault="00FF6F8C" w:rsidP="003159B8">
      <w:pPr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</w:t>
      </w:r>
      <w:r w:rsidR="00BF59B0" w:rsidRPr="00FD1592">
        <w:rPr>
          <w:color w:val="000000"/>
          <w:sz w:val="24"/>
          <w:szCs w:val="24"/>
        </w:rPr>
        <w:t>.</w:t>
      </w:r>
      <w:r w:rsidR="005D35FA">
        <w:rPr>
          <w:color w:val="000000"/>
          <w:sz w:val="24"/>
          <w:szCs w:val="24"/>
        </w:rPr>
        <w:t xml:space="preserve"> Obowiązek szkolny tych dzieci odracza się zgodnie z art.38.</w:t>
      </w:r>
    </w:p>
    <w:p w:rsidR="00F95E0E" w:rsidRPr="00FD1592" w:rsidRDefault="00BF59B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4</w:t>
      </w:r>
      <w:r w:rsidR="008F6CB2">
        <w:rPr>
          <w:color w:val="000000"/>
          <w:sz w:val="24"/>
          <w:szCs w:val="24"/>
        </w:rPr>
        <w:t xml:space="preserve">.  </w:t>
      </w:r>
      <w:r w:rsidR="00F95E0E" w:rsidRPr="00FD1592">
        <w:rPr>
          <w:color w:val="000000"/>
          <w:sz w:val="24"/>
          <w:szCs w:val="24"/>
        </w:rPr>
        <w:t>Rodzice</w:t>
      </w:r>
      <w:r w:rsidR="00F95E0E" w:rsidRPr="00FD1592">
        <w:rPr>
          <w:sz w:val="24"/>
          <w:szCs w:val="24"/>
        </w:rPr>
        <w:t xml:space="preserve"> dziecka podlegającego obowiązkowi rocznego przygotowania przedszkolnego są zobowiązani do:</w:t>
      </w:r>
    </w:p>
    <w:p w:rsidR="00F95E0E" w:rsidRPr="00FD1592" w:rsidRDefault="00F95E0E" w:rsidP="00113F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formowania, w termin</w:t>
      </w:r>
      <w:r w:rsidR="00F0741C">
        <w:rPr>
          <w:sz w:val="24"/>
          <w:szCs w:val="24"/>
        </w:rPr>
        <w:t>ie do 30 września każdego roku D</w:t>
      </w:r>
      <w:r w:rsidRPr="00FD1592">
        <w:rPr>
          <w:sz w:val="24"/>
          <w:szCs w:val="24"/>
        </w:rPr>
        <w:t xml:space="preserve">yrektora szkoły </w:t>
      </w:r>
      <w:r w:rsidRPr="00FD1592">
        <w:rPr>
          <w:sz w:val="24"/>
          <w:szCs w:val="24"/>
        </w:rPr>
        <w:lastRenderedPageBreak/>
        <w:t>podstawowej, w obwodzie której dziecko mieszka, o realizacji tego obowiązku przez dziecko;</w:t>
      </w:r>
    </w:p>
    <w:p w:rsidR="00D51972" w:rsidRPr="00FD1592" w:rsidRDefault="00F95E0E" w:rsidP="00113F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zapewnienia dziecku odpowiednich warunków do nauki, jeśli dziecko realizuje ten obowiązek poza przedszkolem.</w:t>
      </w:r>
    </w:p>
    <w:p w:rsidR="00BF59B0" w:rsidRDefault="00CE47A4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Nabór dzieci do przedszkola obejmuje dzieci zamieszkałe na terenie gminy Kruszyna</w:t>
      </w:r>
      <w:r w:rsidR="00BF59B0" w:rsidRPr="00FD1592">
        <w:rPr>
          <w:sz w:val="24"/>
          <w:szCs w:val="24"/>
        </w:rPr>
        <w:t>.</w:t>
      </w:r>
    </w:p>
    <w:p w:rsidR="003A53AE" w:rsidRDefault="004E30DC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reś</w:t>
      </w:r>
      <w:r w:rsidR="00F0741C">
        <w:rPr>
          <w:sz w:val="24"/>
          <w:szCs w:val="24"/>
        </w:rPr>
        <w:t>lony;</w:t>
      </w:r>
    </w:p>
    <w:p w:rsidR="003A53AE" w:rsidRDefault="004E30DC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reś</w:t>
      </w:r>
      <w:r w:rsidR="00F0741C">
        <w:rPr>
          <w:sz w:val="24"/>
          <w:szCs w:val="24"/>
        </w:rPr>
        <w:t>lony;</w:t>
      </w:r>
    </w:p>
    <w:p w:rsidR="003A53AE" w:rsidRDefault="00F0741C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A53AE">
        <w:rPr>
          <w:sz w:val="24"/>
          <w:szCs w:val="24"/>
        </w:rPr>
        <w:t>ekrutacja na nowy rok szkolny odbywa się wg harmonogramu zawa</w:t>
      </w:r>
      <w:r>
        <w:rPr>
          <w:sz w:val="24"/>
          <w:szCs w:val="24"/>
        </w:rPr>
        <w:t>rtego w regulaminie rekrutacji;</w:t>
      </w:r>
    </w:p>
    <w:p w:rsidR="003A53AE" w:rsidRDefault="00F0741C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3268A">
        <w:rPr>
          <w:sz w:val="24"/>
          <w:szCs w:val="24"/>
        </w:rPr>
        <w:t xml:space="preserve">ekrutację do przedszkola ogłasza na kolejny rok szkolny dyrektor przedszkola w formie pisemnego ogłoszenia. Ogłoszenie to zawiera termin składania przez rodziców wniosków wraz z załącznikami </w:t>
      </w:r>
      <w:r w:rsidR="00756552">
        <w:rPr>
          <w:sz w:val="24"/>
          <w:szCs w:val="24"/>
        </w:rPr>
        <w:t>oraz deklaracji o kontynuowaniu wychowania przedszkolnego, a także inne terminy dotyczące przebiegu rekrutac</w:t>
      </w:r>
      <w:r>
        <w:rPr>
          <w:sz w:val="24"/>
          <w:szCs w:val="24"/>
        </w:rPr>
        <w:t>ji;</w:t>
      </w:r>
    </w:p>
    <w:p w:rsidR="00756552" w:rsidRDefault="00F0741C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A7D3F">
        <w:rPr>
          <w:sz w:val="24"/>
          <w:szCs w:val="24"/>
        </w:rPr>
        <w:t>głoszenie umieszcza się:</w:t>
      </w:r>
    </w:p>
    <w:p w:rsidR="008A7D3F" w:rsidRDefault="008A7D3F" w:rsidP="008A7D3F">
      <w:pPr>
        <w:pStyle w:val="Akapitzlist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 tablicy ogłoszeń przedszkola,</w:t>
      </w:r>
    </w:p>
    <w:p w:rsidR="009A1457" w:rsidRDefault="008A7D3F" w:rsidP="008A7D3F">
      <w:pPr>
        <w:pStyle w:val="Akapitzlist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 stronie internetowej przedszkola</w:t>
      </w:r>
      <w:r w:rsidR="00F0741C">
        <w:rPr>
          <w:sz w:val="24"/>
          <w:szCs w:val="24"/>
        </w:rPr>
        <w:t>;</w:t>
      </w:r>
    </w:p>
    <w:p w:rsidR="009A1457" w:rsidRDefault="004E30DC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reś</w:t>
      </w:r>
      <w:r w:rsidR="009A1457">
        <w:rPr>
          <w:sz w:val="24"/>
          <w:szCs w:val="24"/>
        </w:rPr>
        <w:t>lony</w:t>
      </w:r>
      <w:r w:rsidR="00F0741C">
        <w:rPr>
          <w:sz w:val="24"/>
          <w:szCs w:val="24"/>
        </w:rPr>
        <w:t>;</w:t>
      </w:r>
    </w:p>
    <w:p w:rsidR="00BB3CAC" w:rsidRDefault="00F0741C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3CAC">
        <w:rPr>
          <w:sz w:val="24"/>
          <w:szCs w:val="24"/>
        </w:rPr>
        <w:t>istę kandydatów zakwalifikowanych do przedszkola stanowią dzieci, które otrzymały najwięcej punktów w postępowaniu rekrutacyjnym</w:t>
      </w:r>
      <w:r>
        <w:rPr>
          <w:sz w:val="24"/>
          <w:szCs w:val="24"/>
        </w:rPr>
        <w:t>;</w:t>
      </w:r>
    </w:p>
    <w:p w:rsidR="00BB3CAC" w:rsidRPr="00C476C1" w:rsidRDefault="00DA62D3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476C1">
        <w:rPr>
          <w:sz w:val="24"/>
          <w:szCs w:val="24"/>
        </w:rPr>
        <w:t>skreślony;</w:t>
      </w:r>
    </w:p>
    <w:p w:rsidR="00D66FB4" w:rsidRDefault="002275E5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66FB4">
        <w:rPr>
          <w:sz w:val="24"/>
          <w:szCs w:val="24"/>
        </w:rPr>
        <w:t xml:space="preserve"> przypadku zwolnienia się miejsca w przedszkolu w trakcie roku szkolnego, dyrektor przyjmuje dzieci  z listy kandydatów dzieci nieprzyjętych wg kolejności punktów przyznanych w postępowaniu rekrutacyjnym w grupie wiekowej</w:t>
      </w:r>
      <w:r>
        <w:rPr>
          <w:sz w:val="24"/>
          <w:szCs w:val="24"/>
        </w:rPr>
        <w:t>, w któ</w:t>
      </w:r>
      <w:r w:rsidR="00F0741C">
        <w:rPr>
          <w:sz w:val="24"/>
          <w:szCs w:val="24"/>
        </w:rPr>
        <w:t>rej zwolniło się miejsce;</w:t>
      </w:r>
    </w:p>
    <w:p w:rsidR="00CC5E52" w:rsidRPr="003A53AE" w:rsidRDefault="002275E5" w:rsidP="00113F1A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 w:rsidR="00CC5E52">
        <w:rPr>
          <w:sz w:val="24"/>
          <w:szCs w:val="24"/>
        </w:rPr>
        <w:t>odzice dzieci przyjętych mają obowiązek zgłoszenia się do przedszkola celem podpisania umowy o korzystanie z usług przedszkola. Niepodpisanie umowy w tym terminie oznacza rezygnację z miejsca w przedszkolu i powoduje automatycznie skreślen</w:t>
      </w:r>
      <w:r w:rsidR="00F0741C">
        <w:rPr>
          <w:sz w:val="24"/>
          <w:szCs w:val="24"/>
        </w:rPr>
        <w:t>ie kandydata z listy przyjętych.</w:t>
      </w:r>
    </w:p>
    <w:p w:rsidR="00BB3CAC" w:rsidRPr="00FD1592" w:rsidRDefault="00713408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A1457">
        <w:rPr>
          <w:sz w:val="24"/>
          <w:szCs w:val="24"/>
        </w:rPr>
        <w:t xml:space="preserve">.  </w:t>
      </w:r>
      <w:r w:rsidR="004E30DC">
        <w:rPr>
          <w:sz w:val="24"/>
          <w:szCs w:val="24"/>
        </w:rPr>
        <w:t>Skreś</w:t>
      </w:r>
      <w:r w:rsidR="00BF59B0" w:rsidRPr="00FD1592">
        <w:rPr>
          <w:sz w:val="24"/>
          <w:szCs w:val="24"/>
        </w:rPr>
        <w:t>lon</w:t>
      </w:r>
      <w:r w:rsidR="00BB3CAC">
        <w:rPr>
          <w:sz w:val="24"/>
          <w:szCs w:val="24"/>
        </w:rPr>
        <w:t>y</w:t>
      </w:r>
      <w:r w:rsidR="00F0741C">
        <w:rPr>
          <w:sz w:val="24"/>
          <w:szCs w:val="24"/>
        </w:rPr>
        <w:t>.</w:t>
      </w:r>
    </w:p>
    <w:p w:rsidR="00BF59B0" w:rsidRPr="00FD1592" w:rsidRDefault="00713408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0741C">
        <w:rPr>
          <w:sz w:val="24"/>
          <w:szCs w:val="24"/>
        </w:rPr>
        <w:t xml:space="preserve">.   </w:t>
      </w:r>
      <w:r w:rsidR="004E30DC">
        <w:rPr>
          <w:sz w:val="24"/>
          <w:szCs w:val="24"/>
        </w:rPr>
        <w:t>Skreś</w:t>
      </w:r>
      <w:r w:rsidR="00BF59B0" w:rsidRPr="00FD1592">
        <w:rPr>
          <w:sz w:val="24"/>
          <w:szCs w:val="24"/>
        </w:rPr>
        <w:t>lony</w:t>
      </w:r>
      <w:r w:rsidR="00F0741C">
        <w:rPr>
          <w:sz w:val="24"/>
          <w:szCs w:val="24"/>
        </w:rPr>
        <w:t>.</w:t>
      </w:r>
    </w:p>
    <w:p w:rsidR="00253A8D" w:rsidRPr="00FD1592" w:rsidRDefault="00713408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0741C">
        <w:rPr>
          <w:sz w:val="24"/>
          <w:szCs w:val="24"/>
        </w:rPr>
        <w:t xml:space="preserve">.   </w:t>
      </w:r>
      <w:r w:rsidR="004E30DC">
        <w:rPr>
          <w:sz w:val="24"/>
          <w:szCs w:val="24"/>
        </w:rPr>
        <w:t>Skreś</w:t>
      </w:r>
      <w:r w:rsidR="00253A8D" w:rsidRPr="00FD1592">
        <w:rPr>
          <w:sz w:val="24"/>
          <w:szCs w:val="24"/>
        </w:rPr>
        <w:t>lony</w:t>
      </w:r>
      <w:r w:rsidR="00F0741C">
        <w:rPr>
          <w:sz w:val="24"/>
          <w:szCs w:val="24"/>
        </w:rPr>
        <w:t>.</w:t>
      </w:r>
    </w:p>
    <w:p w:rsidR="00D51972" w:rsidRPr="00FD1592" w:rsidRDefault="005245BA" w:rsidP="00FD1592">
      <w:pPr>
        <w:pStyle w:val="Tekstpodstawowywcity2"/>
        <w:tabs>
          <w:tab w:val="clear" w:pos="466"/>
        </w:tabs>
        <w:spacing w:line="360" w:lineRule="auto"/>
        <w:jc w:val="both"/>
      </w:pPr>
      <w:r>
        <w:t>9</w:t>
      </w:r>
      <w:r w:rsidR="00D51972" w:rsidRPr="00FD1592">
        <w:t>.</w:t>
      </w:r>
      <w:r w:rsidR="00D51972" w:rsidRPr="00FD1592">
        <w:tab/>
        <w:t>Dziecko ma prawo do: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akceptacji takim jakie jest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pokoju i samotności, gdy tego potrzebuje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indywidualnego procesu i własnego tempa rozwoju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aktywnej dyskusji z dziećmi i dorosłymi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aktywnego kształtowania kontaktów społecznych i otrzymywania w tym pomocy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bawy i wyboru towarzyszy zabawy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siadania osób odpowiedzialnych i zaangażowanych, do których może się zwrócić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erdecznych, przyjaznych kontaktów z dorosłymi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badania i eksperymentowania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oświadczania konsekwencji własnego zachowania (ograniczonego względami bezpieczeństwa)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óżnorodnego, bogatego w bodźce i poddającego się procesom twórczym otoczenia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nu i wypoczynku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jedzenia i picia oraz prawo do nauki regulowania własnych potrzeb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drowego jedzenia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mocy materialnej w trudnej sytuacji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chrony przed wszelkimi formami przemocy fizycznej bądź psychicznej,</w:t>
      </w:r>
    </w:p>
    <w:p w:rsidR="00D51972" w:rsidRPr="00FD1592" w:rsidRDefault="00D51972" w:rsidP="00113F1A">
      <w:pPr>
        <w:numPr>
          <w:ilvl w:val="0"/>
          <w:numId w:val="30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życzliwego i podmiotowego traktowania w procesie wychowawczo-dydaktycznym</w:t>
      </w:r>
      <w:r w:rsidR="005245BA">
        <w:rPr>
          <w:color w:val="000000"/>
          <w:sz w:val="24"/>
          <w:szCs w:val="24"/>
        </w:rPr>
        <w:t>.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bookmarkStart w:id="6" w:name="_Hlk91494696"/>
      <w:r>
        <w:t>10. Obowiązki dziecka: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>
        <w:t xml:space="preserve">       1) przestrzegać wszelkich zasad z kodeksu przedszkolaka,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>
        <w:t xml:space="preserve">        2) sygnalizować złe samopoczucie i potrzeby fizjologiczne,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>
        <w:t xml:space="preserve">        3) troszczyć się i opiekować tymi którzy potrzebują pomocy,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>
        <w:t xml:space="preserve">        4) szanować cudzą własność i tajemnice,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>
        <w:t xml:space="preserve">        5) dbać o estetykę i czystość pomieszczeń,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>
        <w:t xml:space="preserve">        6) szanować zdrowie,</w:t>
      </w:r>
      <w:r w:rsidR="007D094D">
        <w:t xml:space="preserve"> </w:t>
      </w:r>
      <w:r>
        <w:t>przekonania i wierzenia innych,</w:t>
      </w:r>
    </w:p>
    <w:p w:rsidR="00DC6277" w:rsidRDefault="00DC6277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>
        <w:t xml:space="preserve">        7) szanować prawa dziecka.</w:t>
      </w:r>
    </w:p>
    <w:bookmarkEnd w:id="6"/>
    <w:p w:rsidR="00D51972" w:rsidRPr="00FD1592" w:rsidRDefault="00E04223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 w:rsidRPr="00FD1592">
        <w:t>11.</w:t>
      </w:r>
      <w:r w:rsidR="00D51972" w:rsidRPr="00FD1592">
        <w:t>D</w:t>
      </w:r>
      <w:r w:rsidR="00583534" w:rsidRPr="00FD1592">
        <w:t>yrektor przedszkola</w:t>
      </w:r>
      <w:r w:rsidR="00D51972" w:rsidRPr="00FD1592">
        <w:t xml:space="preserve"> może skreślić dziecko z listy wychowanków</w:t>
      </w:r>
      <w:r w:rsidR="00571A50" w:rsidRPr="00FD1592">
        <w:t>,</w:t>
      </w:r>
      <w:r w:rsidR="00D51972" w:rsidRPr="00FD1592">
        <w:t xml:space="preserve"> jeżeli nie zostały dotrzymane</w:t>
      </w:r>
      <w:r w:rsidR="00DA6392">
        <w:t xml:space="preserve"> warunki umowy</w:t>
      </w:r>
      <w:r w:rsidR="00D51972" w:rsidRPr="00FD1592">
        <w:t xml:space="preserve"> zawart</w:t>
      </w:r>
      <w:r w:rsidR="00583534" w:rsidRPr="00FD1592">
        <w:t>ej między dyrektorem przedszkola</w:t>
      </w:r>
      <w:r w:rsidR="00D51972" w:rsidRPr="00FD1592">
        <w:t xml:space="preserve"> a rodzicami.</w:t>
      </w:r>
    </w:p>
    <w:p w:rsidR="00E04223" w:rsidRPr="00DA6392" w:rsidRDefault="00E04223" w:rsidP="00FD1592">
      <w:pPr>
        <w:shd w:val="clear" w:color="auto" w:fill="FFFFFF"/>
        <w:tabs>
          <w:tab w:val="left" w:pos="1128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2.</w:t>
      </w:r>
      <w:r w:rsidRPr="00DA6392">
        <w:rPr>
          <w:color w:val="000000"/>
          <w:sz w:val="24"/>
          <w:szCs w:val="24"/>
        </w:rPr>
        <w:t>Osoby n</w:t>
      </w:r>
      <w:r w:rsidR="007D3EAB">
        <w:rPr>
          <w:color w:val="000000"/>
          <w:sz w:val="24"/>
          <w:szCs w:val="24"/>
        </w:rPr>
        <w:t xml:space="preserve">ie będące obywatelami polskimi </w:t>
      </w:r>
      <w:r w:rsidRPr="00DA6392">
        <w:rPr>
          <w:color w:val="000000"/>
          <w:sz w:val="24"/>
          <w:szCs w:val="24"/>
        </w:rPr>
        <w:t>są przyjmowane do przedszkola na warunkach i trybie dotyczącym obywateli polskich.</w:t>
      </w:r>
    </w:p>
    <w:p w:rsidR="00571A50" w:rsidRPr="00DA6392" w:rsidRDefault="00E04223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 w:rsidRPr="00DA6392">
        <w:t>13.</w:t>
      </w:r>
      <w:r w:rsidR="00571A50" w:rsidRPr="00DA6392">
        <w:t>Skreślenie z listy wychowanków nie dotyczy dziecka odbywającego roczne obowiązkowe przygotowanie przedszkolne.</w:t>
      </w:r>
    </w:p>
    <w:p w:rsidR="00D51972" w:rsidRPr="00DA63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7D094D" w:rsidRDefault="007D094D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D51972" w:rsidRPr="007D094D" w:rsidRDefault="00D51972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7D094D">
        <w:rPr>
          <w:b/>
          <w:color w:val="000000"/>
          <w:sz w:val="24"/>
          <w:szCs w:val="24"/>
        </w:rPr>
        <w:lastRenderedPageBreak/>
        <w:t>§20</w:t>
      </w:r>
    </w:p>
    <w:p w:rsidR="000E426B" w:rsidRPr="00FD1592" w:rsidRDefault="000E426B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0E426B" w:rsidRPr="00FD1592" w:rsidRDefault="000E426B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.Pomoc psychologiczno-pedagogiczna jest udzielana rodzicom w formie:</w:t>
      </w:r>
    </w:p>
    <w:p w:rsidR="000E426B" w:rsidRDefault="000E426B" w:rsidP="00113F1A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porad, konsultacji, warsztatów i szkoleń</w:t>
      </w:r>
      <w:r w:rsidR="00F0741C">
        <w:rPr>
          <w:color w:val="000000"/>
          <w:sz w:val="24"/>
          <w:szCs w:val="24"/>
        </w:rPr>
        <w:t>;</w:t>
      </w:r>
    </w:p>
    <w:p w:rsidR="006909D6" w:rsidRDefault="000E426B" w:rsidP="00113F1A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rodzice są informowani: o terminie posiedzenia zespołu i mogą uczestniczyć w jego spotkaniach, o ustalonych dla dziecka formach, sposobach i okresach udzielania pomocy psychologiczno-pedagogicznej</w:t>
      </w:r>
      <w:r w:rsidR="006909D6" w:rsidRPr="00AE7467">
        <w:rPr>
          <w:color w:val="000000"/>
          <w:sz w:val="24"/>
          <w:szCs w:val="24"/>
        </w:rPr>
        <w:t xml:space="preserve"> oraz wymiarze godzin, w których poszczególne zajęcia będą realizowane</w:t>
      </w:r>
      <w:r w:rsidR="00F0741C">
        <w:rPr>
          <w:color w:val="000000"/>
          <w:sz w:val="24"/>
          <w:szCs w:val="24"/>
        </w:rPr>
        <w:t>;</w:t>
      </w:r>
    </w:p>
    <w:p w:rsidR="006909D6" w:rsidRPr="00AE7467" w:rsidRDefault="006909D6" w:rsidP="00113F1A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rodzice dziecka mają prawo: wnioskować o udzielenie dziecku pomocy psychologiczno-pedagogicznej, do udziału w spotkaniach zespołu, wnioskować o udział w spotkaniach zespołu: lekarza, psychologa, pedagoga, logopedy lub innego specjalisty, wnioskować o dokonanie przez zespół oceny efektywności form pomocy psychologiczno-pedagogicznej przed upływem terminu ustalonego przez dyrektora przedszkola</w:t>
      </w:r>
      <w:r w:rsidR="00AE7467">
        <w:rPr>
          <w:color w:val="000000"/>
          <w:sz w:val="24"/>
          <w:szCs w:val="24"/>
        </w:rPr>
        <w:t>.</w:t>
      </w:r>
    </w:p>
    <w:p w:rsidR="006909D6" w:rsidRPr="00FD1592" w:rsidRDefault="006909D6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. Celem udzielanej rodzicom pomocy psychologiczno-pedagogicznej jest:</w:t>
      </w:r>
    </w:p>
    <w:p w:rsidR="006909D6" w:rsidRDefault="006909D6" w:rsidP="00113F1A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wspieranie rodziców w rozwiązywaniu problemów wychowawczych</w:t>
      </w:r>
      <w:r w:rsidR="00F0741C">
        <w:rPr>
          <w:color w:val="000000"/>
          <w:sz w:val="24"/>
          <w:szCs w:val="24"/>
        </w:rPr>
        <w:t>;</w:t>
      </w:r>
    </w:p>
    <w:p w:rsidR="000E426B" w:rsidRPr="00AE7467" w:rsidRDefault="006909D6" w:rsidP="00113F1A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rozwijanie ich umiejętności wychowawczych</w:t>
      </w:r>
      <w:r w:rsidR="00AE7467">
        <w:rPr>
          <w:color w:val="000000"/>
          <w:sz w:val="24"/>
          <w:szCs w:val="24"/>
        </w:rPr>
        <w:t>.</w:t>
      </w:r>
    </w:p>
    <w:p w:rsidR="00D5197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770CBF" w:rsidRPr="00705153" w:rsidRDefault="00770CBF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705153">
        <w:rPr>
          <w:b/>
          <w:sz w:val="24"/>
          <w:szCs w:val="24"/>
        </w:rPr>
        <w:t>ROZDZIAŁVII</w:t>
      </w:r>
    </w:p>
    <w:p w:rsidR="00770CBF" w:rsidRPr="00705153" w:rsidRDefault="00770CBF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705153">
        <w:rPr>
          <w:b/>
          <w:sz w:val="24"/>
          <w:szCs w:val="24"/>
        </w:rPr>
        <w:t>POSTANOWIENIA KOŃCOWE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909D6" w:rsidRPr="007D094D" w:rsidRDefault="006909D6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7D094D">
        <w:rPr>
          <w:b/>
          <w:color w:val="000000"/>
          <w:sz w:val="24"/>
          <w:szCs w:val="24"/>
        </w:rPr>
        <w:t>§21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rzedszkole prowadzi i przechowuje dokumentacje zgodnie z odrębnymi przepisami.</w:t>
      </w:r>
    </w:p>
    <w:p w:rsidR="00D51972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dstawą gospodarki finansowej przedszkola jest plan f</w:t>
      </w:r>
      <w:r w:rsidR="00E63972">
        <w:rPr>
          <w:color w:val="000000"/>
          <w:sz w:val="24"/>
          <w:szCs w:val="24"/>
        </w:rPr>
        <w:t>inansowy, który zatwierdza organ prowadzący</w:t>
      </w:r>
      <w:r w:rsidRPr="00FD1592">
        <w:rPr>
          <w:color w:val="000000"/>
          <w:sz w:val="24"/>
          <w:szCs w:val="24"/>
        </w:rPr>
        <w:t>.</w:t>
      </w:r>
    </w:p>
    <w:p w:rsidR="00D51972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sady gospodarki finansowej i materiałowej przedszkola określają odrębne przepisy.</w:t>
      </w:r>
    </w:p>
    <w:p w:rsidR="004E29CD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szystkie zmiany dokonywane w organizacji i działalności przedszkola wchodzą w życie po wprowadzeniu do statutu nowelizacji.</w:t>
      </w:r>
    </w:p>
    <w:p w:rsidR="00D51972" w:rsidRPr="007D094D" w:rsidRDefault="007D094D" w:rsidP="00770CBF">
      <w:pPr>
        <w:shd w:val="clear" w:color="auto" w:fill="FFFFFF"/>
        <w:spacing w:line="360" w:lineRule="auto"/>
        <w:ind w:left="1440" w:firstLine="720"/>
        <w:jc w:val="both"/>
        <w:rPr>
          <w:b/>
          <w:color w:val="000000"/>
          <w:sz w:val="24"/>
          <w:szCs w:val="24"/>
        </w:rPr>
      </w:pPr>
      <w:r w:rsidRPr="007D094D">
        <w:rPr>
          <w:b/>
          <w:color w:val="000000"/>
          <w:sz w:val="24"/>
          <w:szCs w:val="24"/>
        </w:rPr>
        <w:t xml:space="preserve">                                    </w:t>
      </w:r>
      <w:r w:rsidR="006909D6" w:rsidRPr="007D094D">
        <w:rPr>
          <w:b/>
          <w:color w:val="000000"/>
          <w:sz w:val="24"/>
          <w:szCs w:val="24"/>
        </w:rPr>
        <w:t>§22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113F1A">
      <w:pPr>
        <w:numPr>
          <w:ilvl w:val="0"/>
          <w:numId w:val="31"/>
        </w:numPr>
        <w:shd w:val="clear" w:color="auto" w:fill="FFFFFF"/>
        <w:tabs>
          <w:tab w:val="clear" w:pos="78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bookmarkStart w:id="7" w:name="_Hlk91494868"/>
      <w:r w:rsidRPr="00FD1592">
        <w:rPr>
          <w:color w:val="000000"/>
          <w:sz w:val="24"/>
          <w:szCs w:val="24"/>
        </w:rPr>
        <w:t>Niniejszy s</w:t>
      </w:r>
      <w:r w:rsidR="001F60EB" w:rsidRPr="00FD1592">
        <w:rPr>
          <w:color w:val="000000"/>
          <w:sz w:val="24"/>
          <w:szCs w:val="24"/>
        </w:rPr>
        <w:t xml:space="preserve">tatut wchodzi w życie z dniem </w:t>
      </w:r>
      <w:r w:rsidR="004E30DC">
        <w:rPr>
          <w:color w:val="000000"/>
          <w:sz w:val="24"/>
          <w:szCs w:val="24"/>
        </w:rPr>
        <w:t>0</w:t>
      </w:r>
      <w:r w:rsidR="00B529A9">
        <w:rPr>
          <w:color w:val="000000"/>
          <w:sz w:val="24"/>
          <w:szCs w:val="24"/>
        </w:rPr>
        <w:t>8</w:t>
      </w:r>
      <w:r w:rsidR="007D3EAB">
        <w:rPr>
          <w:color w:val="000000"/>
          <w:sz w:val="24"/>
          <w:szCs w:val="24"/>
        </w:rPr>
        <w:t>.</w:t>
      </w:r>
      <w:r w:rsidR="004E30DC">
        <w:rPr>
          <w:color w:val="000000"/>
          <w:sz w:val="24"/>
          <w:szCs w:val="24"/>
        </w:rPr>
        <w:t>12</w:t>
      </w:r>
      <w:r w:rsidR="007D3EAB">
        <w:rPr>
          <w:color w:val="000000"/>
          <w:sz w:val="24"/>
          <w:szCs w:val="24"/>
        </w:rPr>
        <w:t>.20</w:t>
      </w:r>
      <w:r w:rsidR="00B529A9">
        <w:rPr>
          <w:color w:val="000000"/>
          <w:sz w:val="24"/>
          <w:szCs w:val="24"/>
        </w:rPr>
        <w:t>21</w:t>
      </w:r>
      <w:r w:rsidR="00E04223" w:rsidRPr="00FD1592">
        <w:rPr>
          <w:color w:val="000000"/>
          <w:sz w:val="24"/>
          <w:szCs w:val="24"/>
        </w:rPr>
        <w:t>r.</w:t>
      </w:r>
    </w:p>
    <w:bookmarkEnd w:id="7"/>
    <w:p w:rsidR="00D51972" w:rsidRPr="00FD1592" w:rsidRDefault="006C2CD7" w:rsidP="00113F1A">
      <w:pPr>
        <w:numPr>
          <w:ilvl w:val="0"/>
          <w:numId w:val="31"/>
        </w:numPr>
        <w:shd w:val="clear" w:color="auto" w:fill="FFFFFF"/>
        <w:tabs>
          <w:tab w:val="clear" w:pos="78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Zmian w statucie</w:t>
      </w:r>
      <w:r w:rsidR="00D51972" w:rsidRPr="00FD1592">
        <w:rPr>
          <w:color w:val="000000"/>
          <w:sz w:val="24"/>
          <w:szCs w:val="24"/>
        </w:rPr>
        <w:t xml:space="preserve"> dokonuje rada pedagogiczna odnośną uchwałą.</w:t>
      </w:r>
    </w:p>
    <w:p w:rsidR="00D51972" w:rsidRPr="00F13FA4" w:rsidRDefault="00D51972" w:rsidP="00F13FA4">
      <w:pPr>
        <w:shd w:val="clear" w:color="auto" w:fill="FFFFFF"/>
        <w:tabs>
          <w:tab w:val="num" w:pos="426"/>
        </w:tabs>
        <w:spacing w:line="360" w:lineRule="auto"/>
        <w:jc w:val="both"/>
        <w:rPr>
          <w:sz w:val="24"/>
          <w:szCs w:val="24"/>
        </w:rPr>
      </w:pPr>
      <w:r w:rsidRPr="00FD1592">
        <w:br w:type="page"/>
      </w:r>
      <w:r w:rsidRPr="00AE53B6">
        <w:rPr>
          <w:b/>
        </w:rPr>
        <w:lastRenderedPageBreak/>
        <w:t>AKTY PRAWNE</w:t>
      </w:r>
      <w:r w:rsidR="00AE53B6" w:rsidRPr="00AE53B6">
        <w:rPr>
          <w:b/>
        </w:rPr>
        <w:t xml:space="preserve"> MAJĄCE WPŁYW NA KONSTRUKCJĘ STATUTU</w:t>
      </w:r>
      <w:r w:rsidR="00C21547">
        <w:rPr>
          <w:b/>
        </w:rPr>
        <w:t>:</w:t>
      </w:r>
    </w:p>
    <w:p w:rsidR="00C954AF" w:rsidRPr="00D82A07" w:rsidRDefault="00C954AF" w:rsidP="00113F1A">
      <w:pPr>
        <w:pStyle w:val="Tekstpodstawowy"/>
        <w:numPr>
          <w:ilvl w:val="0"/>
          <w:numId w:val="46"/>
        </w:numPr>
        <w:spacing w:line="360" w:lineRule="auto"/>
        <w:jc w:val="both"/>
        <w:outlineLvl w:val="0"/>
        <w:rPr>
          <w:color w:val="auto"/>
        </w:rPr>
      </w:pPr>
      <w:r w:rsidRPr="00D82A07">
        <w:rPr>
          <w:color w:val="auto"/>
        </w:rPr>
        <w:t>Ustawa z dnia 14 grudnia 2016r. Prawo oświatowe(</w:t>
      </w:r>
      <w:r w:rsidR="00042B61" w:rsidRPr="00D82A07">
        <w:rPr>
          <w:color w:val="auto"/>
        </w:rPr>
        <w:t>(Dz.U. z 20</w:t>
      </w:r>
      <w:r w:rsidR="005E1054" w:rsidRPr="00D82A07">
        <w:rPr>
          <w:color w:val="auto"/>
        </w:rPr>
        <w:t>21</w:t>
      </w:r>
      <w:r w:rsidR="00042B61" w:rsidRPr="00D82A07">
        <w:rPr>
          <w:color w:val="auto"/>
        </w:rPr>
        <w:t xml:space="preserve"> r. poz. 1</w:t>
      </w:r>
      <w:r w:rsidR="005E1054" w:rsidRPr="00D82A07">
        <w:rPr>
          <w:color w:val="auto"/>
        </w:rPr>
        <w:t>082</w:t>
      </w:r>
      <w:r w:rsidRPr="00D82A07">
        <w:rPr>
          <w:color w:val="auto"/>
        </w:rPr>
        <w:t>),</w:t>
      </w:r>
    </w:p>
    <w:p w:rsidR="00D51972" w:rsidRPr="00D82A07" w:rsidRDefault="00D51972" w:rsidP="00113F1A">
      <w:pPr>
        <w:pStyle w:val="Tekstpodstawowy"/>
        <w:numPr>
          <w:ilvl w:val="0"/>
          <w:numId w:val="46"/>
        </w:numPr>
        <w:spacing w:line="360" w:lineRule="auto"/>
        <w:jc w:val="both"/>
        <w:outlineLvl w:val="0"/>
        <w:rPr>
          <w:color w:val="auto"/>
        </w:rPr>
      </w:pPr>
      <w:r w:rsidRPr="00D82A07">
        <w:rPr>
          <w:color w:val="auto"/>
        </w:rPr>
        <w:t>Ustawa z dnia 26 stycznia 1982r. – Karta</w:t>
      </w:r>
      <w:r w:rsidR="00C105ED" w:rsidRPr="00D82A07">
        <w:rPr>
          <w:color w:val="auto"/>
        </w:rPr>
        <w:t xml:space="preserve"> Nauczyciela (</w:t>
      </w:r>
      <w:r w:rsidR="00042B61" w:rsidRPr="00D82A07">
        <w:rPr>
          <w:color w:val="auto"/>
        </w:rPr>
        <w:t xml:space="preserve">t.j. </w:t>
      </w:r>
      <w:r w:rsidR="00C105ED" w:rsidRPr="00D82A07">
        <w:rPr>
          <w:color w:val="auto"/>
        </w:rPr>
        <w:t>Dz. U. z 20</w:t>
      </w:r>
      <w:r w:rsidR="00D82A07" w:rsidRPr="00D82A07">
        <w:rPr>
          <w:color w:val="auto"/>
        </w:rPr>
        <w:t>21</w:t>
      </w:r>
      <w:r w:rsidR="00F44F59" w:rsidRPr="00D82A07">
        <w:rPr>
          <w:color w:val="auto"/>
        </w:rPr>
        <w:t xml:space="preserve"> r.</w:t>
      </w:r>
      <w:r w:rsidR="00042B61" w:rsidRPr="00D82A07">
        <w:rPr>
          <w:color w:val="auto"/>
        </w:rPr>
        <w:t>, poz.</w:t>
      </w:r>
      <w:r w:rsidR="00D82A07" w:rsidRPr="00D82A07">
        <w:rPr>
          <w:color w:val="auto"/>
        </w:rPr>
        <w:t>1762</w:t>
      </w:r>
      <w:r w:rsidRPr="00D82A07">
        <w:rPr>
          <w:color w:val="auto"/>
        </w:rPr>
        <w:t>)</w:t>
      </w:r>
      <w:r w:rsidR="00C21547" w:rsidRPr="00D82A07">
        <w:rPr>
          <w:color w:val="auto"/>
        </w:rPr>
        <w:t>,</w:t>
      </w:r>
    </w:p>
    <w:p w:rsidR="00556868" w:rsidRPr="00D82A07" w:rsidRDefault="00556868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sz w:val="24"/>
          <w:szCs w:val="24"/>
        </w:rPr>
      </w:pPr>
      <w:r w:rsidRPr="00D82A07">
        <w:rPr>
          <w:sz w:val="24"/>
          <w:szCs w:val="24"/>
        </w:rPr>
        <w:t>Konwencja Praw Dziecka uchwalona przez Zgromadzenia Ogólne Narodów Zjednoczonych dnia 20 listopada 1989 r. (Dz. U. z 1991r. Nr 120,poz.526 ze z</w:t>
      </w:r>
      <w:r w:rsidR="00042B61" w:rsidRPr="00D82A07">
        <w:rPr>
          <w:sz w:val="24"/>
          <w:szCs w:val="24"/>
        </w:rPr>
        <w:t>m.</w:t>
      </w:r>
      <w:r w:rsidRPr="00D82A07">
        <w:rPr>
          <w:sz w:val="24"/>
          <w:szCs w:val="24"/>
        </w:rPr>
        <w:t>)</w:t>
      </w:r>
      <w:r w:rsidR="004452FB">
        <w:rPr>
          <w:sz w:val="24"/>
          <w:szCs w:val="24"/>
        </w:rPr>
        <w:t>,</w:t>
      </w:r>
    </w:p>
    <w:p w:rsidR="00D82A07" w:rsidRPr="00D82A07" w:rsidRDefault="00D82A07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R</w:t>
      </w:r>
      <w:r w:rsidRPr="005F4535">
        <w:rPr>
          <w:bCs/>
          <w:sz w:val="24"/>
          <w:szCs w:val="24"/>
        </w:rPr>
        <w:t>ozporządzeni</w:t>
      </w:r>
      <w:r>
        <w:rPr>
          <w:bCs/>
          <w:sz w:val="24"/>
          <w:szCs w:val="24"/>
        </w:rPr>
        <w:t>e</w:t>
      </w:r>
      <w:r w:rsidRPr="005F4535">
        <w:rPr>
          <w:bCs/>
          <w:sz w:val="24"/>
          <w:szCs w:val="24"/>
        </w:rPr>
        <w:t xml:space="preserve"> Ministra Edukacji Narodowej z dnia 28 lutego 2019 r. w sprawie szczegółowej organizacji publicznych szkół i publicznych przedszkoli (Dz. U. z 2019 r. poz. 502)</w:t>
      </w:r>
      <w:r w:rsidR="004452FB">
        <w:rPr>
          <w:bCs/>
          <w:sz w:val="24"/>
          <w:szCs w:val="24"/>
        </w:rPr>
        <w:t>,</w:t>
      </w:r>
    </w:p>
    <w:p w:rsidR="00D82A07" w:rsidRDefault="00D82A07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R</w:t>
      </w:r>
      <w:r w:rsidRPr="005F4535">
        <w:rPr>
          <w:rStyle w:val="markedcontent"/>
          <w:sz w:val="24"/>
          <w:szCs w:val="24"/>
        </w:rPr>
        <w:t>ozporządzeni</w:t>
      </w:r>
      <w:r>
        <w:rPr>
          <w:rStyle w:val="markedcontent"/>
          <w:sz w:val="24"/>
          <w:szCs w:val="24"/>
        </w:rPr>
        <w:t>e</w:t>
      </w:r>
      <w:r w:rsidRPr="005F4535">
        <w:rPr>
          <w:rStyle w:val="markedcontent"/>
          <w:sz w:val="24"/>
          <w:szCs w:val="24"/>
        </w:rPr>
        <w:t xml:space="preserve"> Ministra Edukacji Narodowej z dnia 9 sierpnia 2017 r. w sprawie zasad organizacji i udzielania pomocy psychologiczno-pedagogicznej w publicznych przedszkolach, szkołach i placówkach (Dz. U. z 2020 r. poz. 1280)</w:t>
      </w:r>
      <w:r w:rsidR="004452FB">
        <w:rPr>
          <w:rStyle w:val="markedcontent"/>
          <w:sz w:val="24"/>
          <w:szCs w:val="24"/>
        </w:rPr>
        <w:t>,</w:t>
      </w:r>
    </w:p>
    <w:p w:rsidR="00D82A07" w:rsidRPr="003A593E" w:rsidRDefault="003A593E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R</w:t>
      </w:r>
      <w:r w:rsidRPr="003A593E">
        <w:rPr>
          <w:rFonts w:eastAsia="Calibri"/>
          <w:sz w:val="24"/>
          <w:szCs w:val="24"/>
          <w:lang w:eastAsia="en-US"/>
        </w:rPr>
        <w:t>ozporządzeni</w:t>
      </w:r>
      <w:r>
        <w:rPr>
          <w:rFonts w:eastAsia="Calibri"/>
          <w:sz w:val="24"/>
          <w:szCs w:val="24"/>
          <w:lang w:eastAsia="en-US"/>
        </w:rPr>
        <w:t>e</w:t>
      </w:r>
      <w:r w:rsidRPr="003A593E">
        <w:rPr>
          <w:rFonts w:eastAsia="Calibri"/>
          <w:sz w:val="24"/>
          <w:szCs w:val="24"/>
          <w:lang w:eastAsia="en-US"/>
        </w:rPr>
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</w:r>
      <w:r w:rsidR="004452FB">
        <w:rPr>
          <w:rFonts w:eastAsia="Calibri"/>
          <w:sz w:val="24"/>
          <w:szCs w:val="24"/>
          <w:lang w:eastAsia="en-US"/>
        </w:rPr>
        <w:t>,</w:t>
      </w:r>
    </w:p>
    <w:p w:rsidR="003A593E" w:rsidRPr="003A593E" w:rsidRDefault="003A593E" w:rsidP="003A593E">
      <w:pPr>
        <w:pStyle w:val="Akapitzlist"/>
        <w:numPr>
          <w:ilvl w:val="0"/>
          <w:numId w:val="46"/>
        </w:numPr>
        <w:spacing w:line="360" w:lineRule="auto"/>
        <w:rPr>
          <w:rStyle w:val="markedcontent"/>
          <w:sz w:val="24"/>
          <w:szCs w:val="24"/>
        </w:rPr>
      </w:pPr>
      <w:r>
        <w:rPr>
          <w:bCs/>
          <w:sz w:val="24"/>
          <w:szCs w:val="24"/>
        </w:rPr>
        <w:t>R</w:t>
      </w:r>
      <w:r w:rsidRPr="003A593E">
        <w:rPr>
          <w:bCs/>
          <w:sz w:val="24"/>
          <w:szCs w:val="24"/>
        </w:rPr>
        <w:t>ozporządzeni</w:t>
      </w:r>
      <w:r>
        <w:rPr>
          <w:bCs/>
          <w:sz w:val="24"/>
          <w:szCs w:val="24"/>
        </w:rPr>
        <w:t>e</w:t>
      </w:r>
      <w:r w:rsidRPr="003A593E">
        <w:rPr>
          <w:bCs/>
          <w:sz w:val="24"/>
          <w:szCs w:val="24"/>
        </w:rPr>
        <w:t xml:space="preserve"> Ministra Edukacji Narodowej</w:t>
      </w:r>
      <w:r w:rsidRPr="003A593E">
        <w:rPr>
          <w:rStyle w:val="markedcontent"/>
          <w:sz w:val="24"/>
          <w:szCs w:val="24"/>
        </w:rPr>
        <w:t xml:space="preserve"> z dnia 24 sierpnia 2017 r. w sprawie organizowania wczesnego wspomagania rozwoju dzieci (Dz. U. z 2017 r. poz. 1635),</w:t>
      </w:r>
    </w:p>
    <w:p w:rsidR="003A593E" w:rsidRDefault="009F037D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91E30">
        <w:rPr>
          <w:sz w:val="24"/>
          <w:szCs w:val="24"/>
        </w:rPr>
        <w:t>ozporządzeni</w:t>
      </w:r>
      <w:r>
        <w:rPr>
          <w:sz w:val="24"/>
          <w:szCs w:val="24"/>
        </w:rPr>
        <w:t>e</w:t>
      </w:r>
      <w:r w:rsidRPr="00F91E30">
        <w:rPr>
          <w:sz w:val="24"/>
          <w:szCs w:val="24"/>
        </w:rPr>
        <w:t xml:space="preserve">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7 r. poz. 1627)</w:t>
      </w:r>
      <w:r w:rsidR="004452FB">
        <w:rPr>
          <w:sz w:val="24"/>
          <w:szCs w:val="24"/>
        </w:rPr>
        <w:t>,</w:t>
      </w:r>
    </w:p>
    <w:p w:rsidR="009F037D" w:rsidRDefault="005D5257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R</w:t>
      </w:r>
      <w:r w:rsidRPr="005F4535">
        <w:rPr>
          <w:rStyle w:val="markedcontent"/>
          <w:sz w:val="24"/>
          <w:szCs w:val="24"/>
        </w:rPr>
        <w:t>ozporządzeni</w:t>
      </w:r>
      <w:r>
        <w:rPr>
          <w:rStyle w:val="markedcontent"/>
          <w:sz w:val="24"/>
          <w:szCs w:val="24"/>
        </w:rPr>
        <w:t>e</w:t>
      </w:r>
      <w:r w:rsidRPr="005F4535">
        <w:rPr>
          <w:rStyle w:val="markedcontent"/>
          <w:sz w:val="24"/>
          <w:szCs w:val="24"/>
        </w:rPr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 późn. zm.)</w:t>
      </w:r>
      <w:r w:rsidR="004452FB">
        <w:rPr>
          <w:rStyle w:val="markedcontent"/>
          <w:sz w:val="24"/>
          <w:szCs w:val="24"/>
        </w:rPr>
        <w:t>,</w:t>
      </w:r>
    </w:p>
    <w:p w:rsidR="005D5257" w:rsidRDefault="00940A9B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R</w:t>
      </w:r>
      <w:r w:rsidRPr="005F4535">
        <w:rPr>
          <w:rStyle w:val="markedcontent"/>
          <w:sz w:val="24"/>
          <w:szCs w:val="24"/>
        </w:rPr>
        <w:t>ozporządzeni</w:t>
      </w:r>
      <w:r>
        <w:rPr>
          <w:rStyle w:val="markedcontent"/>
          <w:sz w:val="24"/>
          <w:szCs w:val="24"/>
        </w:rPr>
        <w:t>e</w:t>
      </w:r>
      <w:r w:rsidRPr="005F4535">
        <w:rPr>
          <w:rStyle w:val="markedcontent"/>
          <w:sz w:val="24"/>
          <w:szCs w:val="24"/>
        </w:rPr>
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</w:r>
      <w:r w:rsidR="004452FB">
        <w:rPr>
          <w:rStyle w:val="markedcontent"/>
          <w:sz w:val="24"/>
          <w:szCs w:val="24"/>
        </w:rPr>
        <w:t>,</w:t>
      </w:r>
    </w:p>
    <w:p w:rsidR="00940A9B" w:rsidRDefault="00940A9B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lastRenderedPageBreak/>
        <w:t>R</w:t>
      </w:r>
      <w:r w:rsidRPr="005F4535">
        <w:rPr>
          <w:rStyle w:val="markedcontent"/>
          <w:sz w:val="24"/>
          <w:szCs w:val="24"/>
        </w:rPr>
        <w:t>ozporządzeni</w:t>
      </w:r>
      <w:r>
        <w:rPr>
          <w:rStyle w:val="markedcontent"/>
          <w:sz w:val="24"/>
          <w:szCs w:val="24"/>
        </w:rPr>
        <w:t>e</w:t>
      </w:r>
      <w:r w:rsidRPr="005F4535">
        <w:rPr>
          <w:rStyle w:val="markedcontent"/>
          <w:sz w:val="24"/>
          <w:szCs w:val="24"/>
        </w:rPr>
        <w:t xml:space="preserve"> Ministra Edukacji Narodowej z dnia 14 kwietnia 1992 r. w sprawie warunków i sposobu organizowania nauki religii w szkołach publicznych (Dz. U. z 2020 r. poz. 983)</w:t>
      </w:r>
      <w:r w:rsidR="004452FB">
        <w:rPr>
          <w:rStyle w:val="markedcontent"/>
          <w:sz w:val="24"/>
          <w:szCs w:val="24"/>
        </w:rPr>
        <w:t>,</w:t>
      </w:r>
    </w:p>
    <w:p w:rsidR="00940A9B" w:rsidRDefault="00940A9B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R</w:t>
      </w:r>
      <w:r w:rsidRPr="005F4535">
        <w:rPr>
          <w:rStyle w:val="markedcontent"/>
          <w:sz w:val="24"/>
          <w:szCs w:val="24"/>
        </w:rPr>
        <w:t>ozporządzeni</w:t>
      </w:r>
      <w:r>
        <w:rPr>
          <w:rStyle w:val="markedcontent"/>
          <w:sz w:val="24"/>
          <w:szCs w:val="24"/>
        </w:rPr>
        <w:t>e</w:t>
      </w:r>
      <w:r w:rsidRPr="005F4535">
        <w:rPr>
          <w:rStyle w:val="markedcontent"/>
          <w:sz w:val="24"/>
          <w:szCs w:val="24"/>
        </w:rPr>
        <w:t xml:space="preserve"> Ministra Edukacji Narodowej i Sportu z dnia 31 grudnia 2002 r. w sprawie bezpieczeństwa i higieny w publicznych i niepublicznych szkołach i placówkach (Dz. U. z 2020 r. poz. 1604)</w:t>
      </w:r>
      <w:r w:rsidR="004452FB">
        <w:rPr>
          <w:rStyle w:val="markedcontent"/>
          <w:sz w:val="24"/>
          <w:szCs w:val="24"/>
        </w:rPr>
        <w:t>,</w:t>
      </w:r>
    </w:p>
    <w:p w:rsidR="00940A9B" w:rsidRPr="00D82A07" w:rsidRDefault="00940A9B" w:rsidP="00113F1A">
      <w:pPr>
        <w:numPr>
          <w:ilvl w:val="0"/>
          <w:numId w:val="46"/>
        </w:numPr>
        <w:shd w:val="clear" w:color="auto" w:fill="FFFFFF"/>
        <w:tabs>
          <w:tab w:val="left" w:pos="706"/>
        </w:tabs>
        <w:spacing w:line="36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U</w:t>
      </w:r>
      <w:r w:rsidRPr="00B416F8">
        <w:rPr>
          <w:rStyle w:val="markedcontent"/>
          <w:sz w:val="24"/>
          <w:szCs w:val="24"/>
        </w:rPr>
        <w:t>staw</w:t>
      </w:r>
      <w:r>
        <w:rPr>
          <w:rStyle w:val="markedcontent"/>
          <w:sz w:val="24"/>
          <w:szCs w:val="24"/>
        </w:rPr>
        <w:t>a</w:t>
      </w:r>
      <w:r w:rsidRPr="00B416F8">
        <w:rPr>
          <w:rStyle w:val="markedcontent"/>
          <w:sz w:val="24"/>
          <w:szCs w:val="24"/>
        </w:rPr>
        <w:t xml:space="preserve"> z dnia 27 października 2017 r. o finansowaniu zadań oświatowych (Dz. U. z 2020 r. poz. 2029, z późn. zm.)</w:t>
      </w:r>
      <w:r w:rsidR="004452FB">
        <w:rPr>
          <w:rStyle w:val="markedcontent"/>
          <w:sz w:val="24"/>
          <w:szCs w:val="24"/>
        </w:rPr>
        <w:t>.</w:t>
      </w: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047B47" w:rsidRDefault="00047B47" w:rsidP="00047B47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  <w:sectPr w:rsidR="00D51972" w:rsidRPr="00FD1592">
          <w:headerReference w:type="default" r:id="rId8"/>
          <w:pgSz w:w="11909" w:h="16834"/>
          <w:pgMar w:top="1418" w:right="1418" w:bottom="1418" w:left="1418" w:header="709" w:footer="709" w:gutter="0"/>
          <w:cols w:space="60"/>
          <w:noEndnote/>
        </w:sectPr>
      </w:pP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D51972" w:rsidRPr="00FD1592" w:rsidSect="00FD20FB">
      <w:type w:val="continuous"/>
      <w:pgSz w:w="11909" w:h="16834"/>
      <w:pgMar w:top="1440" w:right="4749" w:bottom="720" w:left="3920" w:header="708" w:footer="708" w:gutter="0"/>
      <w:cols w:num="2" w:space="708" w:equalWidth="0">
        <w:col w:w="720" w:space="922"/>
        <w:col w:w="159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07" w:rsidRDefault="00546407">
      <w:r>
        <w:separator/>
      </w:r>
    </w:p>
  </w:endnote>
  <w:endnote w:type="continuationSeparator" w:id="1">
    <w:p w:rsidR="00546407" w:rsidRDefault="0054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07" w:rsidRDefault="00546407">
      <w:r>
        <w:separator/>
      </w:r>
    </w:p>
  </w:footnote>
  <w:footnote w:type="continuationSeparator" w:id="1">
    <w:p w:rsidR="00546407" w:rsidRDefault="00546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95" w:rsidRDefault="00072F95">
    <w:pPr>
      <w:pStyle w:val="Nagwek"/>
    </w:pPr>
    <w:r>
      <w:tab/>
      <w:t xml:space="preserve">- </w:t>
    </w:r>
    <w:fldSimple w:instr=" PAGE ">
      <w:r w:rsidR="00366A7A">
        <w:rPr>
          <w:noProof/>
        </w:rPr>
        <w:t>28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2A22646"/>
    <w:multiLevelType w:val="hybridMultilevel"/>
    <w:tmpl w:val="5EE25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C6248"/>
    <w:multiLevelType w:val="hybridMultilevel"/>
    <w:tmpl w:val="4F1C3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381"/>
    <w:multiLevelType w:val="multilevel"/>
    <w:tmpl w:val="D590A75C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1959"/>
    <w:multiLevelType w:val="hybridMultilevel"/>
    <w:tmpl w:val="2820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70D"/>
    <w:multiLevelType w:val="hybridMultilevel"/>
    <w:tmpl w:val="B0BA7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73C0C"/>
    <w:multiLevelType w:val="singleLevel"/>
    <w:tmpl w:val="CB7AC6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>
    <w:nsid w:val="153970D9"/>
    <w:multiLevelType w:val="hybridMultilevel"/>
    <w:tmpl w:val="CA047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76A5D"/>
    <w:multiLevelType w:val="singleLevel"/>
    <w:tmpl w:val="997E1A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>
    <w:nsid w:val="1AA144AF"/>
    <w:multiLevelType w:val="hybridMultilevel"/>
    <w:tmpl w:val="E9DC2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7331C"/>
    <w:multiLevelType w:val="hybridMultilevel"/>
    <w:tmpl w:val="2230F018"/>
    <w:lvl w:ilvl="0" w:tplc="04150011">
      <w:start w:val="1"/>
      <w:numFmt w:val="decimal"/>
      <w:lvlText w:val="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1BDF0073"/>
    <w:multiLevelType w:val="hybridMultilevel"/>
    <w:tmpl w:val="4F44639A"/>
    <w:lvl w:ilvl="0" w:tplc="FA00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CCDD2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615A2A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C42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1CF81D33"/>
    <w:multiLevelType w:val="hybridMultilevel"/>
    <w:tmpl w:val="FD52D4D6"/>
    <w:lvl w:ilvl="0" w:tplc="A04ABA88">
      <w:start w:val="1"/>
      <w:numFmt w:val="lowerLetter"/>
      <w:lvlText w:val="%1)"/>
      <w:lvlJc w:val="left"/>
      <w:pPr>
        <w:ind w:left="18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1DFE4296"/>
    <w:multiLevelType w:val="multilevel"/>
    <w:tmpl w:val="CFF0C71C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9510B"/>
    <w:multiLevelType w:val="singleLevel"/>
    <w:tmpl w:val="CB7AC6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7">
    <w:nsid w:val="22584CB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25387EC7"/>
    <w:multiLevelType w:val="hybridMultilevel"/>
    <w:tmpl w:val="C28E48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8C679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0">
    <w:nsid w:val="28D52288"/>
    <w:multiLevelType w:val="singleLevel"/>
    <w:tmpl w:val="997E1A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1">
    <w:nsid w:val="2B1A3AFE"/>
    <w:multiLevelType w:val="hybridMultilevel"/>
    <w:tmpl w:val="B8DEB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D748C"/>
    <w:multiLevelType w:val="hybridMultilevel"/>
    <w:tmpl w:val="8C425E68"/>
    <w:lvl w:ilvl="0" w:tplc="8CE81A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E38586D"/>
    <w:multiLevelType w:val="hybridMultilevel"/>
    <w:tmpl w:val="1F5ED2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FC4F98"/>
    <w:multiLevelType w:val="singleLevel"/>
    <w:tmpl w:val="67660BDC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25">
    <w:nsid w:val="38DD422E"/>
    <w:multiLevelType w:val="singleLevel"/>
    <w:tmpl w:val="1E46B8E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26">
    <w:nsid w:val="3B7A7A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7">
    <w:nsid w:val="3C2941D7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8">
    <w:nsid w:val="3D0405DE"/>
    <w:multiLevelType w:val="hybridMultilevel"/>
    <w:tmpl w:val="79D455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0870B3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0">
    <w:nsid w:val="3E7F61C6"/>
    <w:multiLevelType w:val="hybridMultilevel"/>
    <w:tmpl w:val="82AEE00E"/>
    <w:lvl w:ilvl="0" w:tplc="53122E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118B1"/>
    <w:multiLevelType w:val="hybridMultilevel"/>
    <w:tmpl w:val="4DE8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57472"/>
    <w:multiLevelType w:val="multilevel"/>
    <w:tmpl w:val="EA74F0C6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197582"/>
    <w:multiLevelType w:val="hybridMultilevel"/>
    <w:tmpl w:val="B7943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45773"/>
    <w:multiLevelType w:val="hybridMultilevel"/>
    <w:tmpl w:val="CFCC60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D2D55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6">
    <w:nsid w:val="48E94551"/>
    <w:multiLevelType w:val="hybridMultilevel"/>
    <w:tmpl w:val="0D6677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C824F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8">
    <w:nsid w:val="537E55C1"/>
    <w:multiLevelType w:val="hybridMultilevel"/>
    <w:tmpl w:val="31FE2612"/>
    <w:lvl w:ilvl="0" w:tplc="84122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34AB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>
    <w:nsid w:val="5C591AA8"/>
    <w:multiLevelType w:val="hybridMultilevel"/>
    <w:tmpl w:val="B972BCF8"/>
    <w:lvl w:ilvl="0" w:tplc="80D271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3735C3"/>
    <w:multiLevelType w:val="singleLevel"/>
    <w:tmpl w:val="CB7AC60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42">
    <w:nsid w:val="61F23B23"/>
    <w:multiLevelType w:val="hybridMultilevel"/>
    <w:tmpl w:val="00D8BE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C183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44">
    <w:nsid w:val="6F8B7177"/>
    <w:multiLevelType w:val="hybridMultilevel"/>
    <w:tmpl w:val="346EEAA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6526C6"/>
    <w:multiLevelType w:val="singleLevel"/>
    <w:tmpl w:val="4E1AAFF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46">
    <w:nsid w:val="717A1ED3"/>
    <w:multiLevelType w:val="hybridMultilevel"/>
    <w:tmpl w:val="6A2EDB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D1590B"/>
    <w:multiLevelType w:val="singleLevel"/>
    <w:tmpl w:val="997E1A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8">
    <w:nsid w:val="7C146212"/>
    <w:multiLevelType w:val="hybridMultilevel"/>
    <w:tmpl w:val="A9F22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9CA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BB75A7"/>
    <w:multiLevelType w:val="hybridMultilevel"/>
    <w:tmpl w:val="88C438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>
    <w:nsid w:val="7D711953"/>
    <w:multiLevelType w:val="hybridMultilevel"/>
    <w:tmpl w:val="DB8AC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9A49E0"/>
    <w:multiLevelType w:val="multilevel"/>
    <w:tmpl w:val="D590A75C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CA4D86"/>
    <w:multiLevelType w:val="hybridMultilevel"/>
    <w:tmpl w:val="A15A9B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32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45"/>
  </w:num>
  <w:num w:numId="6">
    <w:abstractNumId w:val="15"/>
  </w:num>
  <w:num w:numId="7">
    <w:abstractNumId w:val="25"/>
  </w:num>
  <w:num w:numId="8">
    <w:abstractNumId w:val="7"/>
  </w:num>
  <w:num w:numId="9">
    <w:abstractNumId w:val="4"/>
  </w:num>
  <w:num w:numId="10">
    <w:abstractNumId w:val="47"/>
  </w:num>
  <w:num w:numId="11">
    <w:abstractNumId w:val="35"/>
  </w:num>
  <w:num w:numId="12">
    <w:abstractNumId w:val="20"/>
  </w:num>
  <w:num w:numId="13">
    <w:abstractNumId w:val="43"/>
  </w:num>
  <w:num w:numId="14">
    <w:abstractNumId w:val="13"/>
  </w:num>
  <w:num w:numId="15">
    <w:abstractNumId w:val="24"/>
  </w:num>
  <w:num w:numId="16">
    <w:abstractNumId w:val="19"/>
  </w:num>
  <w:num w:numId="17">
    <w:abstractNumId w:val="29"/>
  </w:num>
  <w:num w:numId="18">
    <w:abstractNumId w:val="26"/>
  </w:num>
  <w:num w:numId="19">
    <w:abstractNumId w:val="39"/>
  </w:num>
  <w:num w:numId="20">
    <w:abstractNumId w:val="37"/>
  </w:num>
  <w:num w:numId="21">
    <w:abstractNumId w:val="41"/>
  </w:num>
  <w:num w:numId="22">
    <w:abstractNumId w:val="4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9"/>
  </w:num>
  <w:num w:numId="24">
    <w:abstractNumId w:val="48"/>
  </w:num>
  <w:num w:numId="25">
    <w:abstractNumId w:val="46"/>
  </w:num>
  <w:num w:numId="26">
    <w:abstractNumId w:val="6"/>
  </w:num>
  <w:num w:numId="27">
    <w:abstractNumId w:val="34"/>
  </w:num>
  <w:num w:numId="28">
    <w:abstractNumId w:val="21"/>
  </w:num>
  <w:num w:numId="29">
    <w:abstractNumId w:val="12"/>
  </w:num>
  <w:num w:numId="30">
    <w:abstractNumId w:val="44"/>
  </w:num>
  <w:num w:numId="31">
    <w:abstractNumId w:val="40"/>
  </w:num>
  <w:num w:numId="32">
    <w:abstractNumId w:val="49"/>
  </w:num>
  <w:num w:numId="33">
    <w:abstractNumId w:val="11"/>
  </w:num>
  <w:num w:numId="34">
    <w:abstractNumId w:val="8"/>
  </w:num>
  <w:num w:numId="35">
    <w:abstractNumId w:val="10"/>
  </w:num>
  <w:num w:numId="36">
    <w:abstractNumId w:val="38"/>
  </w:num>
  <w:num w:numId="37">
    <w:abstractNumId w:val="18"/>
  </w:num>
  <w:num w:numId="38">
    <w:abstractNumId w:val="51"/>
  </w:num>
  <w:num w:numId="39">
    <w:abstractNumId w:val="33"/>
  </w:num>
  <w:num w:numId="40">
    <w:abstractNumId w:val="23"/>
  </w:num>
  <w:num w:numId="41">
    <w:abstractNumId w:val="30"/>
  </w:num>
  <w:num w:numId="42">
    <w:abstractNumId w:val="52"/>
  </w:num>
  <w:num w:numId="43">
    <w:abstractNumId w:val="50"/>
  </w:num>
  <w:num w:numId="44">
    <w:abstractNumId w:val="5"/>
  </w:num>
  <w:num w:numId="45">
    <w:abstractNumId w:val="3"/>
  </w:num>
  <w:num w:numId="46">
    <w:abstractNumId w:val="42"/>
  </w:num>
  <w:num w:numId="47">
    <w:abstractNumId w:val="22"/>
  </w:num>
  <w:num w:numId="48">
    <w:abstractNumId w:val="14"/>
  </w:num>
  <w:num w:numId="49">
    <w:abstractNumId w:val="2"/>
  </w:num>
  <w:num w:numId="50">
    <w:abstractNumId w:val="36"/>
  </w:num>
  <w:num w:numId="51">
    <w:abstractNumId w:val="28"/>
  </w:num>
  <w:num w:numId="52">
    <w:abstractNumId w:val="31"/>
  </w:num>
  <w:num w:numId="53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06108"/>
    <w:rsid w:val="00006108"/>
    <w:rsid w:val="00006311"/>
    <w:rsid w:val="00007B35"/>
    <w:rsid w:val="00007FA8"/>
    <w:rsid w:val="000121FE"/>
    <w:rsid w:val="00014B7D"/>
    <w:rsid w:val="000167BF"/>
    <w:rsid w:val="0003036C"/>
    <w:rsid w:val="00035C8B"/>
    <w:rsid w:val="00037DF9"/>
    <w:rsid w:val="00042B61"/>
    <w:rsid w:val="00047B47"/>
    <w:rsid w:val="00052CC6"/>
    <w:rsid w:val="00072F95"/>
    <w:rsid w:val="0007590A"/>
    <w:rsid w:val="0009240A"/>
    <w:rsid w:val="000C4D74"/>
    <w:rsid w:val="000D3509"/>
    <w:rsid w:val="000E426B"/>
    <w:rsid w:val="000E46E7"/>
    <w:rsid w:val="000F3DB9"/>
    <w:rsid w:val="000F6E6E"/>
    <w:rsid w:val="00113F1A"/>
    <w:rsid w:val="001328BE"/>
    <w:rsid w:val="00141773"/>
    <w:rsid w:val="00142B70"/>
    <w:rsid w:val="00157A67"/>
    <w:rsid w:val="001618E3"/>
    <w:rsid w:val="00176524"/>
    <w:rsid w:val="00177048"/>
    <w:rsid w:val="00185DD7"/>
    <w:rsid w:val="00187439"/>
    <w:rsid w:val="001A209A"/>
    <w:rsid w:val="001A3A08"/>
    <w:rsid w:val="001B0119"/>
    <w:rsid w:val="001B013D"/>
    <w:rsid w:val="001B4070"/>
    <w:rsid w:val="001B7ED1"/>
    <w:rsid w:val="001C62F6"/>
    <w:rsid w:val="001D2A37"/>
    <w:rsid w:val="001D6301"/>
    <w:rsid w:val="001E2BA1"/>
    <w:rsid w:val="001E3F5C"/>
    <w:rsid w:val="001F5408"/>
    <w:rsid w:val="001F60EB"/>
    <w:rsid w:val="00200925"/>
    <w:rsid w:val="002275E5"/>
    <w:rsid w:val="00237F7F"/>
    <w:rsid w:val="002465A4"/>
    <w:rsid w:val="002469A0"/>
    <w:rsid w:val="00253771"/>
    <w:rsid w:val="002539B8"/>
    <w:rsid w:val="00253A8D"/>
    <w:rsid w:val="002568EC"/>
    <w:rsid w:val="002576BA"/>
    <w:rsid w:val="00257B56"/>
    <w:rsid w:val="00260422"/>
    <w:rsid w:val="002658B4"/>
    <w:rsid w:val="00265C3B"/>
    <w:rsid w:val="0028083E"/>
    <w:rsid w:val="00286655"/>
    <w:rsid w:val="00286E1F"/>
    <w:rsid w:val="00290A5C"/>
    <w:rsid w:val="0029125E"/>
    <w:rsid w:val="0029574A"/>
    <w:rsid w:val="002958CF"/>
    <w:rsid w:val="002B7A22"/>
    <w:rsid w:val="002C2B25"/>
    <w:rsid w:val="002D53E2"/>
    <w:rsid w:val="002D732B"/>
    <w:rsid w:val="002E46A0"/>
    <w:rsid w:val="002E6552"/>
    <w:rsid w:val="003000F4"/>
    <w:rsid w:val="003159B8"/>
    <w:rsid w:val="00324FDC"/>
    <w:rsid w:val="003338BD"/>
    <w:rsid w:val="00366A7A"/>
    <w:rsid w:val="00372DDF"/>
    <w:rsid w:val="003A5303"/>
    <w:rsid w:val="003A53AE"/>
    <w:rsid w:val="003A593E"/>
    <w:rsid w:val="003B3AA9"/>
    <w:rsid w:val="003C4482"/>
    <w:rsid w:val="003D1D36"/>
    <w:rsid w:val="003D26D5"/>
    <w:rsid w:val="003E419C"/>
    <w:rsid w:val="00420EAF"/>
    <w:rsid w:val="00427518"/>
    <w:rsid w:val="004366B1"/>
    <w:rsid w:val="004375BF"/>
    <w:rsid w:val="004452FB"/>
    <w:rsid w:val="00463C34"/>
    <w:rsid w:val="00464743"/>
    <w:rsid w:val="00475B5B"/>
    <w:rsid w:val="004766D4"/>
    <w:rsid w:val="00476CB1"/>
    <w:rsid w:val="00483430"/>
    <w:rsid w:val="004936D5"/>
    <w:rsid w:val="004A2128"/>
    <w:rsid w:val="004B25C7"/>
    <w:rsid w:val="004B5361"/>
    <w:rsid w:val="004D7072"/>
    <w:rsid w:val="004E29CD"/>
    <w:rsid w:val="004E30DC"/>
    <w:rsid w:val="004E54ED"/>
    <w:rsid w:val="004E70FB"/>
    <w:rsid w:val="004F2297"/>
    <w:rsid w:val="004F46DE"/>
    <w:rsid w:val="0050715C"/>
    <w:rsid w:val="005245BA"/>
    <w:rsid w:val="00546407"/>
    <w:rsid w:val="005558F3"/>
    <w:rsid w:val="00556868"/>
    <w:rsid w:val="00562E49"/>
    <w:rsid w:val="00564F15"/>
    <w:rsid w:val="005718C2"/>
    <w:rsid w:val="00571A50"/>
    <w:rsid w:val="00572D32"/>
    <w:rsid w:val="0058239F"/>
    <w:rsid w:val="00583534"/>
    <w:rsid w:val="0059196B"/>
    <w:rsid w:val="005922C8"/>
    <w:rsid w:val="005B2931"/>
    <w:rsid w:val="005B728B"/>
    <w:rsid w:val="005C1F9B"/>
    <w:rsid w:val="005D15B8"/>
    <w:rsid w:val="005D35FA"/>
    <w:rsid w:val="005D5257"/>
    <w:rsid w:val="005D7359"/>
    <w:rsid w:val="005E1054"/>
    <w:rsid w:val="005E7180"/>
    <w:rsid w:val="00610CEE"/>
    <w:rsid w:val="00620235"/>
    <w:rsid w:val="006346F8"/>
    <w:rsid w:val="006400EC"/>
    <w:rsid w:val="00645741"/>
    <w:rsid w:val="00646503"/>
    <w:rsid w:val="006520E3"/>
    <w:rsid w:val="0066423B"/>
    <w:rsid w:val="006666DB"/>
    <w:rsid w:val="00670DB4"/>
    <w:rsid w:val="006773DF"/>
    <w:rsid w:val="00681379"/>
    <w:rsid w:val="006909D6"/>
    <w:rsid w:val="006A3F49"/>
    <w:rsid w:val="006A637F"/>
    <w:rsid w:val="006B0329"/>
    <w:rsid w:val="006B509E"/>
    <w:rsid w:val="006C167A"/>
    <w:rsid w:val="006C2CD7"/>
    <w:rsid w:val="006C6032"/>
    <w:rsid w:val="006C68AB"/>
    <w:rsid w:val="006D08D4"/>
    <w:rsid w:val="006F23C1"/>
    <w:rsid w:val="006F410F"/>
    <w:rsid w:val="00703A72"/>
    <w:rsid w:val="00705153"/>
    <w:rsid w:val="00706857"/>
    <w:rsid w:val="007103E9"/>
    <w:rsid w:val="00712C58"/>
    <w:rsid w:val="00713408"/>
    <w:rsid w:val="00713D3C"/>
    <w:rsid w:val="007216D3"/>
    <w:rsid w:val="00725087"/>
    <w:rsid w:val="00726858"/>
    <w:rsid w:val="0073268A"/>
    <w:rsid w:val="00756552"/>
    <w:rsid w:val="0075707B"/>
    <w:rsid w:val="00766DC4"/>
    <w:rsid w:val="00770CBF"/>
    <w:rsid w:val="00772FAE"/>
    <w:rsid w:val="0079164C"/>
    <w:rsid w:val="007A45A7"/>
    <w:rsid w:val="007A5374"/>
    <w:rsid w:val="007A5815"/>
    <w:rsid w:val="007B6F2C"/>
    <w:rsid w:val="007C610D"/>
    <w:rsid w:val="007C70FA"/>
    <w:rsid w:val="007D094D"/>
    <w:rsid w:val="007D3EAB"/>
    <w:rsid w:val="007E29F8"/>
    <w:rsid w:val="007E50D1"/>
    <w:rsid w:val="007F339D"/>
    <w:rsid w:val="00800CC7"/>
    <w:rsid w:val="00801F56"/>
    <w:rsid w:val="0081452D"/>
    <w:rsid w:val="00820988"/>
    <w:rsid w:val="008243A4"/>
    <w:rsid w:val="0082490D"/>
    <w:rsid w:val="00842180"/>
    <w:rsid w:val="008436AC"/>
    <w:rsid w:val="00845167"/>
    <w:rsid w:val="008452B7"/>
    <w:rsid w:val="00855625"/>
    <w:rsid w:val="0085764F"/>
    <w:rsid w:val="00863765"/>
    <w:rsid w:val="00874A1C"/>
    <w:rsid w:val="00883549"/>
    <w:rsid w:val="0089570A"/>
    <w:rsid w:val="008A7D3F"/>
    <w:rsid w:val="008B2C4B"/>
    <w:rsid w:val="008B3C3D"/>
    <w:rsid w:val="008B3F38"/>
    <w:rsid w:val="008B6563"/>
    <w:rsid w:val="008C0781"/>
    <w:rsid w:val="008C2F8E"/>
    <w:rsid w:val="008C6B70"/>
    <w:rsid w:val="008D1E0D"/>
    <w:rsid w:val="008E33C4"/>
    <w:rsid w:val="008E6C6A"/>
    <w:rsid w:val="008F2417"/>
    <w:rsid w:val="008F6CB2"/>
    <w:rsid w:val="00902F45"/>
    <w:rsid w:val="00913B8E"/>
    <w:rsid w:val="00916D4B"/>
    <w:rsid w:val="00920B56"/>
    <w:rsid w:val="00931697"/>
    <w:rsid w:val="00932901"/>
    <w:rsid w:val="00933C1D"/>
    <w:rsid w:val="00934A63"/>
    <w:rsid w:val="00940A9B"/>
    <w:rsid w:val="00977922"/>
    <w:rsid w:val="009A1457"/>
    <w:rsid w:val="009C15D4"/>
    <w:rsid w:val="009C2116"/>
    <w:rsid w:val="009C3FA4"/>
    <w:rsid w:val="009C635F"/>
    <w:rsid w:val="009C7FEB"/>
    <w:rsid w:val="009D4423"/>
    <w:rsid w:val="009E377B"/>
    <w:rsid w:val="009F037D"/>
    <w:rsid w:val="009F7D6E"/>
    <w:rsid w:val="00A0229D"/>
    <w:rsid w:val="00A262BE"/>
    <w:rsid w:val="00A34D85"/>
    <w:rsid w:val="00A35022"/>
    <w:rsid w:val="00A37B00"/>
    <w:rsid w:val="00A43499"/>
    <w:rsid w:val="00A53726"/>
    <w:rsid w:val="00A74ACA"/>
    <w:rsid w:val="00A90BD5"/>
    <w:rsid w:val="00AA39D2"/>
    <w:rsid w:val="00AB70C2"/>
    <w:rsid w:val="00AE27D1"/>
    <w:rsid w:val="00AE4E2D"/>
    <w:rsid w:val="00AE53B6"/>
    <w:rsid w:val="00AE5F6E"/>
    <w:rsid w:val="00AE7125"/>
    <w:rsid w:val="00AE7467"/>
    <w:rsid w:val="00AF3D04"/>
    <w:rsid w:val="00B0268C"/>
    <w:rsid w:val="00B03FDB"/>
    <w:rsid w:val="00B23725"/>
    <w:rsid w:val="00B31C27"/>
    <w:rsid w:val="00B32C4D"/>
    <w:rsid w:val="00B45297"/>
    <w:rsid w:val="00B529A9"/>
    <w:rsid w:val="00B5474E"/>
    <w:rsid w:val="00B6599A"/>
    <w:rsid w:val="00B84958"/>
    <w:rsid w:val="00B91D69"/>
    <w:rsid w:val="00BA2E26"/>
    <w:rsid w:val="00BB3CAC"/>
    <w:rsid w:val="00BB5B3B"/>
    <w:rsid w:val="00BC3EE6"/>
    <w:rsid w:val="00BC7C22"/>
    <w:rsid w:val="00BE0109"/>
    <w:rsid w:val="00BE3673"/>
    <w:rsid w:val="00BF59B0"/>
    <w:rsid w:val="00BF7C89"/>
    <w:rsid w:val="00C07E9B"/>
    <w:rsid w:val="00C105ED"/>
    <w:rsid w:val="00C16AA1"/>
    <w:rsid w:val="00C21547"/>
    <w:rsid w:val="00C271CD"/>
    <w:rsid w:val="00C41B61"/>
    <w:rsid w:val="00C43024"/>
    <w:rsid w:val="00C476C1"/>
    <w:rsid w:val="00C61502"/>
    <w:rsid w:val="00C633C3"/>
    <w:rsid w:val="00C70287"/>
    <w:rsid w:val="00C711AE"/>
    <w:rsid w:val="00C90356"/>
    <w:rsid w:val="00C954AF"/>
    <w:rsid w:val="00C9615E"/>
    <w:rsid w:val="00CA71A5"/>
    <w:rsid w:val="00CB7D8E"/>
    <w:rsid w:val="00CC1615"/>
    <w:rsid w:val="00CC3E09"/>
    <w:rsid w:val="00CC5E52"/>
    <w:rsid w:val="00CD1E64"/>
    <w:rsid w:val="00CD3898"/>
    <w:rsid w:val="00CE47A4"/>
    <w:rsid w:val="00CF1672"/>
    <w:rsid w:val="00D04967"/>
    <w:rsid w:val="00D15A21"/>
    <w:rsid w:val="00D16806"/>
    <w:rsid w:val="00D2177E"/>
    <w:rsid w:val="00D25288"/>
    <w:rsid w:val="00D3685D"/>
    <w:rsid w:val="00D4488C"/>
    <w:rsid w:val="00D503E6"/>
    <w:rsid w:val="00D51972"/>
    <w:rsid w:val="00D5660F"/>
    <w:rsid w:val="00D66FB4"/>
    <w:rsid w:val="00D82A07"/>
    <w:rsid w:val="00D84902"/>
    <w:rsid w:val="00D87A33"/>
    <w:rsid w:val="00DA114F"/>
    <w:rsid w:val="00DA51E0"/>
    <w:rsid w:val="00DA5481"/>
    <w:rsid w:val="00DA574A"/>
    <w:rsid w:val="00DA62D3"/>
    <w:rsid w:val="00DA6392"/>
    <w:rsid w:val="00DB57F8"/>
    <w:rsid w:val="00DC6277"/>
    <w:rsid w:val="00DC7CAA"/>
    <w:rsid w:val="00DD3FEC"/>
    <w:rsid w:val="00E031FE"/>
    <w:rsid w:val="00E04223"/>
    <w:rsid w:val="00E307A3"/>
    <w:rsid w:val="00E406FA"/>
    <w:rsid w:val="00E4170E"/>
    <w:rsid w:val="00E4441B"/>
    <w:rsid w:val="00E451AA"/>
    <w:rsid w:val="00E466F6"/>
    <w:rsid w:val="00E51A41"/>
    <w:rsid w:val="00E60988"/>
    <w:rsid w:val="00E6226E"/>
    <w:rsid w:val="00E63972"/>
    <w:rsid w:val="00E67F56"/>
    <w:rsid w:val="00E80E30"/>
    <w:rsid w:val="00E8101F"/>
    <w:rsid w:val="00EA2013"/>
    <w:rsid w:val="00EB3050"/>
    <w:rsid w:val="00EC1B00"/>
    <w:rsid w:val="00EC33F1"/>
    <w:rsid w:val="00EC51F3"/>
    <w:rsid w:val="00EE2D12"/>
    <w:rsid w:val="00EE6F25"/>
    <w:rsid w:val="00EE71FB"/>
    <w:rsid w:val="00EF2BA1"/>
    <w:rsid w:val="00F01E24"/>
    <w:rsid w:val="00F032BF"/>
    <w:rsid w:val="00F0741C"/>
    <w:rsid w:val="00F07660"/>
    <w:rsid w:val="00F10992"/>
    <w:rsid w:val="00F13FA4"/>
    <w:rsid w:val="00F15C47"/>
    <w:rsid w:val="00F32DAE"/>
    <w:rsid w:val="00F371AD"/>
    <w:rsid w:val="00F44F59"/>
    <w:rsid w:val="00F47A19"/>
    <w:rsid w:val="00F54947"/>
    <w:rsid w:val="00F62BC4"/>
    <w:rsid w:val="00F664A2"/>
    <w:rsid w:val="00F67927"/>
    <w:rsid w:val="00F72819"/>
    <w:rsid w:val="00F95E0E"/>
    <w:rsid w:val="00FA436B"/>
    <w:rsid w:val="00FC054A"/>
    <w:rsid w:val="00FC414A"/>
    <w:rsid w:val="00FC6577"/>
    <w:rsid w:val="00FD1592"/>
    <w:rsid w:val="00FD20FB"/>
    <w:rsid w:val="00FE30A7"/>
    <w:rsid w:val="00FE31F2"/>
    <w:rsid w:val="00FF067D"/>
    <w:rsid w:val="00FF2B86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D20FB"/>
    <w:pPr>
      <w:shd w:val="clear" w:color="auto" w:fill="FFFFFF"/>
      <w:jc w:val="center"/>
    </w:pPr>
    <w:rPr>
      <w:color w:val="000000"/>
      <w:sz w:val="24"/>
      <w:szCs w:val="30"/>
    </w:rPr>
  </w:style>
  <w:style w:type="paragraph" w:styleId="Tekstpodstawowywcity">
    <w:name w:val="Body Text Indent"/>
    <w:basedOn w:val="Normalny"/>
    <w:rsid w:val="00FD20FB"/>
    <w:pPr>
      <w:shd w:val="clear" w:color="auto" w:fill="FFFFFF"/>
      <w:ind w:left="851" w:hanging="425"/>
      <w:jc w:val="both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FD20FB"/>
    <w:pPr>
      <w:shd w:val="clear" w:color="auto" w:fill="FFFFFF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FD20FB"/>
    <w:pPr>
      <w:shd w:val="clear" w:color="auto" w:fill="FFFFFF"/>
      <w:tabs>
        <w:tab w:val="left" w:pos="426"/>
        <w:tab w:val="left" w:pos="466"/>
      </w:tabs>
      <w:ind w:left="426" w:hanging="426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rsid w:val="00FD20FB"/>
    <w:pPr>
      <w:shd w:val="clear" w:color="auto" w:fill="FFFFFF"/>
      <w:tabs>
        <w:tab w:val="left" w:pos="426"/>
      </w:tabs>
      <w:ind w:left="426" w:hanging="426"/>
      <w:jc w:val="both"/>
    </w:pPr>
    <w:rPr>
      <w:color w:val="000000"/>
      <w:sz w:val="24"/>
      <w:szCs w:val="24"/>
    </w:rPr>
  </w:style>
  <w:style w:type="paragraph" w:styleId="Nagwek">
    <w:name w:val="header"/>
    <w:basedOn w:val="Normalny"/>
    <w:rsid w:val="00FD20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20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41B6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Plandokumentu">
    <w:name w:val="Document Map"/>
    <w:basedOn w:val="Normalny"/>
    <w:semiHidden/>
    <w:rsid w:val="004E29CD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1B00"/>
    <w:pPr>
      <w:ind w:left="720"/>
      <w:contextualSpacing/>
    </w:pPr>
  </w:style>
  <w:style w:type="paragraph" w:customStyle="1" w:styleId="tm">
    <w:name w:val="tm"/>
    <w:basedOn w:val="Normalny"/>
    <w:rsid w:val="00FD1592"/>
    <w:pPr>
      <w:widowControl/>
      <w:autoSpaceDE/>
      <w:autoSpaceDN/>
      <w:adjustRightInd/>
      <w:ind w:left="480" w:hanging="48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47B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47B47"/>
    <w:rPr>
      <w:rFonts w:ascii="Segoe UI" w:hAnsi="Segoe UI" w:cs="Segoe UI"/>
      <w:sz w:val="18"/>
      <w:szCs w:val="18"/>
    </w:rPr>
  </w:style>
  <w:style w:type="character" w:customStyle="1" w:styleId="wptekst">
    <w:name w:val="wptekst"/>
    <w:rsid w:val="00C16AA1"/>
    <w:rPr>
      <w:rFonts w:cs="Times New Roman"/>
    </w:rPr>
  </w:style>
  <w:style w:type="paragraph" w:customStyle="1" w:styleId="Default">
    <w:name w:val="Default"/>
    <w:rsid w:val="005B7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82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CA5-824D-4927-9371-8DAF8082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37</Words>
  <Characters>45227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GMINNEGO PRZEDSZKOLA W LGOCIE MAŁEJ</vt:lpstr>
    </vt:vector>
  </TitlesOfParts>
  <Company>dom</Company>
  <LinksUpToDate>false</LinksUpToDate>
  <CharactersWithSpaces>5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GMINNEGO PRZEDSZKOLA W LGOCIE MAŁEJ</dc:title>
  <dc:creator>Bednarek</dc:creator>
  <cp:lastModifiedBy>Przedszkole</cp:lastModifiedBy>
  <cp:revision>6</cp:revision>
  <cp:lastPrinted>2021-04-24T11:16:00Z</cp:lastPrinted>
  <dcterms:created xsi:type="dcterms:W3CDTF">2021-12-29T00:54:00Z</dcterms:created>
  <dcterms:modified xsi:type="dcterms:W3CDTF">2022-02-16T09:45:00Z</dcterms:modified>
</cp:coreProperties>
</file>